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D766F" w14:textId="4C20CDBA" w:rsidR="00AE0DF5" w:rsidRPr="00D40C12" w:rsidRDefault="00AE0DF5" w:rsidP="00AE0DF5">
      <w:pPr>
        <w:ind w:left="-567"/>
        <w:jc w:val="center"/>
        <w:rPr>
          <w:rFonts w:eastAsia="Calibri"/>
          <w:noProof/>
        </w:rPr>
      </w:pPr>
      <w:r w:rsidRPr="00D40C12">
        <w:rPr>
          <w:rFonts w:eastAsia="Calibri"/>
          <w:noProof/>
        </w:rPr>
        <w:drawing>
          <wp:inline distT="0" distB="0" distL="0" distR="0" wp14:anchorId="694195C4" wp14:editId="2181393B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243">
        <w:rPr>
          <w:rFonts w:eastAsia="Calibri"/>
          <w:noProof/>
        </w:rPr>
        <w:t xml:space="preserve">                 </w:t>
      </w:r>
    </w:p>
    <w:p w14:paraId="0C554723" w14:textId="77777777" w:rsidR="00AE0DF5" w:rsidRPr="004A67EE" w:rsidRDefault="00AE0DF5" w:rsidP="00AE0DF5">
      <w:pPr>
        <w:ind w:left="-567"/>
        <w:jc w:val="center"/>
        <w:rPr>
          <w:rFonts w:asciiTheme="minorHAnsi" w:eastAsia="Calibri" w:hAnsiTheme="minorHAnsi"/>
          <w:b/>
          <w:color w:val="632423"/>
          <w:sz w:val="36"/>
          <w:szCs w:val="36"/>
        </w:rPr>
      </w:pPr>
      <w:r w:rsidRPr="004A67EE">
        <w:rPr>
          <w:rFonts w:asciiTheme="minorHAnsi" w:eastAsia="Calibri" w:hAnsiTheme="minorHAnsi"/>
          <w:b/>
          <w:color w:val="632423"/>
          <w:sz w:val="36"/>
          <w:szCs w:val="36"/>
        </w:rPr>
        <w:t>СОВЕТ ДЕПУТАТОВ</w:t>
      </w:r>
    </w:p>
    <w:p w14:paraId="3E96AFC7" w14:textId="77777777" w:rsidR="00AE0DF5" w:rsidRPr="004A67EE" w:rsidRDefault="00AE0DF5" w:rsidP="00AE0DF5">
      <w:pPr>
        <w:ind w:left="-567"/>
        <w:jc w:val="center"/>
        <w:rPr>
          <w:rFonts w:asciiTheme="minorHAnsi" w:eastAsia="Calibri" w:hAnsiTheme="minorHAnsi"/>
          <w:color w:val="632423"/>
          <w:sz w:val="28"/>
          <w:szCs w:val="28"/>
        </w:rPr>
      </w:pPr>
      <w:r w:rsidRPr="004A67EE">
        <w:rPr>
          <w:rFonts w:asciiTheme="minorHAnsi" w:eastAsia="Calibri" w:hAnsiTheme="minorHAnsi"/>
          <w:color w:val="632423"/>
          <w:sz w:val="28"/>
          <w:szCs w:val="28"/>
        </w:rPr>
        <w:t>муниципального округа</w:t>
      </w:r>
    </w:p>
    <w:p w14:paraId="452F3AEB" w14:textId="4590FAD9" w:rsidR="00AE0DF5" w:rsidRDefault="00AE0DF5" w:rsidP="00AE0DF5">
      <w:pPr>
        <w:ind w:left="-567"/>
        <w:jc w:val="center"/>
        <w:rPr>
          <w:rFonts w:asciiTheme="minorHAnsi" w:eastAsia="Calibri" w:hAnsiTheme="minorHAnsi"/>
          <w:b/>
          <w:color w:val="632423"/>
          <w:sz w:val="36"/>
          <w:szCs w:val="36"/>
        </w:rPr>
      </w:pPr>
      <w:r w:rsidRPr="004A67EE">
        <w:rPr>
          <w:rFonts w:asciiTheme="minorHAnsi" w:eastAsia="Calibri" w:hAnsiTheme="minorHAnsi"/>
          <w:b/>
          <w:color w:val="632423"/>
          <w:sz w:val="36"/>
          <w:szCs w:val="36"/>
        </w:rPr>
        <w:t>КОНЬКОВО</w:t>
      </w:r>
    </w:p>
    <w:p w14:paraId="241A5172" w14:textId="77777777" w:rsidR="004A67EE" w:rsidRPr="004A67EE" w:rsidRDefault="004A67EE" w:rsidP="00AE0DF5">
      <w:pPr>
        <w:ind w:left="-567"/>
        <w:jc w:val="center"/>
        <w:rPr>
          <w:rFonts w:asciiTheme="minorHAnsi" w:eastAsia="Calibri" w:hAnsiTheme="minorHAnsi"/>
          <w:b/>
          <w:color w:val="632423"/>
          <w:sz w:val="28"/>
          <w:szCs w:val="28"/>
        </w:rPr>
      </w:pPr>
    </w:p>
    <w:p w14:paraId="13ACE3A8" w14:textId="77777777" w:rsidR="00AE0DF5" w:rsidRPr="004A67EE" w:rsidRDefault="00AE0DF5" w:rsidP="00AE0DF5">
      <w:pPr>
        <w:ind w:left="-567"/>
        <w:jc w:val="center"/>
        <w:rPr>
          <w:rFonts w:asciiTheme="minorHAnsi" w:eastAsia="Calibri" w:hAnsiTheme="minorHAnsi"/>
          <w:b/>
          <w:color w:val="632423"/>
          <w:sz w:val="44"/>
          <w:szCs w:val="44"/>
        </w:rPr>
      </w:pPr>
      <w:r w:rsidRPr="004A67EE">
        <w:rPr>
          <w:rFonts w:asciiTheme="minorHAnsi" w:eastAsia="Calibri" w:hAnsiTheme="minorHAnsi"/>
          <w:b/>
          <w:color w:val="632423"/>
          <w:sz w:val="44"/>
          <w:szCs w:val="44"/>
        </w:rPr>
        <w:t>РЕШЕНИЕ</w:t>
      </w:r>
    </w:p>
    <w:p w14:paraId="5B2A4B13" w14:textId="77777777" w:rsidR="004A67EE" w:rsidRDefault="003F5718" w:rsidP="00AE0DF5">
      <w:pPr>
        <w:ind w:left="-567"/>
        <w:rPr>
          <w:rFonts w:eastAsia="Calibri"/>
          <w:color w:val="632423"/>
        </w:rPr>
      </w:pPr>
      <w:r w:rsidRPr="00D40C12">
        <w:rPr>
          <w:rFonts w:eastAsia="Calibri"/>
          <w:color w:val="632423"/>
        </w:rPr>
        <w:t xml:space="preserve">        </w:t>
      </w:r>
    </w:p>
    <w:p w14:paraId="6AA64F1D" w14:textId="6BB484B2" w:rsidR="00AE0DF5" w:rsidRPr="00D40C12" w:rsidRDefault="004A67EE" w:rsidP="00AE0DF5">
      <w:pPr>
        <w:ind w:left="-567"/>
        <w:rPr>
          <w:rFonts w:eastAsia="Calibri"/>
          <w:color w:val="632423"/>
        </w:rPr>
      </w:pPr>
      <w:bookmarkStart w:id="0" w:name="_GoBack"/>
      <w:bookmarkEnd w:id="0"/>
      <w:r>
        <w:rPr>
          <w:rFonts w:eastAsia="Calibri"/>
          <w:color w:val="632423"/>
        </w:rPr>
        <w:t xml:space="preserve">               </w:t>
      </w:r>
      <w:r w:rsidR="003F5718" w:rsidRPr="00D40C12">
        <w:rPr>
          <w:rFonts w:eastAsia="Calibri"/>
          <w:color w:val="632423"/>
        </w:rPr>
        <w:t xml:space="preserve"> </w:t>
      </w:r>
      <w:r w:rsidR="00A145FA" w:rsidRPr="00D40C12">
        <w:rPr>
          <w:rFonts w:eastAsia="Calibri"/>
          <w:color w:val="632423"/>
        </w:rPr>
        <w:t>25</w:t>
      </w:r>
      <w:r w:rsidR="00A5188C" w:rsidRPr="00D40C12">
        <w:rPr>
          <w:rFonts w:eastAsia="Calibri"/>
          <w:color w:val="632423"/>
        </w:rPr>
        <w:t>.04.202</w:t>
      </w:r>
      <w:r w:rsidR="00A145FA" w:rsidRPr="00D40C12">
        <w:rPr>
          <w:rFonts w:eastAsia="Calibri"/>
          <w:color w:val="632423"/>
        </w:rPr>
        <w:t>3</w:t>
      </w:r>
      <w:r w:rsidR="00AE0DF5" w:rsidRPr="00D40C12">
        <w:rPr>
          <w:rFonts w:eastAsia="Calibri"/>
          <w:color w:val="632423"/>
        </w:rPr>
        <w:tab/>
      </w:r>
      <w:r w:rsidR="00AE0DF5" w:rsidRPr="00D40C12">
        <w:rPr>
          <w:rFonts w:eastAsia="Calibri"/>
          <w:color w:val="632423"/>
        </w:rPr>
        <w:tab/>
        <w:t xml:space="preserve">    </w:t>
      </w:r>
      <w:r w:rsidR="0069329F">
        <w:rPr>
          <w:rFonts w:eastAsia="Calibri"/>
          <w:color w:val="632423"/>
        </w:rPr>
        <w:t xml:space="preserve"> 5/</w:t>
      </w:r>
      <w:r w:rsidR="00387A09">
        <w:rPr>
          <w:rFonts w:eastAsia="Calibri"/>
          <w:color w:val="632423"/>
        </w:rPr>
        <w:t>1</w:t>
      </w:r>
      <w:r w:rsidR="00AE0DF5" w:rsidRPr="00D40C12">
        <w:rPr>
          <w:rFonts w:eastAsia="Calibri"/>
          <w:color w:val="632423"/>
        </w:rPr>
        <w:t xml:space="preserve">      </w:t>
      </w:r>
    </w:p>
    <w:p w14:paraId="0935F663" w14:textId="77777777" w:rsidR="00AE0DF5" w:rsidRPr="00D40C12" w:rsidRDefault="00AE0DF5" w:rsidP="00AE0DF5">
      <w:pPr>
        <w:ind w:left="-567"/>
        <w:rPr>
          <w:rFonts w:eastAsia="Calibri"/>
          <w:color w:val="632423"/>
        </w:rPr>
      </w:pPr>
      <w:r w:rsidRPr="00D40C12">
        <w:rPr>
          <w:rFonts w:eastAsia="Calibri"/>
          <w:color w:val="632423"/>
        </w:rPr>
        <w:t xml:space="preserve">         _________________№___________________</w:t>
      </w:r>
    </w:p>
    <w:p w14:paraId="7639E830" w14:textId="77777777" w:rsidR="000132A1" w:rsidRPr="00D40C12" w:rsidRDefault="000132A1" w:rsidP="000132A1">
      <w:pPr>
        <w:pStyle w:val="af3"/>
        <w:rPr>
          <w:b/>
          <w:bCs/>
        </w:rPr>
        <w:sectPr w:rsidR="000132A1" w:rsidRPr="00D40C12" w:rsidSect="004A67EE">
          <w:headerReference w:type="default" r:id="rId9"/>
          <w:pgSz w:w="11906" w:h="16838" w:code="9"/>
          <w:pgMar w:top="284" w:right="991" w:bottom="426" w:left="1276" w:header="709" w:footer="709" w:gutter="0"/>
          <w:cols w:space="708"/>
          <w:docGrid w:linePitch="360"/>
        </w:sectPr>
      </w:pPr>
    </w:p>
    <w:p w14:paraId="686796C1" w14:textId="77777777" w:rsidR="004A67EE" w:rsidRDefault="004A67EE" w:rsidP="005610C5">
      <w:pPr>
        <w:pStyle w:val="af3"/>
        <w:jc w:val="both"/>
        <w:rPr>
          <w:b/>
          <w:bCs/>
        </w:rPr>
      </w:pPr>
    </w:p>
    <w:p w14:paraId="268D6A6E" w14:textId="77777777" w:rsidR="000132A1" w:rsidRPr="004A67EE" w:rsidRDefault="00AE0DF5" w:rsidP="005610C5">
      <w:pPr>
        <w:pStyle w:val="af3"/>
        <w:jc w:val="both"/>
        <w:rPr>
          <w:b/>
          <w:bCs/>
        </w:rPr>
      </w:pPr>
      <w:r w:rsidRPr="004A67EE">
        <w:rPr>
          <w:b/>
          <w:bCs/>
        </w:rPr>
        <w:t>О проекте решения Совета депутатов муниципального округа Коньково «Об исполнении бюджета муници</w:t>
      </w:r>
      <w:r w:rsidR="00A5188C" w:rsidRPr="004A67EE">
        <w:rPr>
          <w:b/>
          <w:bCs/>
        </w:rPr>
        <w:t>пального округа Коньково за 202</w:t>
      </w:r>
      <w:r w:rsidR="00A145FA" w:rsidRPr="004A67EE">
        <w:rPr>
          <w:b/>
          <w:bCs/>
        </w:rPr>
        <w:t>2</w:t>
      </w:r>
      <w:r w:rsidRPr="004A67EE">
        <w:rPr>
          <w:b/>
          <w:bCs/>
        </w:rPr>
        <w:t xml:space="preserve"> год» </w:t>
      </w:r>
    </w:p>
    <w:p w14:paraId="1A38D481" w14:textId="77777777" w:rsidR="005610C5" w:rsidRPr="004A67EE" w:rsidRDefault="005610C5" w:rsidP="005610C5">
      <w:pPr>
        <w:pStyle w:val="af3"/>
        <w:jc w:val="both"/>
        <w:rPr>
          <w:b/>
          <w:bCs/>
        </w:rPr>
      </w:pPr>
    </w:p>
    <w:p w14:paraId="113D2AD7" w14:textId="77777777" w:rsidR="000132A1" w:rsidRPr="004A67EE" w:rsidRDefault="000132A1" w:rsidP="00AE0DF5">
      <w:pPr>
        <w:pStyle w:val="af3"/>
        <w:rPr>
          <w:b/>
          <w:bCs/>
        </w:rPr>
      </w:pPr>
    </w:p>
    <w:p w14:paraId="72A122A4" w14:textId="77777777" w:rsidR="000132A1" w:rsidRPr="004A67EE" w:rsidRDefault="000132A1" w:rsidP="00AE0DF5">
      <w:pPr>
        <w:pStyle w:val="af3"/>
        <w:sectPr w:rsidR="000132A1" w:rsidRPr="004A67EE" w:rsidSect="000132A1">
          <w:type w:val="continuous"/>
          <w:pgSz w:w="11906" w:h="16838" w:code="9"/>
          <w:pgMar w:top="567" w:right="991" w:bottom="426" w:left="1276" w:header="709" w:footer="709" w:gutter="0"/>
          <w:cols w:num="2" w:space="708"/>
          <w:docGrid w:linePitch="360"/>
        </w:sectPr>
      </w:pPr>
    </w:p>
    <w:p w14:paraId="2ABAD1AF" w14:textId="77777777" w:rsidR="00AE0DF5" w:rsidRPr="004A67EE" w:rsidRDefault="00AE0DF5" w:rsidP="00387A09">
      <w:pPr>
        <w:pStyle w:val="af3"/>
        <w:ind w:firstLine="708"/>
        <w:jc w:val="both"/>
      </w:pPr>
      <w:r w:rsidRPr="004A67EE"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Законом города Москвы от 06.11.2002 г. № 56 «Об организации местного самоуправления в городе Москве», Законом города Москвы от 10.09.2008 г. № 39 «О бюджетном устройстве и бюджетном процессе в городе Москве», Уставом муниципального округа Коньково, Положением о бюджетном процессе в муниципальном округе Коньково </w:t>
      </w:r>
    </w:p>
    <w:p w14:paraId="5C0AF3D3" w14:textId="77777777" w:rsidR="00AE0DF5" w:rsidRPr="004A67EE" w:rsidRDefault="00AE0DF5" w:rsidP="00A5188C">
      <w:pPr>
        <w:ind w:firstLine="708"/>
        <w:jc w:val="both"/>
        <w:rPr>
          <w:b/>
        </w:rPr>
      </w:pPr>
      <w:r w:rsidRPr="004A67EE">
        <w:t xml:space="preserve">Советом депутатов принято </w:t>
      </w:r>
      <w:r w:rsidRPr="004A67EE">
        <w:rPr>
          <w:b/>
        </w:rPr>
        <w:t>решение:</w:t>
      </w:r>
    </w:p>
    <w:p w14:paraId="2B38C9E8" w14:textId="77777777" w:rsidR="00A5188C" w:rsidRPr="004A67EE" w:rsidRDefault="00A5188C" w:rsidP="00A5188C">
      <w:pPr>
        <w:ind w:firstLine="708"/>
        <w:jc w:val="both"/>
      </w:pPr>
    </w:p>
    <w:p w14:paraId="3CA6A478" w14:textId="77777777" w:rsidR="00AE0DF5" w:rsidRPr="004A67EE" w:rsidRDefault="00AE0DF5" w:rsidP="002F624B">
      <w:pPr>
        <w:pStyle w:val="af3"/>
        <w:spacing w:before="0" w:beforeAutospacing="0" w:after="0" w:afterAutospacing="0"/>
        <w:ind w:firstLine="708"/>
        <w:jc w:val="both"/>
      </w:pPr>
      <w:r w:rsidRPr="004A67EE">
        <w:t>1. Принять за основу проект решения Совета депутатов муниципального округа Коньково «Об исполнении бюджета муници</w:t>
      </w:r>
      <w:r w:rsidR="00A5188C" w:rsidRPr="004A67EE">
        <w:t>пального округа Коньково за 202</w:t>
      </w:r>
      <w:r w:rsidR="00A145FA" w:rsidRPr="004A67EE">
        <w:t>2</w:t>
      </w:r>
      <w:r w:rsidRPr="004A67EE">
        <w:t xml:space="preserve"> год» (Приложение 1).</w:t>
      </w:r>
    </w:p>
    <w:p w14:paraId="60006B9B" w14:textId="23C27C8A" w:rsidR="00AE0DF5" w:rsidRPr="004A67EE" w:rsidRDefault="00AE0DF5" w:rsidP="002F624B">
      <w:pPr>
        <w:pStyle w:val="af3"/>
        <w:spacing w:before="0" w:beforeAutospacing="0" w:after="0" w:afterAutospacing="0"/>
        <w:ind w:firstLine="708"/>
        <w:jc w:val="both"/>
      </w:pPr>
      <w:r w:rsidRPr="004A67EE">
        <w:t xml:space="preserve">2. Прием предложений граждан по проекту решения осуществляется по будням по адресу: 117647, г. Москва, ул. Островитянова, д.36, аппарат Совета депутатов муниципального округа Коньково с </w:t>
      </w:r>
      <w:r w:rsidR="0069329F" w:rsidRPr="004A67EE">
        <w:rPr>
          <w:color w:val="000000" w:themeColor="text1"/>
        </w:rPr>
        <w:t>11</w:t>
      </w:r>
      <w:r w:rsidR="004A4B70" w:rsidRPr="004A67EE">
        <w:rPr>
          <w:color w:val="000000" w:themeColor="text1"/>
        </w:rPr>
        <w:t xml:space="preserve"> мая</w:t>
      </w:r>
      <w:r w:rsidR="00A5188C" w:rsidRPr="004A67EE">
        <w:rPr>
          <w:color w:val="000000" w:themeColor="text1"/>
        </w:rPr>
        <w:t xml:space="preserve"> 202</w:t>
      </w:r>
      <w:r w:rsidR="00A145FA" w:rsidRPr="004A67EE">
        <w:rPr>
          <w:color w:val="000000" w:themeColor="text1"/>
        </w:rPr>
        <w:t>3</w:t>
      </w:r>
      <w:r w:rsidRPr="004A67EE">
        <w:rPr>
          <w:color w:val="000000" w:themeColor="text1"/>
        </w:rPr>
        <w:t xml:space="preserve"> года по </w:t>
      </w:r>
      <w:r w:rsidR="0069329F" w:rsidRPr="004A67EE">
        <w:rPr>
          <w:color w:val="000000" w:themeColor="text1"/>
        </w:rPr>
        <w:t>01</w:t>
      </w:r>
      <w:r w:rsidR="004A4B70" w:rsidRPr="004A67EE">
        <w:rPr>
          <w:color w:val="000000" w:themeColor="text1"/>
        </w:rPr>
        <w:t xml:space="preserve"> </w:t>
      </w:r>
      <w:r w:rsidR="0069329F" w:rsidRPr="004A67EE">
        <w:rPr>
          <w:color w:val="000000" w:themeColor="text1"/>
        </w:rPr>
        <w:t>июня</w:t>
      </w:r>
      <w:r w:rsidR="00A5188C" w:rsidRPr="004A67EE">
        <w:rPr>
          <w:color w:val="000000" w:themeColor="text1"/>
        </w:rPr>
        <w:t xml:space="preserve"> 202</w:t>
      </w:r>
      <w:r w:rsidR="00A145FA" w:rsidRPr="004A67EE">
        <w:rPr>
          <w:color w:val="000000" w:themeColor="text1"/>
        </w:rPr>
        <w:t>3</w:t>
      </w:r>
      <w:r w:rsidRPr="004A67EE">
        <w:rPr>
          <w:color w:val="000000" w:themeColor="text1"/>
        </w:rPr>
        <w:t xml:space="preserve"> </w:t>
      </w:r>
      <w:r w:rsidRPr="004A67EE">
        <w:t>года (</w:t>
      </w:r>
      <w:r w:rsidR="00A5188C" w:rsidRPr="004A67EE">
        <w:t xml:space="preserve">с 9 ч. 00 мин </w:t>
      </w:r>
      <w:r w:rsidRPr="004A67EE">
        <w:t xml:space="preserve">до 15 ч. 00 мин). Контактное лицо: </w:t>
      </w:r>
      <w:r w:rsidR="0069329F" w:rsidRPr="004A67EE">
        <w:t>Леонова</w:t>
      </w:r>
      <w:r w:rsidRPr="004A67EE">
        <w:t xml:space="preserve"> </w:t>
      </w:r>
      <w:r w:rsidR="0069329F" w:rsidRPr="004A67EE">
        <w:t>Наталья</w:t>
      </w:r>
      <w:r w:rsidRPr="004A67EE">
        <w:t xml:space="preserve"> Вячеславовна, телефон:8-495-429-59-69, адрес электронной почты: konkovo</w:t>
      </w:r>
      <w:proofErr w:type="spellStart"/>
      <w:r w:rsidR="0069329F" w:rsidRPr="004A67EE">
        <w:rPr>
          <w:lang w:val="en-US"/>
        </w:rPr>
        <w:t>sd</w:t>
      </w:r>
      <w:proofErr w:type="spellEnd"/>
      <w:r w:rsidRPr="004A67EE">
        <w:t>@mail.ru</w:t>
      </w:r>
      <w:r w:rsidR="004A4B70" w:rsidRPr="004A67EE">
        <w:t>.</w:t>
      </w:r>
    </w:p>
    <w:p w14:paraId="0B2CF540" w14:textId="0F321823" w:rsidR="00AE0DF5" w:rsidRPr="004A67EE" w:rsidRDefault="00A5188C" w:rsidP="002F624B">
      <w:pPr>
        <w:pStyle w:val="af3"/>
        <w:spacing w:before="0" w:beforeAutospacing="0" w:after="0" w:afterAutospacing="0"/>
        <w:ind w:firstLine="708"/>
        <w:jc w:val="both"/>
      </w:pPr>
      <w:r w:rsidRPr="004A67EE">
        <w:t xml:space="preserve">3. Назначить на </w:t>
      </w:r>
      <w:r w:rsidR="0069329F" w:rsidRPr="004A67EE">
        <w:rPr>
          <w:color w:val="000000" w:themeColor="text1"/>
        </w:rPr>
        <w:t>02</w:t>
      </w:r>
      <w:r w:rsidR="004A4B70" w:rsidRPr="004A67EE">
        <w:rPr>
          <w:color w:val="000000" w:themeColor="text1"/>
        </w:rPr>
        <w:t xml:space="preserve"> июня</w:t>
      </w:r>
      <w:r w:rsidRPr="004A67EE">
        <w:rPr>
          <w:color w:val="000000" w:themeColor="text1"/>
        </w:rPr>
        <w:t xml:space="preserve"> </w:t>
      </w:r>
      <w:r w:rsidRPr="004A67EE">
        <w:t>202</w:t>
      </w:r>
      <w:r w:rsidR="00A145FA" w:rsidRPr="004A67EE">
        <w:t>3</w:t>
      </w:r>
      <w:r w:rsidRPr="004A67EE">
        <w:t xml:space="preserve"> года с 1</w:t>
      </w:r>
      <w:r w:rsidR="0069329F" w:rsidRPr="004A67EE">
        <w:t>4</w:t>
      </w:r>
      <w:r w:rsidRPr="004A67EE">
        <w:t xml:space="preserve"> ч. </w:t>
      </w:r>
      <w:r w:rsidR="0069329F" w:rsidRPr="004A67EE">
        <w:t>0</w:t>
      </w:r>
      <w:r w:rsidRPr="004A67EE">
        <w:t xml:space="preserve">0 мин. до </w:t>
      </w:r>
      <w:r w:rsidR="0069329F" w:rsidRPr="004A67EE">
        <w:t>15</w:t>
      </w:r>
      <w:r w:rsidRPr="004A67EE">
        <w:t xml:space="preserve"> ч. </w:t>
      </w:r>
      <w:r w:rsidR="0069329F" w:rsidRPr="004A67EE">
        <w:t>3</w:t>
      </w:r>
      <w:r w:rsidR="00AE0DF5" w:rsidRPr="004A67EE">
        <w:t>0 мин. в помещении аппарата Совета депутатов муниципального округа Коньково, расположенном по адресу: г. Москва, ул. Островитянова, д. 36, публичные слушания по проекту решения.</w:t>
      </w:r>
    </w:p>
    <w:p w14:paraId="56C946DB" w14:textId="77777777" w:rsidR="00AE0DF5" w:rsidRPr="004A67EE" w:rsidRDefault="00AE0DF5" w:rsidP="002F624B">
      <w:pPr>
        <w:pStyle w:val="af3"/>
        <w:spacing w:before="0" w:beforeAutospacing="0" w:after="0" w:afterAutospacing="0"/>
        <w:ind w:firstLine="708"/>
        <w:jc w:val="both"/>
      </w:pPr>
      <w:r w:rsidRPr="004A67EE">
        <w:t>4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14:paraId="6A8E16B6" w14:textId="77777777" w:rsidR="00553721" w:rsidRPr="004A67EE" w:rsidRDefault="00AE0DF5" w:rsidP="002F624B">
      <w:pPr>
        <w:pStyle w:val="af3"/>
        <w:spacing w:before="0" w:beforeAutospacing="0" w:after="0" w:afterAutospacing="0"/>
        <w:ind w:firstLine="708"/>
        <w:jc w:val="both"/>
      </w:pPr>
      <w:r w:rsidRPr="004A67EE">
        <w:t xml:space="preserve">5. </w:t>
      </w:r>
      <w:r w:rsidR="00553721" w:rsidRPr="004A67EE">
        <w:t>Опубликовать настоящее решение в бюллетене «Московский муниципальный вестник», разместить на официальном сайте муниципального округа Коньково в информационно-телекоммуникационной сети «Интернет».</w:t>
      </w:r>
    </w:p>
    <w:p w14:paraId="38AE7105" w14:textId="680A387B" w:rsidR="00AE0DF5" w:rsidRPr="004A67EE" w:rsidRDefault="00AE0DF5" w:rsidP="002F624B">
      <w:pPr>
        <w:pStyle w:val="af3"/>
        <w:spacing w:before="0" w:beforeAutospacing="0" w:after="0" w:afterAutospacing="0"/>
        <w:ind w:firstLine="708"/>
        <w:jc w:val="both"/>
      </w:pPr>
      <w:r w:rsidRPr="004A67EE">
        <w:rPr>
          <w:color w:val="000000" w:themeColor="text1"/>
        </w:rPr>
        <w:t xml:space="preserve">6. </w:t>
      </w:r>
      <w:r w:rsidRPr="004A67EE">
        <w:t xml:space="preserve">Контроль за выполнением настоящего решения возложить на главу муниципального округа Коньково </w:t>
      </w:r>
      <w:r w:rsidR="00A145FA" w:rsidRPr="004A67EE">
        <w:t>Белого А.А.</w:t>
      </w:r>
    </w:p>
    <w:p w14:paraId="1732A90F" w14:textId="77777777" w:rsidR="00AE0DF5" w:rsidRPr="004A67EE" w:rsidRDefault="00AE0DF5" w:rsidP="00A5188C"/>
    <w:p w14:paraId="0D8C5F92" w14:textId="77777777" w:rsidR="000132A1" w:rsidRPr="004A67EE" w:rsidRDefault="00AE0DF5" w:rsidP="005610C5">
      <w:pPr>
        <w:jc w:val="both"/>
        <w:rPr>
          <w:b/>
        </w:rPr>
      </w:pPr>
      <w:r w:rsidRPr="004A67EE">
        <w:rPr>
          <w:b/>
        </w:rPr>
        <w:t xml:space="preserve">Глава муниципального округа Коньково                                       </w:t>
      </w:r>
      <w:r w:rsidR="00A145FA" w:rsidRPr="004A67EE">
        <w:rPr>
          <w:b/>
        </w:rPr>
        <w:t xml:space="preserve">А.А. Белый </w:t>
      </w:r>
    </w:p>
    <w:p w14:paraId="6D0CB191" w14:textId="0B839A73" w:rsidR="004A67EE" w:rsidRDefault="004A67EE" w:rsidP="00AE0DF5">
      <w:pPr>
        <w:ind w:left="6804"/>
      </w:pPr>
    </w:p>
    <w:p w14:paraId="52C8E8E5" w14:textId="77777777" w:rsidR="004A67EE" w:rsidRDefault="004A67EE" w:rsidP="00AE0DF5">
      <w:pPr>
        <w:ind w:left="6804"/>
      </w:pPr>
    </w:p>
    <w:p w14:paraId="009B7F19" w14:textId="77777777" w:rsidR="004A67EE" w:rsidRDefault="004A67EE" w:rsidP="00AE0DF5">
      <w:pPr>
        <w:ind w:left="6804"/>
      </w:pPr>
    </w:p>
    <w:p w14:paraId="2AB8B850" w14:textId="77777777" w:rsidR="004A67EE" w:rsidRDefault="004A67EE" w:rsidP="00AE0DF5">
      <w:pPr>
        <w:ind w:left="6804"/>
      </w:pPr>
    </w:p>
    <w:p w14:paraId="5D3B2394" w14:textId="1B0505B5" w:rsidR="00AE0DF5" w:rsidRPr="00D40C12" w:rsidRDefault="00AE0DF5" w:rsidP="00AE0DF5">
      <w:pPr>
        <w:ind w:left="6804"/>
      </w:pPr>
      <w:r w:rsidRPr="00D40C12">
        <w:t>Приложение 1</w:t>
      </w:r>
      <w:r w:rsidRPr="00D40C12">
        <w:br/>
        <w:t>к решению Совета депутатов</w:t>
      </w:r>
      <w:r w:rsidRPr="00D40C12">
        <w:br/>
        <w:t>муниципального округа Коньково</w:t>
      </w:r>
      <w:r w:rsidRPr="00D40C12">
        <w:br/>
        <w:t xml:space="preserve">от </w:t>
      </w:r>
      <w:r w:rsidR="000F28E4" w:rsidRPr="00D40C12">
        <w:t>2</w:t>
      </w:r>
      <w:r w:rsidR="00416EA3" w:rsidRPr="00D40C12">
        <w:t>5</w:t>
      </w:r>
      <w:r w:rsidR="000F28E4" w:rsidRPr="00D40C12">
        <w:t>.04</w:t>
      </w:r>
      <w:r w:rsidRPr="00D40C12">
        <w:t>.202</w:t>
      </w:r>
      <w:r w:rsidR="00416EA3" w:rsidRPr="00D40C12">
        <w:t>3</w:t>
      </w:r>
      <w:r w:rsidRPr="00D40C12">
        <w:t xml:space="preserve"> № </w:t>
      </w:r>
      <w:r w:rsidR="00387A09">
        <w:t>5/1</w:t>
      </w:r>
    </w:p>
    <w:p w14:paraId="40D0BFCE" w14:textId="77777777" w:rsidR="00AE0DF5" w:rsidRPr="00D40C12" w:rsidRDefault="00AE0DF5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235B0FEA" w14:textId="77777777" w:rsidR="00AE0DF5" w:rsidRPr="00D0482E" w:rsidRDefault="00AE0DF5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777E41D2" w14:textId="77777777" w:rsidR="00914395" w:rsidRPr="00D0482E" w:rsidRDefault="00AA7732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  <w:r w:rsidRPr="00D0482E">
        <w:rPr>
          <w:b/>
          <w:bCs/>
        </w:rPr>
        <w:t>ПРОЕКТ</w:t>
      </w:r>
    </w:p>
    <w:p w14:paraId="41B00FDF" w14:textId="77777777" w:rsidR="00F1348B" w:rsidRPr="00D0482E" w:rsidRDefault="00F1348B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1A5DBE26" w14:textId="77777777" w:rsidR="00F1348B" w:rsidRPr="00D0482E" w:rsidRDefault="00F1348B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19546D02" w14:textId="77777777" w:rsidR="00914395" w:rsidRPr="00D0482E" w:rsidRDefault="00BD5765" w:rsidP="00914395">
      <w:pPr>
        <w:tabs>
          <w:tab w:val="left" w:pos="4253"/>
        </w:tabs>
        <w:autoSpaceDE w:val="0"/>
        <w:autoSpaceDN w:val="0"/>
        <w:adjustRightInd w:val="0"/>
        <w:ind w:right="5102"/>
        <w:jc w:val="both"/>
        <w:rPr>
          <w:b/>
          <w:bCs/>
        </w:rPr>
      </w:pPr>
      <w:r w:rsidRPr="00D0482E">
        <w:rPr>
          <w:b/>
          <w:bCs/>
        </w:rPr>
        <w:t>Об исполнении бюджета</w:t>
      </w:r>
      <w:r w:rsidR="00914395" w:rsidRPr="00D0482E">
        <w:rPr>
          <w:b/>
          <w:bCs/>
        </w:rPr>
        <w:t xml:space="preserve"> муниципального округа </w:t>
      </w:r>
      <w:r w:rsidR="00DE3B5D" w:rsidRPr="00D0482E">
        <w:rPr>
          <w:b/>
          <w:bCs/>
        </w:rPr>
        <w:t>Коньково за 202</w:t>
      </w:r>
      <w:r w:rsidR="00416EA3" w:rsidRPr="00D0482E">
        <w:rPr>
          <w:b/>
          <w:bCs/>
        </w:rPr>
        <w:t>2</w:t>
      </w:r>
      <w:r w:rsidR="00914395" w:rsidRPr="00D0482E">
        <w:rPr>
          <w:b/>
          <w:bCs/>
        </w:rPr>
        <w:t xml:space="preserve"> год</w:t>
      </w:r>
    </w:p>
    <w:p w14:paraId="56E697DA" w14:textId="77777777" w:rsidR="00914395" w:rsidRPr="00D0482E" w:rsidRDefault="00914395" w:rsidP="00914395"/>
    <w:p w14:paraId="6AEE9328" w14:textId="3C1B2AD6" w:rsidR="00387A09" w:rsidRPr="00D0482E" w:rsidRDefault="00914395" w:rsidP="00387A09">
      <w:pPr>
        <w:tabs>
          <w:tab w:val="left" w:pos="1350"/>
        </w:tabs>
        <w:ind w:firstLine="709"/>
        <w:jc w:val="both"/>
      </w:pPr>
      <w:r w:rsidRPr="00D0482E">
        <w:t xml:space="preserve">В соответствии со статьями 264.2, 264.4-264.6 Бюджетного кодекса Российской Федерации, Уставом муниципального округа </w:t>
      </w:r>
      <w:r w:rsidR="00F1348B" w:rsidRPr="00D0482E">
        <w:t>Коньково</w:t>
      </w:r>
      <w:r w:rsidRPr="00D0482E">
        <w:t>, Положени</w:t>
      </w:r>
      <w:r w:rsidR="00CB2282" w:rsidRPr="00D0482E">
        <w:t>ем</w:t>
      </w:r>
      <w:r w:rsidRPr="00D0482E">
        <w:t xml:space="preserve"> о бюджетном процессе в муниципальном округе </w:t>
      </w:r>
      <w:r w:rsidR="00F1348B" w:rsidRPr="00D0482E">
        <w:t>Коньково</w:t>
      </w:r>
      <w:r w:rsidRPr="00D0482E">
        <w:t xml:space="preserve">, </w:t>
      </w:r>
      <w:r w:rsidR="00387A09" w:rsidRPr="00D0482E">
        <w:t xml:space="preserve">с учетом результатов внешней проверки отчета об исполнении бюджета муниципального округа Коньково за 2022 год </w:t>
      </w:r>
    </w:p>
    <w:p w14:paraId="675C73E3" w14:textId="0FD4B4FC" w:rsidR="00754736" w:rsidRPr="00D0482E" w:rsidRDefault="00754736" w:rsidP="00914395">
      <w:pPr>
        <w:tabs>
          <w:tab w:val="left" w:pos="1350"/>
        </w:tabs>
        <w:ind w:firstLine="709"/>
        <w:jc w:val="both"/>
      </w:pPr>
    </w:p>
    <w:p w14:paraId="60D6C8AB" w14:textId="77777777" w:rsidR="00754736" w:rsidRPr="00D0482E" w:rsidRDefault="00754736" w:rsidP="00914395">
      <w:pPr>
        <w:tabs>
          <w:tab w:val="left" w:pos="1350"/>
        </w:tabs>
        <w:ind w:firstLine="709"/>
        <w:jc w:val="both"/>
      </w:pPr>
    </w:p>
    <w:p w14:paraId="2ADD35F8" w14:textId="77777777" w:rsidR="00754736" w:rsidRPr="00D0482E" w:rsidRDefault="00754736" w:rsidP="00754736">
      <w:pPr>
        <w:ind w:firstLine="708"/>
        <w:jc w:val="both"/>
        <w:rPr>
          <w:b/>
        </w:rPr>
      </w:pPr>
      <w:r w:rsidRPr="00D0482E">
        <w:t xml:space="preserve">Советом депутатов принято </w:t>
      </w:r>
      <w:r w:rsidRPr="00D0482E">
        <w:rPr>
          <w:b/>
        </w:rPr>
        <w:t>решение:</w:t>
      </w:r>
    </w:p>
    <w:p w14:paraId="036C2983" w14:textId="77777777" w:rsidR="00754736" w:rsidRPr="00D0482E" w:rsidRDefault="00754736" w:rsidP="00754736">
      <w:pPr>
        <w:ind w:firstLine="708"/>
        <w:jc w:val="both"/>
      </w:pPr>
    </w:p>
    <w:p w14:paraId="678145D4" w14:textId="77777777" w:rsidR="00DE3B5D" w:rsidRPr="00D0482E" w:rsidRDefault="00DE3B5D" w:rsidP="00DE3B5D">
      <w:pPr>
        <w:pStyle w:val="af"/>
        <w:numPr>
          <w:ilvl w:val="0"/>
          <w:numId w:val="13"/>
        </w:numPr>
        <w:ind w:left="0" w:firstLine="709"/>
        <w:jc w:val="both"/>
        <w:rPr>
          <w:lang w:val="x-none" w:eastAsia="x-none"/>
        </w:rPr>
      </w:pPr>
      <w:r w:rsidRPr="00D0482E">
        <w:rPr>
          <w:lang w:val="x-none" w:eastAsia="x-none"/>
        </w:rPr>
        <w:t>Утвердить отчет об исполнении бюджета муниципального округа Коньково за 202</w:t>
      </w:r>
      <w:r w:rsidR="00416EA3" w:rsidRPr="00D0482E">
        <w:rPr>
          <w:lang w:eastAsia="x-none"/>
        </w:rPr>
        <w:t>2</w:t>
      </w:r>
      <w:r w:rsidRPr="00D0482E">
        <w:rPr>
          <w:lang w:val="x-none" w:eastAsia="x-none"/>
        </w:rPr>
        <w:t xml:space="preserve"> год (далее – местный бюджет) по доходам в сумме </w:t>
      </w:r>
      <w:r w:rsidR="00B95327" w:rsidRPr="00D0482E">
        <w:t>70 174,5</w:t>
      </w:r>
      <w:r w:rsidRPr="00D0482E">
        <w:rPr>
          <w:lang w:val="x-none" w:eastAsia="x-none"/>
        </w:rPr>
        <w:t xml:space="preserve"> тысяч рублей, по расходам в сумме </w:t>
      </w:r>
      <w:r w:rsidR="00B95327" w:rsidRPr="00D0482E">
        <w:rPr>
          <w:bCs/>
          <w:lang w:eastAsia="en-US"/>
        </w:rPr>
        <w:t>58 769,6</w:t>
      </w:r>
      <w:r w:rsidRPr="00D0482E">
        <w:rPr>
          <w:lang w:val="x-none" w:eastAsia="x-none"/>
        </w:rPr>
        <w:t xml:space="preserve"> тысяч рублей, с превышением доходов над расходами (профицит местного бюджета) в сумме </w:t>
      </w:r>
      <w:r w:rsidR="00B95327" w:rsidRPr="00D0482E">
        <w:rPr>
          <w:bCs/>
        </w:rPr>
        <w:t>11 404,9</w:t>
      </w:r>
      <w:r w:rsidRPr="00D0482E">
        <w:rPr>
          <w:lang w:val="x-none" w:eastAsia="x-none"/>
        </w:rPr>
        <w:t xml:space="preserve"> тысяч рублей.</w:t>
      </w:r>
    </w:p>
    <w:p w14:paraId="6560BB8B" w14:textId="77777777" w:rsidR="00F1348B" w:rsidRPr="00D0482E" w:rsidRDefault="00F1348B" w:rsidP="00DE3B5D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ind w:left="0" w:right="20" w:firstLine="709"/>
        <w:rPr>
          <w:lang w:val="x-none" w:eastAsia="x-none"/>
        </w:rPr>
      </w:pPr>
      <w:r w:rsidRPr="00D0482E">
        <w:rPr>
          <w:lang w:val="x-none" w:eastAsia="x-none"/>
        </w:rPr>
        <w:t>Утвердить исполнение местного бюджета по следующим показателям</w:t>
      </w:r>
      <w:r w:rsidRPr="00D0482E">
        <w:rPr>
          <w:lang w:eastAsia="x-none"/>
        </w:rPr>
        <w:t>:</w:t>
      </w:r>
    </w:p>
    <w:p w14:paraId="4B07A20E" w14:textId="77777777" w:rsidR="00F1348B" w:rsidRPr="00D0482E" w:rsidRDefault="00F1348B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lang w:val="x-none" w:eastAsia="x-none"/>
        </w:rPr>
      </w:pPr>
      <w:r w:rsidRPr="00D0482E">
        <w:rPr>
          <w:lang w:val="x-none" w:eastAsia="x-none"/>
        </w:rPr>
        <w:t>по доходам бюджета муниципального округа Коньково (приложение 1);</w:t>
      </w:r>
    </w:p>
    <w:p w14:paraId="7EE0D5C3" w14:textId="77777777" w:rsidR="008A0041" w:rsidRPr="00D0482E" w:rsidRDefault="008A0041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lang w:val="x-none" w:eastAsia="x-none"/>
        </w:rPr>
      </w:pPr>
      <w:r w:rsidRPr="00D0482E">
        <w:rPr>
          <w:lang w:val="x-none" w:eastAsia="x-none"/>
        </w:rPr>
        <w:t xml:space="preserve">по ведомственной структуре бюджета муниципального округа Коньково (приложение </w:t>
      </w:r>
      <w:r w:rsidRPr="00D0482E">
        <w:rPr>
          <w:lang w:eastAsia="x-none"/>
        </w:rPr>
        <w:t>2</w:t>
      </w:r>
      <w:r w:rsidRPr="00D0482E">
        <w:rPr>
          <w:lang w:val="x-none" w:eastAsia="x-none"/>
        </w:rPr>
        <w:t>).</w:t>
      </w:r>
    </w:p>
    <w:p w14:paraId="1275A283" w14:textId="77777777" w:rsidR="00F1348B" w:rsidRPr="00D0482E" w:rsidRDefault="00F1348B" w:rsidP="008A0041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lang w:val="x-none" w:eastAsia="x-none"/>
        </w:rPr>
      </w:pPr>
      <w:r w:rsidRPr="00D0482E">
        <w:rPr>
          <w:lang w:val="x-none" w:eastAsia="x-none"/>
        </w:rPr>
        <w:t xml:space="preserve">распределений бюджетных ассигнований по разделам, подразделам, целевым статьям, группам (группам и подгруппам) видов расходов  бюджета муниципального округа Коньково (приложение </w:t>
      </w:r>
      <w:r w:rsidRPr="00D0482E">
        <w:rPr>
          <w:lang w:eastAsia="x-none"/>
        </w:rPr>
        <w:t>3</w:t>
      </w:r>
      <w:r w:rsidRPr="00D0482E">
        <w:rPr>
          <w:lang w:val="x-none" w:eastAsia="x-none"/>
        </w:rPr>
        <w:t>);</w:t>
      </w:r>
    </w:p>
    <w:p w14:paraId="45E83B0E" w14:textId="77777777" w:rsidR="00F1348B" w:rsidRPr="00D0482E" w:rsidRDefault="00F1348B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lang w:val="x-none" w:eastAsia="x-none"/>
        </w:rPr>
      </w:pPr>
      <w:r w:rsidRPr="00D0482E">
        <w:rPr>
          <w:lang w:val="x-none" w:eastAsia="x-none"/>
        </w:rPr>
        <w:t>источники финансирования дефицита бюджета муниципального округа Коньково (приложение 4)</w:t>
      </w:r>
    </w:p>
    <w:p w14:paraId="792E5C27" w14:textId="7E310736" w:rsidR="002E3941" w:rsidRPr="00D0482E" w:rsidRDefault="00914395" w:rsidP="002E3941">
      <w:pPr>
        <w:pStyle w:val="af"/>
        <w:ind w:left="0" w:right="-1" w:firstLine="709"/>
        <w:jc w:val="both"/>
        <w:rPr>
          <w:rFonts w:eastAsia="Calibri"/>
          <w:lang w:eastAsia="en-US"/>
        </w:rPr>
      </w:pPr>
      <w:r w:rsidRPr="00D0482E">
        <w:t xml:space="preserve">3. </w:t>
      </w:r>
      <w:r w:rsidR="00553721" w:rsidRPr="00D0482E">
        <w:t>Опубликовать настоящее решение в бюллетене «Московский муниципальный вестник», разместить на официальном сайте муниципального округа Коньково в информационно-телекоммуникационной сети «Интернет».</w:t>
      </w:r>
    </w:p>
    <w:p w14:paraId="02923CBB" w14:textId="77777777" w:rsidR="00914395" w:rsidRPr="00D0482E" w:rsidRDefault="00914395" w:rsidP="00914395">
      <w:pPr>
        <w:tabs>
          <w:tab w:val="left" w:pos="1350"/>
        </w:tabs>
        <w:ind w:firstLine="709"/>
        <w:jc w:val="both"/>
      </w:pPr>
      <w:r w:rsidRPr="00D0482E">
        <w:t xml:space="preserve">4. Контроль за исполнением настоящего решения возложить на главу муниципального округа </w:t>
      </w:r>
      <w:r w:rsidR="00F1348B" w:rsidRPr="00D0482E">
        <w:t>Коньково</w:t>
      </w:r>
      <w:r w:rsidRPr="00D0482E">
        <w:t xml:space="preserve"> </w:t>
      </w:r>
      <w:r w:rsidR="00A145FA" w:rsidRPr="00D0482E">
        <w:t>А.А. Бел</w:t>
      </w:r>
      <w:r w:rsidR="00416EA3" w:rsidRPr="00D0482E">
        <w:t>ого.</w:t>
      </w:r>
    </w:p>
    <w:p w14:paraId="3F308F73" w14:textId="77777777" w:rsidR="00914395" w:rsidRPr="00D0482E" w:rsidRDefault="00914395" w:rsidP="00914395">
      <w:pPr>
        <w:tabs>
          <w:tab w:val="left" w:pos="1800"/>
        </w:tabs>
        <w:jc w:val="both"/>
      </w:pPr>
      <w:r w:rsidRPr="00D0482E">
        <w:tab/>
      </w:r>
    </w:p>
    <w:p w14:paraId="44FC0D7D" w14:textId="77777777" w:rsidR="00603831" w:rsidRPr="00D0482E" w:rsidRDefault="00603831" w:rsidP="00914395">
      <w:pPr>
        <w:tabs>
          <w:tab w:val="left" w:pos="1800"/>
        </w:tabs>
        <w:jc w:val="both"/>
      </w:pPr>
    </w:p>
    <w:p w14:paraId="149E55AC" w14:textId="77777777" w:rsidR="00914395" w:rsidRPr="00D0482E" w:rsidRDefault="00914395" w:rsidP="00914395">
      <w:pPr>
        <w:tabs>
          <w:tab w:val="left" w:pos="1350"/>
        </w:tabs>
        <w:jc w:val="both"/>
        <w:rPr>
          <w:b/>
        </w:rPr>
      </w:pPr>
      <w:r w:rsidRPr="00D0482E">
        <w:rPr>
          <w:b/>
        </w:rPr>
        <w:t xml:space="preserve">Глава муниципального округа </w:t>
      </w:r>
      <w:r w:rsidR="00F1348B" w:rsidRPr="00D0482E">
        <w:rPr>
          <w:b/>
        </w:rPr>
        <w:t>Коньково</w:t>
      </w:r>
      <w:r w:rsidRPr="00D0482E">
        <w:rPr>
          <w:b/>
        </w:rPr>
        <w:t xml:space="preserve">  </w:t>
      </w:r>
      <w:r w:rsidR="002E3941" w:rsidRPr="00D0482E">
        <w:rPr>
          <w:b/>
        </w:rPr>
        <w:t xml:space="preserve">                 </w:t>
      </w:r>
      <w:r w:rsidRPr="00D0482E">
        <w:rPr>
          <w:b/>
        </w:rPr>
        <w:t xml:space="preserve">                         </w:t>
      </w:r>
      <w:r w:rsidR="00A145FA" w:rsidRPr="00D0482E">
        <w:rPr>
          <w:b/>
        </w:rPr>
        <w:t xml:space="preserve">А.А. Белый </w:t>
      </w:r>
    </w:p>
    <w:p w14:paraId="1949521F" w14:textId="77777777" w:rsidR="000132A1" w:rsidRPr="00D40C12" w:rsidRDefault="000132A1" w:rsidP="00914395">
      <w:pPr>
        <w:tabs>
          <w:tab w:val="left" w:pos="1350"/>
        </w:tabs>
        <w:jc w:val="both"/>
        <w:rPr>
          <w:b/>
          <w:sz w:val="26"/>
          <w:szCs w:val="26"/>
        </w:rPr>
      </w:pPr>
    </w:p>
    <w:p w14:paraId="2CE0304D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14:paraId="2FA9C6ED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14:paraId="1F413A7B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14:paraId="246D45FF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14:paraId="0F22FBCA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14:paraId="4C22380B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14:paraId="57CCD8A8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14:paraId="3C9EEA9A" w14:textId="77777777" w:rsidR="0069329F" w:rsidRDefault="0069329F" w:rsidP="000132A1">
      <w:pPr>
        <w:autoSpaceDE w:val="0"/>
        <w:autoSpaceDN w:val="0"/>
        <w:adjustRightInd w:val="0"/>
        <w:ind w:left="6096"/>
        <w:rPr>
          <w:bCs/>
        </w:rPr>
      </w:pPr>
    </w:p>
    <w:p w14:paraId="68A09CFD" w14:textId="6E2FD8D9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  <w:r w:rsidRPr="00D40C12">
        <w:rPr>
          <w:bCs/>
        </w:rPr>
        <w:lastRenderedPageBreak/>
        <w:t>Приложение 1</w:t>
      </w:r>
    </w:p>
    <w:p w14:paraId="74B38EB1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  <w:r w:rsidRPr="00D40C12">
        <w:rPr>
          <w:bCs/>
        </w:rPr>
        <w:t xml:space="preserve">к проекту решения Совета депутатов </w:t>
      </w:r>
    </w:p>
    <w:p w14:paraId="27761503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  <w:r w:rsidRPr="00D40C12">
        <w:rPr>
          <w:bCs/>
        </w:rPr>
        <w:t>муниципального округа Коньково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2694"/>
        <w:gridCol w:w="6095"/>
        <w:gridCol w:w="1276"/>
      </w:tblGrid>
      <w:tr w:rsidR="00DE3B5D" w:rsidRPr="00D40C12" w14:paraId="3A5CADF7" w14:textId="77777777" w:rsidTr="006D263D">
        <w:trPr>
          <w:trHeight w:val="4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DF8A" w14:textId="77777777" w:rsidR="00DE3B5D" w:rsidRPr="00D40C12" w:rsidRDefault="00DE3B5D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Исполнение по доходам бюджета муниципального округа</w:t>
            </w:r>
          </w:p>
        </w:tc>
      </w:tr>
      <w:tr w:rsidR="00DE3B5D" w:rsidRPr="00D40C12" w14:paraId="32576A0F" w14:textId="77777777" w:rsidTr="006D263D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A7E3" w14:textId="77777777" w:rsidR="00DE3B5D" w:rsidRPr="00D40C12" w:rsidRDefault="00DE3B5D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Коньково за 202</w:t>
            </w:r>
            <w:r w:rsidR="00416EA3" w:rsidRPr="00D40C12">
              <w:rPr>
                <w:b/>
                <w:bCs/>
              </w:rPr>
              <w:t>2</w:t>
            </w:r>
            <w:r w:rsidRPr="00D40C12">
              <w:rPr>
                <w:b/>
                <w:bCs/>
              </w:rPr>
              <w:t xml:space="preserve"> год</w:t>
            </w:r>
          </w:p>
        </w:tc>
      </w:tr>
      <w:tr w:rsidR="00DE3B5D" w:rsidRPr="00D40C12" w14:paraId="46CAF882" w14:textId="77777777" w:rsidTr="006D263D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C9CEF" w14:textId="77777777" w:rsidR="00DE3B5D" w:rsidRPr="00D40C12" w:rsidRDefault="00DE3B5D" w:rsidP="006D263D"/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D74B5" w14:textId="77777777" w:rsidR="00DE3B5D" w:rsidRPr="00D40C12" w:rsidRDefault="00DE3B5D" w:rsidP="006D263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33592" w14:textId="77777777" w:rsidR="00DE3B5D" w:rsidRPr="00D40C12" w:rsidRDefault="00DE3B5D" w:rsidP="006D263D"/>
        </w:tc>
      </w:tr>
      <w:tr w:rsidR="00DE3B5D" w:rsidRPr="00D40C12" w14:paraId="71BD9CC8" w14:textId="77777777" w:rsidTr="006D263D">
        <w:trPr>
          <w:trHeight w:val="8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5E3A" w14:textId="77777777" w:rsidR="00DE3B5D" w:rsidRPr="00D40C12" w:rsidRDefault="00DE3B5D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D074" w14:textId="77777777" w:rsidR="00DE3B5D" w:rsidRPr="00D40C12" w:rsidRDefault="00DE3B5D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D5DE" w14:textId="77777777" w:rsidR="00DE3B5D" w:rsidRPr="00D40C12" w:rsidRDefault="00DE3B5D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202</w:t>
            </w:r>
            <w:r w:rsidR="00416EA3" w:rsidRPr="00D40C12">
              <w:rPr>
                <w:b/>
                <w:bCs/>
              </w:rPr>
              <w:t>2</w:t>
            </w:r>
            <w:r w:rsidRPr="00D40C12">
              <w:rPr>
                <w:b/>
                <w:bCs/>
              </w:rPr>
              <w:t xml:space="preserve"> год, тыс.</w:t>
            </w:r>
            <w:r w:rsidRPr="00D40C12">
              <w:rPr>
                <w:b/>
                <w:bCs/>
                <w:lang w:val="en-US"/>
              </w:rPr>
              <w:t xml:space="preserve"> </w:t>
            </w:r>
            <w:r w:rsidRPr="00D40C12">
              <w:rPr>
                <w:b/>
                <w:bCs/>
              </w:rPr>
              <w:t>руб.</w:t>
            </w:r>
          </w:p>
        </w:tc>
      </w:tr>
      <w:tr w:rsidR="00DE3B5D" w:rsidRPr="00D40C12" w14:paraId="2E6409EB" w14:textId="77777777" w:rsidTr="006D263D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9D85" w14:textId="77777777" w:rsidR="00DE3B5D" w:rsidRPr="00D40C12" w:rsidRDefault="00DE3B5D" w:rsidP="006D263D">
            <w:pPr>
              <w:rPr>
                <w:b/>
                <w:bCs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AA59" w14:textId="77777777" w:rsidR="00DE3B5D" w:rsidRPr="00D40C12" w:rsidRDefault="00DE3B5D" w:rsidP="006D263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C032" w14:textId="77777777" w:rsidR="00DE3B5D" w:rsidRPr="00D40C12" w:rsidRDefault="00DE3B5D" w:rsidP="006D263D">
            <w:pPr>
              <w:rPr>
                <w:b/>
                <w:bCs/>
              </w:rPr>
            </w:pPr>
          </w:p>
        </w:tc>
      </w:tr>
      <w:tr w:rsidR="00DE3B5D" w:rsidRPr="00D40C12" w14:paraId="00362526" w14:textId="77777777" w:rsidTr="006D263D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4859" w14:textId="77777777" w:rsidR="00DE3B5D" w:rsidRPr="00D40C12" w:rsidRDefault="00DE3B5D" w:rsidP="006D263D">
            <w:pPr>
              <w:jc w:val="center"/>
            </w:pPr>
            <w:r w:rsidRPr="00D40C12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5F38" w14:textId="77777777" w:rsidR="00DE3B5D" w:rsidRPr="00D40C12" w:rsidRDefault="00DE3B5D" w:rsidP="006D263D">
            <w:pPr>
              <w:jc w:val="center"/>
            </w:pPr>
            <w:r w:rsidRPr="00D40C1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9580" w14:textId="77777777" w:rsidR="00DE3B5D" w:rsidRPr="00D40C12" w:rsidRDefault="00DE3B5D" w:rsidP="006D263D">
            <w:pPr>
              <w:jc w:val="center"/>
            </w:pPr>
            <w:r w:rsidRPr="00D40C12">
              <w:t>3</w:t>
            </w:r>
          </w:p>
        </w:tc>
      </w:tr>
      <w:tr w:rsidR="00DE3B5D" w:rsidRPr="00D40C12" w14:paraId="2486DA3C" w14:textId="77777777" w:rsidTr="006D263D">
        <w:trPr>
          <w:trHeight w:val="3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C785" w14:textId="77777777" w:rsidR="00DE3B5D" w:rsidRPr="00D40C12" w:rsidRDefault="00DE3B5D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134E" w14:textId="77777777" w:rsidR="00DE3B5D" w:rsidRPr="00D40C12" w:rsidRDefault="00DE3B5D" w:rsidP="006D263D">
            <w:pPr>
              <w:rPr>
                <w:b/>
                <w:bCs/>
              </w:rPr>
            </w:pPr>
            <w:r w:rsidRPr="00D40C1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8555" w14:textId="77777777" w:rsidR="00DE3B5D" w:rsidRPr="00D40C12" w:rsidRDefault="004304A9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57</w:t>
            </w:r>
            <w:r w:rsidR="00DE3B5D" w:rsidRPr="00D40C12">
              <w:rPr>
                <w:b/>
                <w:bCs/>
              </w:rPr>
              <w:t> </w:t>
            </w:r>
            <w:r w:rsidRPr="00D40C12">
              <w:rPr>
                <w:b/>
                <w:bCs/>
              </w:rPr>
              <w:t>034</w:t>
            </w:r>
            <w:r w:rsidR="00DE3B5D" w:rsidRPr="00D40C12">
              <w:rPr>
                <w:b/>
                <w:bCs/>
              </w:rPr>
              <w:t>,</w:t>
            </w:r>
            <w:r w:rsidR="00F573F5" w:rsidRPr="00D40C12">
              <w:rPr>
                <w:b/>
                <w:bCs/>
              </w:rPr>
              <w:t>9</w:t>
            </w:r>
          </w:p>
        </w:tc>
      </w:tr>
      <w:tr w:rsidR="00DE3B5D" w:rsidRPr="00D40C12" w14:paraId="239B1580" w14:textId="77777777" w:rsidTr="006D263D">
        <w:trPr>
          <w:trHeight w:val="1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E6CB" w14:textId="77777777" w:rsidR="00DE3B5D" w:rsidRPr="00D40C12" w:rsidRDefault="00DE3B5D" w:rsidP="006D263D">
            <w:pPr>
              <w:jc w:val="center"/>
            </w:pPr>
            <w:r w:rsidRPr="00D40C12">
              <w:t>1 0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E007" w14:textId="77777777" w:rsidR="00DE3B5D" w:rsidRPr="00D40C12" w:rsidRDefault="00DE3B5D" w:rsidP="006D263D">
            <w:r w:rsidRPr="00D40C12"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1DB2" w14:textId="77777777" w:rsidR="00DE3B5D" w:rsidRPr="00D40C12" w:rsidRDefault="00DE3B5D" w:rsidP="006D263D">
            <w:pPr>
              <w:tabs>
                <w:tab w:val="center" w:pos="530"/>
              </w:tabs>
            </w:pPr>
            <w:r w:rsidRPr="00D40C12">
              <w:tab/>
            </w:r>
            <w:r w:rsidR="004304A9" w:rsidRPr="00D40C12">
              <w:t>57</w:t>
            </w:r>
            <w:r w:rsidRPr="00D40C12">
              <w:t xml:space="preserve"> </w:t>
            </w:r>
            <w:r w:rsidR="004304A9" w:rsidRPr="00D40C12">
              <w:t>034</w:t>
            </w:r>
            <w:r w:rsidRPr="00D40C12">
              <w:t>,</w:t>
            </w:r>
            <w:r w:rsidR="00F573F5" w:rsidRPr="00D40C12">
              <w:t>9</w:t>
            </w:r>
          </w:p>
        </w:tc>
      </w:tr>
      <w:tr w:rsidR="00DE3B5D" w:rsidRPr="00D40C12" w14:paraId="700C2B88" w14:textId="77777777" w:rsidTr="006D263D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48F31" w14:textId="77777777" w:rsidR="00DE3B5D" w:rsidRPr="00D40C12" w:rsidRDefault="00DE3B5D" w:rsidP="006D263D">
            <w:pPr>
              <w:jc w:val="center"/>
            </w:pPr>
            <w:r w:rsidRPr="00D40C12">
              <w:t>1 01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0D69" w14:textId="77777777" w:rsidR="00DE3B5D" w:rsidRPr="00D40C12" w:rsidRDefault="00DE3B5D" w:rsidP="006D263D">
            <w:r w:rsidRPr="00D40C12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6158" w14:textId="77777777" w:rsidR="00DE3B5D" w:rsidRPr="00D40C12" w:rsidRDefault="004304A9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57</w:t>
            </w:r>
            <w:r w:rsidR="00DE3B5D" w:rsidRPr="00D40C12">
              <w:rPr>
                <w:b/>
                <w:bCs/>
              </w:rPr>
              <w:t> </w:t>
            </w:r>
            <w:r w:rsidRPr="00D40C12">
              <w:rPr>
                <w:b/>
                <w:bCs/>
              </w:rPr>
              <w:t>034</w:t>
            </w:r>
            <w:r w:rsidR="00DE3B5D" w:rsidRPr="00D40C12">
              <w:rPr>
                <w:b/>
                <w:bCs/>
              </w:rPr>
              <w:t>,</w:t>
            </w:r>
            <w:r w:rsidR="00F573F5" w:rsidRPr="00D40C12">
              <w:rPr>
                <w:b/>
                <w:bCs/>
              </w:rPr>
              <w:t>9</w:t>
            </w:r>
          </w:p>
        </w:tc>
      </w:tr>
      <w:tr w:rsidR="00DE3B5D" w:rsidRPr="00D40C12" w14:paraId="24120050" w14:textId="77777777" w:rsidTr="006D263D">
        <w:trPr>
          <w:trHeight w:val="1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EF3F3" w14:textId="77777777" w:rsidR="00DE3B5D" w:rsidRPr="00D40C12" w:rsidRDefault="00DE3B5D" w:rsidP="006D263D">
            <w:pPr>
              <w:jc w:val="center"/>
            </w:pPr>
            <w:r w:rsidRPr="00D40C12">
              <w:t>1 01 02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6859" w14:textId="77777777" w:rsidR="00DE3B5D" w:rsidRPr="00D40C12" w:rsidRDefault="00DE3B5D" w:rsidP="006D263D">
            <w:r w:rsidRPr="00D40C1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0B93" w14:textId="77777777" w:rsidR="00DE3B5D" w:rsidRPr="00D40C12" w:rsidRDefault="004304A9" w:rsidP="006D263D">
            <w:pPr>
              <w:jc w:val="center"/>
            </w:pPr>
            <w:r w:rsidRPr="00D40C12">
              <w:t>43 53</w:t>
            </w:r>
            <w:r w:rsidR="00F573F5" w:rsidRPr="00D40C12">
              <w:t>7</w:t>
            </w:r>
            <w:r w:rsidRPr="00D40C12">
              <w:t>,</w:t>
            </w:r>
            <w:r w:rsidR="00F573F5" w:rsidRPr="00D40C12">
              <w:t>0</w:t>
            </w:r>
          </w:p>
        </w:tc>
      </w:tr>
      <w:tr w:rsidR="00DE3B5D" w:rsidRPr="00D40C12" w14:paraId="5319B572" w14:textId="77777777" w:rsidTr="006D263D">
        <w:trPr>
          <w:trHeight w:val="20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C4EB" w14:textId="77777777" w:rsidR="00DE3B5D" w:rsidRPr="00D40C12" w:rsidRDefault="00DE3B5D" w:rsidP="006D263D">
            <w:pPr>
              <w:jc w:val="center"/>
            </w:pPr>
            <w:r w:rsidRPr="00D40C12">
              <w:t>1 01 02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4CA1" w14:textId="77777777" w:rsidR="00DE3B5D" w:rsidRPr="00D40C12" w:rsidRDefault="00DE3B5D" w:rsidP="006D263D">
            <w:r w:rsidRPr="00D40C12">
              <w:t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8D7D" w14:textId="77777777" w:rsidR="00DE3B5D" w:rsidRPr="00D40C12" w:rsidRDefault="004304A9" w:rsidP="006D263D">
            <w:pPr>
              <w:jc w:val="center"/>
              <w:rPr>
                <w:lang w:val="en-US"/>
              </w:rPr>
            </w:pPr>
            <w:r w:rsidRPr="00D40C12">
              <w:t>52,2</w:t>
            </w:r>
          </w:p>
        </w:tc>
      </w:tr>
      <w:tr w:rsidR="00DE3B5D" w:rsidRPr="00D40C12" w14:paraId="306AF9D0" w14:textId="77777777" w:rsidTr="006D263D">
        <w:trPr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2C9BB" w14:textId="77777777" w:rsidR="00DE3B5D" w:rsidRPr="00D40C12" w:rsidRDefault="00DE3B5D" w:rsidP="006D263D">
            <w:pPr>
              <w:jc w:val="center"/>
            </w:pPr>
            <w:r w:rsidRPr="00D40C12">
              <w:t>1 01 020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D351" w14:textId="77777777" w:rsidR="00DE3B5D" w:rsidRPr="00D40C12" w:rsidRDefault="00DE3B5D" w:rsidP="006D263D">
            <w:r w:rsidRPr="00D40C1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8FBC" w14:textId="77777777" w:rsidR="00DE3B5D" w:rsidRPr="00D40C12" w:rsidRDefault="004304A9" w:rsidP="006D263D">
            <w:pPr>
              <w:jc w:val="center"/>
            </w:pPr>
            <w:r w:rsidRPr="00D40C12">
              <w:t>2 150,4</w:t>
            </w:r>
          </w:p>
        </w:tc>
      </w:tr>
      <w:tr w:rsidR="00DE3B5D" w:rsidRPr="00D40C12" w14:paraId="6B6E5B97" w14:textId="77777777" w:rsidTr="006D263D">
        <w:trPr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E643A" w14:textId="77777777" w:rsidR="00DE3B5D" w:rsidRPr="00D40C12" w:rsidRDefault="00DE3B5D" w:rsidP="006D263D">
            <w:pPr>
              <w:jc w:val="center"/>
            </w:pPr>
            <w:r w:rsidRPr="00D40C12">
              <w:t>1 01 0208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B95F" w14:textId="77777777" w:rsidR="00DE3B5D" w:rsidRPr="00D40C12" w:rsidRDefault="00DE3B5D" w:rsidP="006D263D">
            <w:r w:rsidRPr="00D40C12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431B" w14:textId="77777777" w:rsidR="00DE3B5D" w:rsidRPr="00D40C12" w:rsidRDefault="004304A9" w:rsidP="006D263D">
            <w:pPr>
              <w:jc w:val="center"/>
            </w:pPr>
            <w:r w:rsidRPr="00D40C12">
              <w:t>11 295,3</w:t>
            </w:r>
          </w:p>
        </w:tc>
      </w:tr>
      <w:tr w:rsidR="00DE3B5D" w:rsidRPr="00D40C12" w14:paraId="473C79A8" w14:textId="77777777" w:rsidTr="006D263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CA892" w14:textId="77777777" w:rsidR="00DE3B5D" w:rsidRPr="00D40C12" w:rsidRDefault="00DE3B5D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1 16 1012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8E20" w14:textId="77777777" w:rsidR="00DE3B5D" w:rsidRPr="00D40C12" w:rsidRDefault="00DE3B5D" w:rsidP="006D263D">
            <w:pPr>
              <w:rPr>
                <w:b/>
                <w:bCs/>
              </w:rPr>
            </w:pPr>
            <w:r w:rsidRPr="00D40C12">
              <w:rPr>
                <w:b/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5E75" w14:textId="77777777" w:rsidR="00DE3B5D" w:rsidRPr="00D40C12" w:rsidRDefault="004304A9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0</w:t>
            </w:r>
            <w:r w:rsidR="00DE3B5D" w:rsidRPr="00D40C12">
              <w:rPr>
                <w:b/>
                <w:bCs/>
              </w:rPr>
              <w:t>,</w:t>
            </w:r>
            <w:r w:rsidRPr="00D40C12">
              <w:rPr>
                <w:b/>
                <w:bCs/>
              </w:rPr>
              <w:t>0</w:t>
            </w:r>
          </w:p>
        </w:tc>
      </w:tr>
      <w:tr w:rsidR="00DE3B5D" w:rsidRPr="00D40C12" w14:paraId="0779022B" w14:textId="77777777" w:rsidTr="006D263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402FC" w14:textId="77777777" w:rsidR="00DE3B5D" w:rsidRPr="00D40C12" w:rsidRDefault="00DE3B5D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7F65" w14:textId="77777777" w:rsidR="00DE3B5D" w:rsidRPr="00D40C12" w:rsidRDefault="00DE3B5D" w:rsidP="006D263D">
            <w:pPr>
              <w:rPr>
                <w:b/>
                <w:bCs/>
              </w:rPr>
            </w:pPr>
            <w:r w:rsidRPr="00D40C1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3DA6" w14:textId="77777777" w:rsidR="00DE3B5D" w:rsidRPr="00D40C12" w:rsidRDefault="004304A9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1</w:t>
            </w:r>
            <w:r w:rsidR="00DE3B5D" w:rsidRPr="00D40C12">
              <w:rPr>
                <w:b/>
                <w:bCs/>
              </w:rPr>
              <w:t xml:space="preserve">3 </w:t>
            </w:r>
            <w:r w:rsidRPr="00D40C12">
              <w:rPr>
                <w:b/>
                <w:bCs/>
              </w:rPr>
              <w:t>139</w:t>
            </w:r>
            <w:r w:rsidR="00DE3B5D" w:rsidRPr="00D40C12">
              <w:rPr>
                <w:b/>
                <w:bCs/>
              </w:rPr>
              <w:t>,</w:t>
            </w:r>
            <w:r w:rsidRPr="00D40C12">
              <w:rPr>
                <w:b/>
                <w:bCs/>
              </w:rPr>
              <w:t>6</w:t>
            </w:r>
          </w:p>
        </w:tc>
      </w:tr>
      <w:tr w:rsidR="00DE3B5D" w:rsidRPr="00D40C12" w14:paraId="07F23DF3" w14:textId="77777777" w:rsidTr="006D263D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DEA6" w14:textId="77777777" w:rsidR="00DE3B5D" w:rsidRPr="00D40C12" w:rsidRDefault="00DE3B5D" w:rsidP="006D263D">
            <w:pPr>
              <w:jc w:val="center"/>
            </w:pPr>
            <w:r w:rsidRPr="00D40C12"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5487" w14:textId="77777777" w:rsidR="00DE3B5D" w:rsidRPr="00D40C12" w:rsidRDefault="00DE3B5D" w:rsidP="006D263D">
            <w:r w:rsidRPr="00D40C12"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B129" w14:textId="77777777" w:rsidR="00DE3B5D" w:rsidRPr="00D40C12" w:rsidRDefault="004304A9" w:rsidP="006D263D">
            <w:pPr>
              <w:jc w:val="center"/>
            </w:pPr>
            <w:r w:rsidRPr="00D40C12">
              <w:t>13 132,7</w:t>
            </w:r>
          </w:p>
        </w:tc>
      </w:tr>
      <w:tr w:rsidR="00DE3B5D" w:rsidRPr="00D40C12" w14:paraId="4B84DB28" w14:textId="77777777" w:rsidTr="006D263D">
        <w:trPr>
          <w:trHeight w:val="6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F54C3" w14:textId="77777777" w:rsidR="00DE3B5D" w:rsidRPr="00D40C12" w:rsidRDefault="00DE3B5D" w:rsidP="006D263D">
            <w:pPr>
              <w:jc w:val="center"/>
            </w:pPr>
            <w:r w:rsidRPr="00D40C12">
              <w:t>2 02 49999 0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3B399" w14:textId="77777777" w:rsidR="00DE3B5D" w:rsidRPr="00D40C12" w:rsidRDefault="00DE3B5D" w:rsidP="006D263D">
            <w:r w:rsidRPr="00D40C12">
              <w:t>Прочие межбюджетные трансферты, передаваемые бюджетам внутригородских муниципальных 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F10A" w14:textId="77777777" w:rsidR="00DE3B5D" w:rsidRPr="00D40C12" w:rsidRDefault="004304A9" w:rsidP="006D263D">
            <w:pPr>
              <w:jc w:val="center"/>
            </w:pPr>
            <w:r w:rsidRPr="00D40C12">
              <w:t>1</w:t>
            </w:r>
            <w:r w:rsidR="00DE3B5D" w:rsidRPr="00D40C12">
              <w:t xml:space="preserve">3 </w:t>
            </w:r>
            <w:r w:rsidRPr="00D40C12">
              <w:t>132</w:t>
            </w:r>
            <w:r w:rsidR="00DE3B5D" w:rsidRPr="00D40C12">
              <w:t>,</w:t>
            </w:r>
            <w:r w:rsidRPr="00D40C12">
              <w:t>7</w:t>
            </w:r>
          </w:p>
        </w:tc>
      </w:tr>
      <w:tr w:rsidR="00DE3B5D" w:rsidRPr="00D40C12" w14:paraId="3B501DC4" w14:textId="77777777" w:rsidTr="006D263D">
        <w:trPr>
          <w:trHeight w:val="6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87528" w14:textId="77777777" w:rsidR="00DE3B5D" w:rsidRPr="00D40C12" w:rsidRDefault="00DE3B5D" w:rsidP="006D263D">
            <w:pPr>
              <w:jc w:val="center"/>
            </w:pPr>
            <w:r w:rsidRPr="00D40C12">
              <w:lastRenderedPageBreak/>
              <w:t>2 18 60010 0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6164" w14:textId="77777777" w:rsidR="00DE3B5D" w:rsidRPr="00D40C12" w:rsidRDefault="00DE3B5D" w:rsidP="006D263D">
            <w:r w:rsidRPr="00D40C12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F558" w14:textId="77777777" w:rsidR="00DE3B5D" w:rsidRPr="00D40C12" w:rsidRDefault="004304A9" w:rsidP="006D263D">
            <w:pPr>
              <w:jc w:val="center"/>
            </w:pPr>
            <w:r w:rsidRPr="00D40C12">
              <w:t>6</w:t>
            </w:r>
            <w:r w:rsidR="00DE3B5D" w:rsidRPr="00D40C12">
              <w:t>,</w:t>
            </w:r>
            <w:r w:rsidRPr="00D40C12">
              <w:t>9</w:t>
            </w:r>
          </w:p>
        </w:tc>
      </w:tr>
      <w:tr w:rsidR="00DE3B5D" w:rsidRPr="00D40C12" w14:paraId="775B430C" w14:textId="77777777" w:rsidTr="006D263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B828" w14:textId="77777777" w:rsidR="00DE3B5D" w:rsidRPr="00D40C12" w:rsidRDefault="00DE3B5D" w:rsidP="006D263D">
            <w:pPr>
              <w:jc w:val="center"/>
            </w:pPr>
            <w:r w:rsidRPr="00D40C12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82BE" w14:textId="77777777" w:rsidR="00DE3B5D" w:rsidRPr="00D40C12" w:rsidRDefault="00DE3B5D" w:rsidP="006D263D">
            <w:pPr>
              <w:rPr>
                <w:b/>
                <w:bCs/>
              </w:rPr>
            </w:pPr>
            <w:r w:rsidRPr="00D40C12">
              <w:rPr>
                <w:b/>
                <w:bCs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6CF1" w14:textId="77777777" w:rsidR="00DE3B5D" w:rsidRPr="00D40C12" w:rsidRDefault="00F573F5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70 174</w:t>
            </w:r>
            <w:r w:rsidR="00DE3B5D" w:rsidRPr="00D40C12">
              <w:rPr>
                <w:b/>
                <w:bCs/>
              </w:rPr>
              <w:t>,</w:t>
            </w:r>
            <w:r w:rsidRPr="00D40C12">
              <w:rPr>
                <w:b/>
                <w:bCs/>
              </w:rPr>
              <w:t>5</w:t>
            </w:r>
          </w:p>
        </w:tc>
      </w:tr>
    </w:tbl>
    <w:p w14:paraId="032819FA" w14:textId="77777777" w:rsidR="00DE3B5D" w:rsidRPr="00D40C12" w:rsidRDefault="00DE3B5D" w:rsidP="00DE3B5D">
      <w:pPr>
        <w:rPr>
          <w:sz w:val="20"/>
          <w:szCs w:val="20"/>
        </w:rPr>
      </w:pPr>
    </w:p>
    <w:p w14:paraId="34792D9D" w14:textId="77777777" w:rsidR="00DE3B5D" w:rsidRPr="00D40C12" w:rsidRDefault="00DE3B5D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7D7B6CE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198CD45B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ABB6087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11730119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03FDDEB3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3D55187F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0499A512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155E4A5B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5D573BFB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76A4EB7D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FEB1C69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69ADC7AD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AD22864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7B64576C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537AB4EE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57C017A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1517831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D7CC598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6B5313C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302E9C8C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073860DC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18E87BAA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9DCF4E3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1CAB70EC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7817DA02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6137B7B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74750827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8C6C4A4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0C72A6D1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5764E3C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6A41103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1F2D894B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30F8B69F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5082CA54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498C6D1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341012A6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67A83229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3A993027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1D9192B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0A747A9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C74EB58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3C757DB7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02649ACB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689311E5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6D226837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5C04F7A5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59D63E9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20EBBDC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A49B512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08B45EB1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0AA1560A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6A6E77C6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AF5E556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366BD821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624F3331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136BCA67" w14:textId="77777777" w:rsidR="000132A1" w:rsidRPr="00D40C12" w:rsidRDefault="000132A1" w:rsidP="00DE3B5D">
      <w:pPr>
        <w:jc w:val="center"/>
        <w:rPr>
          <w:b/>
          <w:bCs/>
          <w:sz w:val="20"/>
          <w:szCs w:val="20"/>
        </w:rPr>
      </w:pPr>
    </w:p>
    <w:p w14:paraId="29407E9A" w14:textId="77777777" w:rsidR="000132A1" w:rsidRPr="00D40C12" w:rsidRDefault="000132A1" w:rsidP="000132A1">
      <w:pPr>
        <w:ind w:firstLine="5387"/>
        <w:rPr>
          <w:sz w:val="20"/>
          <w:szCs w:val="20"/>
        </w:rPr>
      </w:pPr>
      <w:r w:rsidRPr="00D40C12">
        <w:rPr>
          <w:sz w:val="20"/>
          <w:szCs w:val="20"/>
        </w:rPr>
        <w:t xml:space="preserve">              Приложение 2 к проекту</w:t>
      </w:r>
    </w:p>
    <w:p w14:paraId="2A45A1BA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D40C12">
        <w:rPr>
          <w:bCs/>
          <w:sz w:val="20"/>
          <w:szCs w:val="20"/>
        </w:rPr>
        <w:t xml:space="preserve">решения Совета депутатов </w:t>
      </w:r>
    </w:p>
    <w:p w14:paraId="4C5A36DC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D40C12">
        <w:rPr>
          <w:bCs/>
          <w:sz w:val="20"/>
          <w:szCs w:val="20"/>
        </w:rPr>
        <w:t>муниципального округа Коньково</w:t>
      </w:r>
    </w:p>
    <w:p w14:paraId="3BF76B0A" w14:textId="77777777" w:rsidR="000132A1" w:rsidRPr="00D40C12" w:rsidRDefault="000132A1" w:rsidP="00DE3B5D">
      <w:pPr>
        <w:jc w:val="center"/>
        <w:rPr>
          <w:b/>
          <w:bCs/>
          <w:sz w:val="20"/>
          <w:szCs w:val="20"/>
        </w:rPr>
      </w:pPr>
    </w:p>
    <w:p w14:paraId="1DD245A9" w14:textId="77777777" w:rsidR="00DE3B5D" w:rsidRPr="00D40C12" w:rsidRDefault="00DE3B5D" w:rsidP="00DE3B5D">
      <w:pPr>
        <w:jc w:val="center"/>
        <w:rPr>
          <w:b/>
          <w:bCs/>
        </w:rPr>
      </w:pPr>
      <w:r w:rsidRPr="00D40C12">
        <w:rPr>
          <w:b/>
          <w:bCs/>
        </w:rPr>
        <w:t>Исполнение расходов бюджета муниципального округа Коньково за 202</w:t>
      </w:r>
      <w:r w:rsidR="00277FB4" w:rsidRPr="00D40C12">
        <w:rPr>
          <w:b/>
          <w:bCs/>
        </w:rPr>
        <w:t>2</w:t>
      </w:r>
      <w:r w:rsidRPr="00D40C12">
        <w:rPr>
          <w:b/>
          <w:bCs/>
        </w:rPr>
        <w:t xml:space="preserve"> год в</w:t>
      </w:r>
      <w:r w:rsidR="001A04E7" w:rsidRPr="00D40C12">
        <w:rPr>
          <w:b/>
          <w:bCs/>
        </w:rPr>
        <w:t xml:space="preserve"> </w:t>
      </w:r>
      <w:r w:rsidRPr="00D40C12">
        <w:rPr>
          <w:b/>
          <w:bCs/>
        </w:rPr>
        <w:t>разрезе ведомственной структуры</w:t>
      </w:r>
    </w:p>
    <w:p w14:paraId="26C734DF" w14:textId="77777777" w:rsidR="00DE3B5D" w:rsidRPr="00D40C12" w:rsidRDefault="00DE3B5D" w:rsidP="00DE3B5D">
      <w:pPr>
        <w:tabs>
          <w:tab w:val="left" w:pos="1168"/>
        </w:tabs>
      </w:pPr>
    </w:p>
    <w:p w14:paraId="434405A2" w14:textId="77777777" w:rsidR="00DE3B5D" w:rsidRPr="00D40C12" w:rsidRDefault="00DE3B5D" w:rsidP="00DE3B5D">
      <w:pPr>
        <w:tabs>
          <w:tab w:val="left" w:pos="1168"/>
        </w:tabs>
      </w:pP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701"/>
        <w:gridCol w:w="709"/>
        <w:gridCol w:w="1559"/>
      </w:tblGrid>
      <w:tr w:rsidR="00DE3B5D" w:rsidRPr="00D40C12" w14:paraId="6F5B536D" w14:textId="77777777" w:rsidTr="00517528">
        <w:tc>
          <w:tcPr>
            <w:tcW w:w="5955" w:type="dxa"/>
            <w:shd w:val="clear" w:color="auto" w:fill="auto"/>
            <w:vAlign w:val="center"/>
          </w:tcPr>
          <w:p w14:paraId="239901A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E1296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D40C12">
              <w:rPr>
                <w:b/>
                <w:lang w:eastAsia="en-US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3BFF188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5DF73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E308C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D55CF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Сумма (</w:t>
            </w:r>
            <w:proofErr w:type="spellStart"/>
            <w:r w:rsidRPr="00D40C12">
              <w:rPr>
                <w:b/>
                <w:lang w:eastAsia="en-US"/>
              </w:rPr>
              <w:t>тыс.рублей</w:t>
            </w:r>
            <w:proofErr w:type="spellEnd"/>
            <w:r w:rsidRPr="00D40C12">
              <w:rPr>
                <w:b/>
                <w:lang w:eastAsia="en-US"/>
              </w:rPr>
              <w:t>)</w:t>
            </w:r>
          </w:p>
        </w:tc>
      </w:tr>
      <w:tr w:rsidR="00DE3B5D" w:rsidRPr="00D40C12" w14:paraId="3A7692E5" w14:textId="77777777" w:rsidTr="00517528">
        <w:tc>
          <w:tcPr>
            <w:tcW w:w="5955" w:type="dxa"/>
            <w:shd w:val="clear" w:color="auto" w:fill="auto"/>
          </w:tcPr>
          <w:p w14:paraId="1D9C808C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Аппарат Совета депутатов муниципального округа Коньково (код ведомства 900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FC4FC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8C713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E0E7A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230DB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D1F37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E3B5D" w:rsidRPr="00D40C12" w14:paraId="33FA418C" w14:textId="77777777" w:rsidTr="00517528">
        <w:tc>
          <w:tcPr>
            <w:tcW w:w="5955" w:type="dxa"/>
            <w:shd w:val="clear" w:color="auto" w:fill="auto"/>
          </w:tcPr>
          <w:p w14:paraId="71EE3387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3BC82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7AD27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EA007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1FD2A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E053C3" w14:textId="77777777" w:rsidR="00DE3B5D" w:rsidRPr="00D40C12" w:rsidRDefault="00517528" w:rsidP="006D263D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  <w:lang w:eastAsia="en-US"/>
              </w:rPr>
            </w:pPr>
            <w:r w:rsidRPr="00D40C12">
              <w:rPr>
                <w:b/>
                <w:lang w:eastAsia="en-US"/>
              </w:rPr>
              <w:t>46</w:t>
            </w:r>
            <w:r w:rsidR="00DE3B5D" w:rsidRPr="00D40C12">
              <w:rPr>
                <w:b/>
                <w:lang w:eastAsia="en-US"/>
              </w:rPr>
              <w:t> 0</w:t>
            </w:r>
            <w:r w:rsidRPr="00D40C12">
              <w:rPr>
                <w:b/>
                <w:lang w:eastAsia="en-US"/>
              </w:rPr>
              <w:t>07</w:t>
            </w:r>
            <w:r w:rsidR="00DE3B5D" w:rsidRPr="00D40C12">
              <w:rPr>
                <w:b/>
                <w:lang w:eastAsia="en-US"/>
              </w:rPr>
              <w:t>,</w:t>
            </w:r>
            <w:r w:rsidRPr="00D40C12">
              <w:rPr>
                <w:b/>
                <w:lang w:eastAsia="en-US"/>
              </w:rPr>
              <w:t>0</w:t>
            </w:r>
          </w:p>
        </w:tc>
      </w:tr>
      <w:tr w:rsidR="00DE3B5D" w:rsidRPr="00D40C12" w14:paraId="5CAC1BA0" w14:textId="77777777" w:rsidTr="00517528">
        <w:tc>
          <w:tcPr>
            <w:tcW w:w="5955" w:type="dxa"/>
            <w:shd w:val="clear" w:color="auto" w:fill="auto"/>
          </w:tcPr>
          <w:p w14:paraId="22B16C4E" w14:textId="77777777" w:rsidR="00DE3B5D" w:rsidRPr="00D40C12" w:rsidRDefault="00DE3B5D" w:rsidP="006D263D">
            <w:pPr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 xml:space="preserve">Функционирование высшего должностного лица субъекта Российской Федерации </w:t>
            </w:r>
          </w:p>
          <w:p w14:paraId="0B94BB04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D7314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8ABD7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94944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08DA7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B1879B" w14:textId="77777777" w:rsidR="00DE3B5D" w:rsidRPr="00D40C12" w:rsidRDefault="00517528" w:rsidP="006D263D">
            <w:pPr>
              <w:jc w:val="center"/>
              <w:rPr>
                <w:b/>
                <w:highlight w:val="yellow"/>
                <w:lang w:eastAsia="en-US"/>
              </w:rPr>
            </w:pPr>
            <w:r w:rsidRPr="00D40C12">
              <w:rPr>
                <w:b/>
                <w:highlight w:val="lightGray"/>
                <w:lang w:eastAsia="en-US"/>
              </w:rPr>
              <w:t>4</w:t>
            </w:r>
            <w:r w:rsidR="00DE3B5D" w:rsidRPr="00D40C12">
              <w:rPr>
                <w:b/>
                <w:highlight w:val="lightGray"/>
                <w:lang w:eastAsia="en-US"/>
              </w:rPr>
              <w:t xml:space="preserve"> </w:t>
            </w:r>
            <w:r w:rsidRPr="00D40C12">
              <w:rPr>
                <w:b/>
                <w:highlight w:val="lightGray"/>
                <w:lang w:eastAsia="en-US"/>
              </w:rPr>
              <w:t>206</w:t>
            </w:r>
            <w:r w:rsidR="00DE3B5D" w:rsidRPr="00D40C12">
              <w:rPr>
                <w:b/>
                <w:highlight w:val="lightGray"/>
                <w:lang w:eastAsia="en-US"/>
              </w:rPr>
              <w:t>,</w:t>
            </w:r>
            <w:r w:rsidRPr="00D40C12">
              <w:rPr>
                <w:b/>
                <w:highlight w:val="lightGray"/>
                <w:lang w:eastAsia="en-US"/>
              </w:rPr>
              <w:t>0</w:t>
            </w:r>
          </w:p>
        </w:tc>
      </w:tr>
      <w:tr w:rsidR="00DE3B5D" w:rsidRPr="00D40C12" w14:paraId="72CAB622" w14:textId="77777777" w:rsidTr="00517528">
        <w:tc>
          <w:tcPr>
            <w:tcW w:w="5955" w:type="dxa"/>
            <w:shd w:val="clear" w:color="auto" w:fill="auto"/>
            <w:vAlign w:val="bottom"/>
          </w:tcPr>
          <w:p w14:paraId="51ACAC8E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Глава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649ED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2ECDC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A7C6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A26A9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DFABB2" w14:textId="77777777" w:rsidR="00DE3B5D" w:rsidRPr="00D40C12" w:rsidRDefault="00517528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3 995,4</w:t>
            </w:r>
          </w:p>
        </w:tc>
      </w:tr>
      <w:tr w:rsidR="00DE3B5D" w:rsidRPr="00D40C12" w14:paraId="123587FB" w14:textId="77777777" w:rsidTr="00517528">
        <w:tc>
          <w:tcPr>
            <w:tcW w:w="5955" w:type="dxa"/>
            <w:shd w:val="clear" w:color="auto" w:fill="auto"/>
          </w:tcPr>
          <w:p w14:paraId="65BA3AE6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726FD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3915E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09D20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CB163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20BE68" w14:textId="77777777" w:rsidR="00DE3B5D" w:rsidRPr="00D40C12" w:rsidRDefault="00517528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3 995,4</w:t>
            </w:r>
          </w:p>
        </w:tc>
      </w:tr>
      <w:tr w:rsidR="00DE3B5D" w:rsidRPr="00D40C12" w14:paraId="7ADE2B1B" w14:textId="77777777" w:rsidTr="00517528">
        <w:tc>
          <w:tcPr>
            <w:tcW w:w="5955" w:type="dxa"/>
            <w:shd w:val="clear" w:color="auto" w:fill="auto"/>
          </w:tcPr>
          <w:p w14:paraId="2AAE66C0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A8A0E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32816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9A6BF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D852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5A1B82" w14:textId="77777777" w:rsidR="00DE3B5D" w:rsidRPr="00D40C12" w:rsidRDefault="00517528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3</w:t>
            </w:r>
            <w:r w:rsidR="00DE3B5D" w:rsidRPr="00D40C12">
              <w:rPr>
                <w:lang w:eastAsia="en-US"/>
              </w:rPr>
              <w:t xml:space="preserve"> </w:t>
            </w:r>
            <w:r w:rsidRPr="00D40C12">
              <w:rPr>
                <w:lang w:eastAsia="en-US"/>
              </w:rPr>
              <w:t>995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4</w:t>
            </w:r>
          </w:p>
        </w:tc>
      </w:tr>
      <w:tr w:rsidR="00DE3B5D" w:rsidRPr="00D40C12" w14:paraId="7E4D4D85" w14:textId="77777777" w:rsidTr="00517528">
        <w:tc>
          <w:tcPr>
            <w:tcW w:w="5955" w:type="dxa"/>
            <w:shd w:val="clear" w:color="auto" w:fill="auto"/>
          </w:tcPr>
          <w:p w14:paraId="3828A5C4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6C2CE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02F4C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74665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878D9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4FE691" w14:textId="77777777" w:rsidR="00DE3B5D" w:rsidRPr="00D40C12" w:rsidRDefault="00DE3B5D" w:rsidP="006D263D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DE3B5D" w:rsidRPr="00D40C12" w14:paraId="012C5288" w14:textId="77777777" w:rsidTr="00517528">
        <w:tc>
          <w:tcPr>
            <w:tcW w:w="5955" w:type="dxa"/>
            <w:shd w:val="clear" w:color="auto" w:fill="auto"/>
          </w:tcPr>
          <w:p w14:paraId="76A3E977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4067B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D7266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9183C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36EF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D4EA47" w14:textId="77777777" w:rsidR="00DE3B5D" w:rsidRPr="00D40C12" w:rsidRDefault="00DE3B5D" w:rsidP="006D263D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DE3B5D" w:rsidRPr="00D40C12" w14:paraId="678CB331" w14:textId="77777777" w:rsidTr="00517528">
        <w:tc>
          <w:tcPr>
            <w:tcW w:w="5955" w:type="dxa"/>
            <w:shd w:val="clear" w:color="auto" w:fill="auto"/>
          </w:tcPr>
          <w:p w14:paraId="1C66C961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485AE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D3BB3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177F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243E8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7F592C" w14:textId="77777777" w:rsidR="00DE3B5D" w:rsidRPr="00D40C12" w:rsidRDefault="00517528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210,6</w:t>
            </w:r>
          </w:p>
        </w:tc>
      </w:tr>
      <w:tr w:rsidR="00DE3B5D" w:rsidRPr="00D40C12" w14:paraId="2C4C9FDD" w14:textId="77777777" w:rsidTr="00517528">
        <w:tc>
          <w:tcPr>
            <w:tcW w:w="5955" w:type="dxa"/>
            <w:shd w:val="clear" w:color="auto" w:fill="auto"/>
            <w:vAlign w:val="bottom"/>
          </w:tcPr>
          <w:p w14:paraId="1BC34036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83103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10E09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851B4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480D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803A63" w14:textId="77777777" w:rsidR="00DE3B5D" w:rsidRPr="00D40C12" w:rsidRDefault="00517528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210,6</w:t>
            </w:r>
          </w:p>
        </w:tc>
      </w:tr>
      <w:tr w:rsidR="00DE3B5D" w:rsidRPr="00D40C12" w14:paraId="3E4DA724" w14:textId="77777777" w:rsidTr="00517528">
        <w:tc>
          <w:tcPr>
            <w:tcW w:w="5955" w:type="dxa"/>
            <w:shd w:val="clear" w:color="auto" w:fill="auto"/>
            <w:vAlign w:val="bottom"/>
          </w:tcPr>
          <w:p w14:paraId="129DA818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466D2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D608C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1B4FB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CE441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174F64" w14:textId="77777777" w:rsidR="00DE3B5D" w:rsidRPr="00D40C12" w:rsidRDefault="00517528" w:rsidP="006D263D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210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6</w:t>
            </w:r>
          </w:p>
        </w:tc>
      </w:tr>
      <w:tr w:rsidR="00DE3B5D" w:rsidRPr="00D40C12" w14:paraId="249EE42D" w14:textId="77777777" w:rsidTr="00517528">
        <w:tc>
          <w:tcPr>
            <w:tcW w:w="5955" w:type="dxa"/>
            <w:shd w:val="clear" w:color="auto" w:fill="auto"/>
          </w:tcPr>
          <w:p w14:paraId="4411D490" w14:textId="77777777" w:rsidR="00DE3B5D" w:rsidRPr="00D40C12" w:rsidRDefault="00DE3B5D" w:rsidP="006D263D">
            <w:pPr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1472E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88D28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021B6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E2106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9B9B3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highlight w:val="lightGray"/>
                <w:lang w:eastAsia="en-US"/>
              </w:rPr>
              <w:t>3 5</w:t>
            </w:r>
            <w:r w:rsidR="00517528" w:rsidRPr="00D40C12">
              <w:rPr>
                <w:b/>
                <w:highlight w:val="lightGray"/>
                <w:lang w:eastAsia="en-US"/>
              </w:rPr>
              <w:t>04</w:t>
            </w:r>
            <w:r w:rsidRPr="00D40C12">
              <w:rPr>
                <w:b/>
                <w:highlight w:val="lightGray"/>
                <w:lang w:eastAsia="en-US"/>
              </w:rPr>
              <w:t>,</w:t>
            </w:r>
            <w:r w:rsidR="00517528" w:rsidRPr="00D40C12">
              <w:rPr>
                <w:b/>
                <w:highlight w:val="lightGray"/>
                <w:lang w:eastAsia="en-US"/>
              </w:rPr>
              <w:t>8</w:t>
            </w:r>
          </w:p>
        </w:tc>
      </w:tr>
      <w:tr w:rsidR="00DE3B5D" w:rsidRPr="00D40C12" w14:paraId="0B13940D" w14:textId="77777777" w:rsidTr="00517528">
        <w:tc>
          <w:tcPr>
            <w:tcW w:w="5955" w:type="dxa"/>
            <w:shd w:val="clear" w:color="auto" w:fill="auto"/>
          </w:tcPr>
          <w:p w14:paraId="7EA45F98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F454D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67711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9F63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</w:t>
            </w:r>
            <w:r w:rsidRPr="00D40C12">
              <w:rPr>
                <w:rFonts w:eastAsia="Batang"/>
                <w:lang w:eastAsia="en-US"/>
              </w:rPr>
              <w:t>А </w:t>
            </w:r>
            <w:r w:rsidRPr="00D40C12">
              <w:rPr>
                <w:lang w:eastAsia="en-US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1786C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996DBC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4,8</w:t>
            </w:r>
          </w:p>
        </w:tc>
      </w:tr>
      <w:tr w:rsidR="00DE3B5D" w:rsidRPr="00D40C12" w14:paraId="181DCF67" w14:textId="77777777" w:rsidTr="00517528">
        <w:tc>
          <w:tcPr>
            <w:tcW w:w="5955" w:type="dxa"/>
            <w:shd w:val="clear" w:color="auto" w:fill="auto"/>
          </w:tcPr>
          <w:p w14:paraId="09236688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211E8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9D514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43CCA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</w:t>
            </w:r>
            <w:r w:rsidRPr="00D40C12">
              <w:rPr>
                <w:rFonts w:eastAsia="Batang"/>
                <w:lang w:eastAsia="en-US"/>
              </w:rPr>
              <w:t>А </w:t>
            </w:r>
            <w:r w:rsidRPr="00D40C12">
              <w:rPr>
                <w:lang w:eastAsia="en-US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0F4E4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39EBF5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4,8</w:t>
            </w:r>
          </w:p>
        </w:tc>
      </w:tr>
      <w:tr w:rsidR="00DE3B5D" w:rsidRPr="00D40C12" w14:paraId="7C71DA33" w14:textId="77777777" w:rsidTr="00517528">
        <w:tc>
          <w:tcPr>
            <w:tcW w:w="5955" w:type="dxa"/>
            <w:shd w:val="clear" w:color="auto" w:fill="auto"/>
          </w:tcPr>
          <w:p w14:paraId="4AAA5B23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773AD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18030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38BF4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</w:t>
            </w:r>
            <w:r w:rsidRPr="00D40C12">
              <w:rPr>
                <w:rFonts w:eastAsia="Batang"/>
                <w:lang w:eastAsia="en-US"/>
              </w:rPr>
              <w:t>А </w:t>
            </w:r>
            <w:r w:rsidRPr="00D40C12">
              <w:rPr>
                <w:lang w:eastAsia="en-US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E75A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C3B133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4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8</w:t>
            </w:r>
          </w:p>
        </w:tc>
      </w:tr>
      <w:tr w:rsidR="00DE3B5D" w:rsidRPr="00D40C12" w14:paraId="78279CE3" w14:textId="77777777" w:rsidTr="00517528">
        <w:tc>
          <w:tcPr>
            <w:tcW w:w="5955" w:type="dxa"/>
            <w:shd w:val="clear" w:color="auto" w:fill="auto"/>
          </w:tcPr>
          <w:p w14:paraId="36CCCD37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E9860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C7AC9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34BB8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bCs/>
                <w:lang w:eastAsia="en-US"/>
              </w:rPr>
              <w:t>33 А 04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0A028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0EE303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3 </w:t>
            </w:r>
            <w:r w:rsidR="00517528" w:rsidRPr="00D40C12">
              <w:rPr>
                <w:lang w:eastAsia="en-US"/>
              </w:rPr>
              <w:t>18</w:t>
            </w: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152EC7A5" w14:textId="77777777" w:rsidTr="00517528">
        <w:tc>
          <w:tcPr>
            <w:tcW w:w="5955" w:type="dxa"/>
            <w:shd w:val="clear" w:color="auto" w:fill="auto"/>
          </w:tcPr>
          <w:p w14:paraId="22BAB684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F897C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E3A57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020A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D40C12">
              <w:rPr>
                <w:bCs/>
                <w:lang w:eastAsia="en-US"/>
              </w:rPr>
              <w:t>33 А 04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01464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25189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3 </w:t>
            </w:r>
            <w:r w:rsidR="00517528" w:rsidRPr="00D40C12">
              <w:rPr>
                <w:lang w:eastAsia="en-US"/>
              </w:rPr>
              <w:t>18</w:t>
            </w: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0DD7725C" w14:textId="77777777" w:rsidTr="00517528">
        <w:tc>
          <w:tcPr>
            <w:tcW w:w="5955" w:type="dxa"/>
            <w:shd w:val="clear" w:color="auto" w:fill="auto"/>
          </w:tcPr>
          <w:p w14:paraId="3EADB45F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D798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5C01C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BD82B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D40C12">
              <w:rPr>
                <w:bCs/>
                <w:lang w:eastAsia="en-US"/>
              </w:rPr>
              <w:t>33 А 04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D7D2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C6271E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3 </w:t>
            </w:r>
            <w:r w:rsidR="00517528" w:rsidRPr="00D40C12">
              <w:rPr>
                <w:lang w:eastAsia="en-US"/>
              </w:rPr>
              <w:t>18</w:t>
            </w: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09D702A5" w14:textId="77777777" w:rsidTr="00517528">
        <w:tc>
          <w:tcPr>
            <w:tcW w:w="5955" w:type="dxa"/>
            <w:shd w:val="clear" w:color="auto" w:fill="auto"/>
            <w:vAlign w:val="bottom"/>
          </w:tcPr>
          <w:p w14:paraId="1D4AD957" w14:textId="77777777" w:rsidR="00DE3B5D" w:rsidRPr="00D40C12" w:rsidRDefault="00DE3B5D" w:rsidP="006D263D">
            <w:pPr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lastRenderedPageBreak/>
              <w:t>Функционирование Правительства Российской Федерации,</w:t>
            </w:r>
            <w:r w:rsidRPr="00D40C12">
              <w:rPr>
                <w:lang w:eastAsia="en-US"/>
              </w:rPr>
              <w:t xml:space="preserve"> </w:t>
            </w:r>
            <w:r w:rsidRPr="00D40C12">
              <w:rPr>
                <w:b/>
                <w:lang w:eastAsia="en-US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808EA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ECC73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A4B96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6914C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4E31BE" w14:textId="77777777" w:rsidR="00DE3B5D" w:rsidRPr="00D40C12" w:rsidRDefault="00C83842" w:rsidP="006D263D">
            <w:pPr>
              <w:jc w:val="center"/>
              <w:rPr>
                <w:b/>
                <w:highlight w:val="yellow"/>
                <w:lang w:eastAsia="en-US"/>
              </w:rPr>
            </w:pPr>
            <w:r w:rsidRPr="00D40C12">
              <w:rPr>
                <w:b/>
                <w:highlight w:val="lightGray"/>
                <w:lang w:eastAsia="en-US"/>
              </w:rPr>
              <w:t>18</w:t>
            </w:r>
            <w:r w:rsidR="00DE3B5D" w:rsidRPr="00D40C12">
              <w:rPr>
                <w:b/>
                <w:highlight w:val="lightGray"/>
                <w:lang w:eastAsia="en-US"/>
              </w:rPr>
              <w:t xml:space="preserve"> </w:t>
            </w:r>
            <w:r w:rsidRPr="00D40C12">
              <w:rPr>
                <w:b/>
                <w:highlight w:val="lightGray"/>
                <w:lang w:eastAsia="en-US"/>
              </w:rPr>
              <w:t>186</w:t>
            </w:r>
            <w:r w:rsidR="00DE3B5D" w:rsidRPr="00D40C12">
              <w:rPr>
                <w:b/>
                <w:highlight w:val="lightGray"/>
                <w:lang w:eastAsia="en-US"/>
              </w:rPr>
              <w:t>,</w:t>
            </w:r>
            <w:r w:rsidRPr="00D40C12">
              <w:rPr>
                <w:b/>
                <w:highlight w:val="lightGray"/>
                <w:lang w:eastAsia="en-US"/>
              </w:rPr>
              <w:t>4</w:t>
            </w:r>
          </w:p>
        </w:tc>
      </w:tr>
      <w:tr w:rsidR="00DE3B5D" w:rsidRPr="00D40C12" w14:paraId="0BA22E02" w14:textId="77777777" w:rsidTr="00517528">
        <w:tc>
          <w:tcPr>
            <w:tcW w:w="5955" w:type="dxa"/>
            <w:shd w:val="clear" w:color="auto" w:fill="auto"/>
          </w:tcPr>
          <w:p w14:paraId="188D2566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Обеспечение деятельности администрации/аппарата Совета </w:t>
            </w:r>
            <w:proofErr w:type="gramStart"/>
            <w:r w:rsidRPr="00D40C12">
              <w:rPr>
                <w:lang w:eastAsia="en-US"/>
              </w:rPr>
              <w:t>депутатов  внутригородского</w:t>
            </w:r>
            <w:proofErr w:type="gramEnd"/>
            <w:r w:rsidRPr="00D40C12">
              <w:rPr>
                <w:lang w:eastAsia="en-US"/>
              </w:rPr>
              <w:t xml:space="preserve"> муниципального образования 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E0690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2A53D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DF235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5C92D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79CC5E" w14:textId="77777777" w:rsidR="00DE3B5D" w:rsidRPr="00D40C12" w:rsidRDefault="00F623E4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17</w:t>
            </w:r>
            <w:r w:rsidR="00C83842" w:rsidRPr="00D40C12">
              <w:rPr>
                <w:lang w:eastAsia="en-US"/>
              </w:rPr>
              <w:t> </w:t>
            </w:r>
            <w:r w:rsidRPr="00D40C12">
              <w:rPr>
                <w:lang w:eastAsia="en-US"/>
              </w:rPr>
              <w:t>224</w:t>
            </w:r>
            <w:r w:rsidR="00C83842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6</w:t>
            </w:r>
          </w:p>
        </w:tc>
      </w:tr>
      <w:tr w:rsidR="00DE3B5D" w:rsidRPr="00D40C12" w14:paraId="6C4FA767" w14:textId="77777777" w:rsidTr="00517528">
        <w:tc>
          <w:tcPr>
            <w:tcW w:w="5955" w:type="dxa"/>
            <w:shd w:val="clear" w:color="auto" w:fill="auto"/>
          </w:tcPr>
          <w:p w14:paraId="67CBBFF1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7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8F69C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D8C57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1D24FA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0591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07CCFB" w14:textId="77777777" w:rsidR="00DE3B5D" w:rsidRPr="00D40C12" w:rsidRDefault="00C83842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15 185,7</w:t>
            </w:r>
          </w:p>
        </w:tc>
      </w:tr>
      <w:tr w:rsidR="00DE3B5D" w:rsidRPr="00D40C12" w14:paraId="154A57DF" w14:textId="77777777" w:rsidTr="00517528">
        <w:tc>
          <w:tcPr>
            <w:tcW w:w="5955" w:type="dxa"/>
            <w:shd w:val="clear" w:color="auto" w:fill="auto"/>
          </w:tcPr>
          <w:p w14:paraId="46D5FBAD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24ECF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A4C19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468BE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53308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791C94" w14:textId="77777777" w:rsidR="00DE3B5D" w:rsidRPr="00D40C12" w:rsidRDefault="00DE3B5D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1</w:t>
            </w:r>
            <w:r w:rsidR="00C83842" w:rsidRPr="00D40C12">
              <w:rPr>
                <w:lang w:eastAsia="en-US"/>
              </w:rPr>
              <w:t>5</w:t>
            </w:r>
            <w:r w:rsidRPr="00D40C12">
              <w:rPr>
                <w:lang w:eastAsia="en-US"/>
              </w:rPr>
              <w:t> </w:t>
            </w:r>
            <w:r w:rsidR="00C83842" w:rsidRPr="00D40C12">
              <w:rPr>
                <w:lang w:eastAsia="en-US"/>
              </w:rPr>
              <w:t>185</w:t>
            </w:r>
            <w:r w:rsidRPr="00D40C12">
              <w:rPr>
                <w:lang w:eastAsia="en-US"/>
              </w:rPr>
              <w:t>,</w:t>
            </w:r>
            <w:r w:rsidR="00C83842" w:rsidRPr="00D40C12">
              <w:rPr>
                <w:lang w:eastAsia="en-US"/>
              </w:rPr>
              <w:t>7</w:t>
            </w:r>
          </w:p>
        </w:tc>
      </w:tr>
      <w:tr w:rsidR="00DE3B5D" w:rsidRPr="00D40C12" w14:paraId="32C5770E" w14:textId="77777777" w:rsidTr="00517528">
        <w:tc>
          <w:tcPr>
            <w:tcW w:w="5955" w:type="dxa"/>
            <w:shd w:val="clear" w:color="auto" w:fill="auto"/>
          </w:tcPr>
          <w:p w14:paraId="6019D463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F5B3A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F9F7C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A2FBD6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A40E3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C24D25" w14:textId="77777777" w:rsidR="00FB313E" w:rsidRPr="00D40C12" w:rsidRDefault="00FB313E" w:rsidP="00FB313E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985,3</w:t>
            </w:r>
          </w:p>
          <w:p w14:paraId="09162CE8" w14:textId="77777777" w:rsidR="00DE3B5D" w:rsidRPr="00D40C12" w:rsidRDefault="00DE3B5D" w:rsidP="006D263D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DE3B5D" w:rsidRPr="00D40C12" w14:paraId="624DC089" w14:textId="77777777" w:rsidTr="00517528">
        <w:tc>
          <w:tcPr>
            <w:tcW w:w="5955" w:type="dxa"/>
            <w:shd w:val="clear" w:color="auto" w:fill="auto"/>
          </w:tcPr>
          <w:p w14:paraId="5C752575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2ADD6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7BD75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FFE251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9A177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83FCFC" w14:textId="77777777" w:rsidR="00DE3B5D" w:rsidRPr="00D40C12" w:rsidRDefault="00FB313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</w:t>
            </w:r>
            <w:r w:rsidR="00DE3B5D" w:rsidRPr="00D40C12">
              <w:rPr>
                <w:lang w:eastAsia="en-US"/>
              </w:rPr>
              <w:t> </w:t>
            </w:r>
            <w:r w:rsidRPr="00D40C12">
              <w:rPr>
                <w:lang w:eastAsia="en-US"/>
              </w:rPr>
              <w:t>985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3</w:t>
            </w:r>
          </w:p>
          <w:p w14:paraId="4C8D42F0" w14:textId="77777777" w:rsidR="00DE3B5D" w:rsidRPr="00D40C12" w:rsidRDefault="00DE3B5D" w:rsidP="006D263D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DE3B5D" w:rsidRPr="00D40C12" w14:paraId="01E66CC0" w14:textId="77777777" w:rsidTr="00517528">
        <w:tc>
          <w:tcPr>
            <w:tcW w:w="5955" w:type="dxa"/>
            <w:shd w:val="clear" w:color="auto" w:fill="auto"/>
          </w:tcPr>
          <w:p w14:paraId="5BE02F52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8437A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58CE5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F118C1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F779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AB764E" w14:textId="77777777" w:rsidR="00DE3B5D" w:rsidRPr="00D40C12" w:rsidRDefault="00FB313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5</w:t>
            </w:r>
            <w:r w:rsidR="00DE3B5D" w:rsidRPr="00D40C12">
              <w:rPr>
                <w:lang w:eastAsia="en-US"/>
              </w:rPr>
              <w:t>3,6</w:t>
            </w:r>
          </w:p>
        </w:tc>
      </w:tr>
      <w:tr w:rsidR="00DE3B5D" w:rsidRPr="00D40C12" w14:paraId="43BBEE35" w14:textId="77777777" w:rsidTr="00517528">
        <w:tc>
          <w:tcPr>
            <w:tcW w:w="5955" w:type="dxa"/>
            <w:shd w:val="clear" w:color="auto" w:fill="auto"/>
          </w:tcPr>
          <w:p w14:paraId="7FE6B021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FFCC8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569FE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42201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D6CA4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1B0C83" w14:textId="77777777" w:rsidR="00DE3B5D" w:rsidRPr="00D40C12" w:rsidRDefault="00FB313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44</w:t>
            </w:r>
            <w:r w:rsidR="00DE3B5D" w:rsidRPr="00D40C12">
              <w:rPr>
                <w:lang w:eastAsia="en-US"/>
              </w:rPr>
              <w:t>,6</w:t>
            </w:r>
          </w:p>
        </w:tc>
      </w:tr>
      <w:tr w:rsidR="00DE3B5D" w:rsidRPr="00D40C12" w14:paraId="5771240D" w14:textId="77777777" w:rsidTr="00517528">
        <w:tc>
          <w:tcPr>
            <w:tcW w:w="5955" w:type="dxa"/>
            <w:shd w:val="clear" w:color="auto" w:fill="auto"/>
          </w:tcPr>
          <w:p w14:paraId="1BAE4152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0CA70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6F9E6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1C31A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AAA16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FEA0F2" w14:textId="77777777" w:rsidR="00DE3B5D" w:rsidRPr="00D40C12" w:rsidRDefault="00FB313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</w:t>
            </w:r>
            <w:r w:rsidR="00DE3B5D" w:rsidRPr="00D40C12">
              <w:rPr>
                <w:lang w:eastAsia="en-US"/>
              </w:rPr>
              <w:t>,0</w:t>
            </w:r>
          </w:p>
        </w:tc>
      </w:tr>
      <w:tr w:rsidR="00DE3B5D" w:rsidRPr="00D40C12" w14:paraId="2FC81CC4" w14:textId="77777777" w:rsidTr="00517528">
        <w:tc>
          <w:tcPr>
            <w:tcW w:w="5955" w:type="dxa"/>
            <w:shd w:val="clear" w:color="auto" w:fill="auto"/>
          </w:tcPr>
          <w:p w14:paraId="2A80F325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FCA5E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75C2D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BFD0B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B637C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866B1E" w14:textId="77777777" w:rsidR="00DE3B5D" w:rsidRPr="00D40C12" w:rsidRDefault="00FB313E" w:rsidP="006D263D">
            <w:pPr>
              <w:jc w:val="center"/>
              <w:rPr>
                <w:b/>
                <w:bCs/>
                <w:highlight w:val="yellow"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961,8</w:t>
            </w:r>
          </w:p>
        </w:tc>
      </w:tr>
      <w:tr w:rsidR="00DE3B5D" w:rsidRPr="00D40C12" w14:paraId="240AA656" w14:textId="77777777" w:rsidTr="00517528">
        <w:tc>
          <w:tcPr>
            <w:tcW w:w="5955" w:type="dxa"/>
            <w:shd w:val="clear" w:color="auto" w:fill="auto"/>
          </w:tcPr>
          <w:p w14:paraId="2B044DE4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2CF0A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18314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7FE28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4E44A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ACD23F" w14:textId="77777777" w:rsidR="00DE3B5D" w:rsidRPr="00D40C12" w:rsidRDefault="00FB313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961,8</w:t>
            </w:r>
          </w:p>
        </w:tc>
      </w:tr>
      <w:tr w:rsidR="00DE3B5D" w:rsidRPr="00D40C12" w14:paraId="174103E8" w14:textId="77777777" w:rsidTr="00517528">
        <w:tc>
          <w:tcPr>
            <w:tcW w:w="5955" w:type="dxa"/>
            <w:shd w:val="clear" w:color="auto" w:fill="auto"/>
          </w:tcPr>
          <w:p w14:paraId="479BF700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5F98F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7BE6A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4CE4A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D56F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2D9885" w14:textId="77777777" w:rsidR="00DE3B5D" w:rsidRPr="00D40C12" w:rsidRDefault="00FB313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61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8</w:t>
            </w:r>
          </w:p>
        </w:tc>
      </w:tr>
      <w:tr w:rsidR="001355D9" w:rsidRPr="00D40C12" w14:paraId="76614ED7" w14:textId="77777777" w:rsidTr="00517528">
        <w:tc>
          <w:tcPr>
            <w:tcW w:w="5955" w:type="dxa"/>
            <w:shd w:val="clear" w:color="auto" w:fill="auto"/>
          </w:tcPr>
          <w:p w14:paraId="343F89BD" w14:textId="77777777" w:rsidR="001355D9" w:rsidRPr="00D40C12" w:rsidRDefault="008C3DC9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93E2D1" w14:textId="77777777" w:rsidR="001355D9" w:rsidRPr="00D40C12" w:rsidRDefault="001355D9" w:rsidP="006D263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712685" w14:textId="77777777" w:rsidR="001355D9" w:rsidRPr="00D40C12" w:rsidRDefault="001355D9" w:rsidP="006D263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DF97CD" w14:textId="77777777" w:rsidR="001355D9" w:rsidRPr="00D40C12" w:rsidRDefault="001355D9" w:rsidP="006D263D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CF8B5D" w14:textId="77777777" w:rsidR="001355D9" w:rsidRPr="00D40C12" w:rsidRDefault="001355D9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2213E0" w14:textId="77777777" w:rsidR="001355D9" w:rsidRPr="00D40C12" w:rsidRDefault="001355D9" w:rsidP="006D263D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highlight w:val="lightGray"/>
                <w:lang w:eastAsia="en-US"/>
              </w:rPr>
              <w:t>19 980,5</w:t>
            </w:r>
          </w:p>
        </w:tc>
      </w:tr>
      <w:tr w:rsidR="005B5BD4" w:rsidRPr="00D40C12" w14:paraId="07B62C2E" w14:textId="77777777" w:rsidTr="00517528">
        <w:tc>
          <w:tcPr>
            <w:tcW w:w="5955" w:type="dxa"/>
            <w:shd w:val="clear" w:color="auto" w:fill="auto"/>
          </w:tcPr>
          <w:p w14:paraId="0E1A7F7A" w14:textId="77777777" w:rsidR="005B5BD4" w:rsidRPr="00D40C12" w:rsidRDefault="005B5BD4" w:rsidP="006D263D">
            <w:pPr>
              <w:jc w:val="both"/>
              <w:rPr>
                <w:lang w:eastAsia="en-US"/>
              </w:rPr>
            </w:pPr>
            <w:bookmarkStart w:id="1" w:name="_Hlk132739234"/>
            <w:r w:rsidRPr="00D40C12">
              <w:rPr>
                <w:lang w:eastAsia="en-US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99180E" w14:textId="77777777" w:rsidR="005B5BD4" w:rsidRPr="00D40C12" w:rsidRDefault="005B5BD4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3C956B" w14:textId="77777777" w:rsidR="005B5BD4" w:rsidRPr="00D40C12" w:rsidRDefault="005B5BD4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3D1CE3" w14:textId="77777777" w:rsidR="005B5BD4" w:rsidRPr="00D40C12" w:rsidRDefault="005B5BD4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3 А 04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8A036A" w14:textId="77777777" w:rsidR="005B5BD4" w:rsidRPr="00D40C12" w:rsidRDefault="005B5BD4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B1AFE8" w14:textId="77777777" w:rsidR="005B5BD4" w:rsidRPr="00D40C12" w:rsidRDefault="005B5BD4" w:rsidP="006D263D">
            <w:pPr>
              <w:jc w:val="center"/>
              <w:rPr>
                <w:b/>
                <w:bCs/>
                <w:highlight w:val="lightGray"/>
                <w:lang w:eastAsia="en-US"/>
              </w:rPr>
            </w:pPr>
            <w:r w:rsidRPr="00D40C12">
              <w:rPr>
                <w:lang w:eastAsia="en-US"/>
              </w:rPr>
              <w:t>9952,7</w:t>
            </w:r>
          </w:p>
        </w:tc>
      </w:tr>
      <w:tr w:rsidR="00A133CA" w:rsidRPr="00D40C12" w14:paraId="68210864" w14:textId="77777777" w:rsidTr="00517528">
        <w:tc>
          <w:tcPr>
            <w:tcW w:w="5955" w:type="dxa"/>
            <w:shd w:val="clear" w:color="auto" w:fill="auto"/>
          </w:tcPr>
          <w:p w14:paraId="72C98C77" w14:textId="77777777" w:rsidR="00A133CA" w:rsidRPr="00D40C12" w:rsidRDefault="005B5BD4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1EB46E" w14:textId="77777777" w:rsidR="00A133CA" w:rsidRPr="00D40C12" w:rsidRDefault="006A2521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FCBBE5" w14:textId="77777777" w:rsidR="00A133CA" w:rsidRPr="00D40C12" w:rsidRDefault="006A2521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13B87" w14:textId="77777777" w:rsidR="00A133CA" w:rsidRPr="00D40C12" w:rsidRDefault="006A2521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3 А 04 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155CC5" w14:textId="77777777" w:rsidR="00A133CA" w:rsidRPr="00D40C12" w:rsidRDefault="006A2521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94CA47" w14:textId="77777777" w:rsidR="00A133CA" w:rsidRPr="00D40C12" w:rsidRDefault="006A2521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952,7</w:t>
            </w:r>
          </w:p>
        </w:tc>
      </w:tr>
      <w:tr w:rsidR="00A133CA" w:rsidRPr="00D40C12" w14:paraId="490C99E3" w14:textId="77777777" w:rsidTr="00517528">
        <w:tc>
          <w:tcPr>
            <w:tcW w:w="5955" w:type="dxa"/>
            <w:shd w:val="clear" w:color="auto" w:fill="auto"/>
          </w:tcPr>
          <w:p w14:paraId="564BD53E" w14:textId="77777777" w:rsidR="00A133CA" w:rsidRPr="00D40C12" w:rsidRDefault="00A133CA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40A176" w14:textId="77777777" w:rsidR="00A133CA" w:rsidRPr="00D40C12" w:rsidRDefault="00A133CA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7F01F5" w14:textId="77777777" w:rsidR="00A133CA" w:rsidRPr="00D40C12" w:rsidRDefault="00A133CA" w:rsidP="00D45F7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7B08E4" w14:textId="77777777" w:rsidR="00A133CA" w:rsidRPr="00D40C12" w:rsidRDefault="00A133CA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3 А 04 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10FA74" w14:textId="77777777" w:rsidR="00A133CA" w:rsidRPr="00D40C12" w:rsidRDefault="00A133CA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651613" w14:textId="77777777" w:rsidR="00A133CA" w:rsidRPr="00D40C12" w:rsidRDefault="00A133CA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952,7</w:t>
            </w:r>
          </w:p>
        </w:tc>
      </w:tr>
      <w:tr w:rsidR="005B5BD4" w:rsidRPr="00D40C12" w14:paraId="21D84973" w14:textId="77777777" w:rsidTr="00517528">
        <w:tc>
          <w:tcPr>
            <w:tcW w:w="5955" w:type="dxa"/>
            <w:shd w:val="clear" w:color="auto" w:fill="auto"/>
          </w:tcPr>
          <w:p w14:paraId="03788225" w14:textId="77777777" w:rsidR="005B5BD4" w:rsidRPr="00D40C12" w:rsidRDefault="005B5BD4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Деятельность органов местного самоуправления по проведению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256F67" w14:textId="77777777" w:rsidR="005B5BD4" w:rsidRPr="00D40C12" w:rsidRDefault="005B5BD4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2F9177" w14:textId="77777777" w:rsidR="005B5BD4" w:rsidRPr="00D40C12" w:rsidRDefault="005B5BD4" w:rsidP="00D45F7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C7446" w14:textId="77777777" w:rsidR="005B5BD4" w:rsidRPr="00D40C12" w:rsidRDefault="005B5BD4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 А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56670" w14:textId="77777777" w:rsidR="005B5BD4" w:rsidRPr="00D40C12" w:rsidRDefault="005B5BD4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A7BBB1" w14:textId="77777777" w:rsidR="005B5BD4" w:rsidRPr="00D40C12" w:rsidRDefault="005B5BD4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 027,8</w:t>
            </w:r>
          </w:p>
        </w:tc>
      </w:tr>
      <w:tr w:rsidR="00A133CA" w:rsidRPr="00D40C12" w14:paraId="4E1F2750" w14:textId="77777777" w:rsidTr="00517528">
        <w:tc>
          <w:tcPr>
            <w:tcW w:w="5955" w:type="dxa"/>
            <w:shd w:val="clear" w:color="auto" w:fill="auto"/>
          </w:tcPr>
          <w:p w14:paraId="01867395" w14:textId="77777777" w:rsidR="00A133CA" w:rsidRPr="00D40C12" w:rsidRDefault="008C3DC9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0CD474" w14:textId="77777777" w:rsidR="00A133CA" w:rsidRPr="00D40C12" w:rsidRDefault="008C3DC9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3F17E4" w14:textId="77777777" w:rsidR="00A133CA" w:rsidRPr="00D40C12" w:rsidRDefault="008C3DC9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84828C" w14:textId="77777777" w:rsidR="00A133CA" w:rsidRPr="00D40C12" w:rsidRDefault="008C3DC9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 А 01 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9108B3" w14:textId="77777777" w:rsidR="00A133CA" w:rsidRPr="00D40C12" w:rsidRDefault="008C3DC9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07C50C" w14:textId="77777777" w:rsidR="00A133CA" w:rsidRPr="00D40C12" w:rsidRDefault="008C3DC9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 027,8</w:t>
            </w:r>
          </w:p>
        </w:tc>
      </w:tr>
      <w:tr w:rsidR="00A133CA" w:rsidRPr="00D40C12" w14:paraId="000D3DE5" w14:textId="77777777" w:rsidTr="00517528">
        <w:tc>
          <w:tcPr>
            <w:tcW w:w="5955" w:type="dxa"/>
            <w:shd w:val="clear" w:color="auto" w:fill="auto"/>
          </w:tcPr>
          <w:p w14:paraId="1C340C9E" w14:textId="77777777" w:rsidR="00A133CA" w:rsidRPr="00D40C12" w:rsidRDefault="00A133CA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D4DA19" w14:textId="77777777" w:rsidR="00A133CA" w:rsidRPr="00D40C12" w:rsidRDefault="00A133CA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BFBC9C" w14:textId="77777777" w:rsidR="00A133CA" w:rsidRPr="00D40C12" w:rsidRDefault="00A133CA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B38A1C" w14:textId="77777777" w:rsidR="00A133CA" w:rsidRPr="00D40C12" w:rsidRDefault="00A133CA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 А 01 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61B0E" w14:textId="77777777" w:rsidR="00A133CA" w:rsidRPr="00D40C12" w:rsidRDefault="00A133CA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08BB7C" w14:textId="77777777" w:rsidR="00A133CA" w:rsidRPr="00D40C12" w:rsidRDefault="00A133CA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 027,8</w:t>
            </w:r>
          </w:p>
        </w:tc>
      </w:tr>
      <w:bookmarkEnd w:id="1"/>
      <w:tr w:rsidR="00DE3B5D" w:rsidRPr="00D40C12" w14:paraId="6B8ABEE2" w14:textId="77777777" w:rsidTr="00517528">
        <w:tc>
          <w:tcPr>
            <w:tcW w:w="5955" w:type="dxa"/>
            <w:shd w:val="clear" w:color="auto" w:fill="auto"/>
          </w:tcPr>
          <w:p w14:paraId="170C365D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8E3BC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98B01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A8EFD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0725B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3E9FF1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highlight w:val="lightGray"/>
                <w:lang w:eastAsia="en-US"/>
              </w:rPr>
              <w:t>0,0</w:t>
            </w:r>
          </w:p>
        </w:tc>
      </w:tr>
      <w:tr w:rsidR="00DE3B5D" w:rsidRPr="00D40C12" w14:paraId="5A4F60CF" w14:textId="77777777" w:rsidTr="00517528">
        <w:tc>
          <w:tcPr>
            <w:tcW w:w="5955" w:type="dxa"/>
            <w:shd w:val="clear" w:color="auto" w:fill="auto"/>
          </w:tcPr>
          <w:p w14:paraId="44C9D83E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798AF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D58B7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54044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 А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4426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E33404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23A944CB" w14:textId="77777777" w:rsidTr="00517528">
        <w:tc>
          <w:tcPr>
            <w:tcW w:w="5955" w:type="dxa"/>
            <w:shd w:val="clear" w:color="auto" w:fill="auto"/>
          </w:tcPr>
          <w:p w14:paraId="3241B97F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75FDE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9951D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E497C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 А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00A8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C1D230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092C7A27" w14:textId="77777777" w:rsidTr="00517528">
        <w:tc>
          <w:tcPr>
            <w:tcW w:w="5955" w:type="dxa"/>
            <w:shd w:val="clear" w:color="auto" w:fill="auto"/>
          </w:tcPr>
          <w:p w14:paraId="2FC0F2EB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33ECA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0B716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09697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208C5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B3EA33" w14:textId="77777777" w:rsidR="00DE3B5D" w:rsidRPr="00D40C12" w:rsidRDefault="00DE3B5D" w:rsidP="006D263D">
            <w:pPr>
              <w:jc w:val="center"/>
              <w:rPr>
                <w:b/>
                <w:highlight w:val="yellow"/>
                <w:lang w:eastAsia="en-US"/>
              </w:rPr>
            </w:pPr>
            <w:r w:rsidRPr="00D40C12">
              <w:rPr>
                <w:b/>
                <w:highlight w:val="lightGray"/>
                <w:lang w:eastAsia="en-US"/>
              </w:rPr>
              <w:t>129,3</w:t>
            </w:r>
          </w:p>
        </w:tc>
      </w:tr>
      <w:tr w:rsidR="00DE3B5D" w:rsidRPr="00D40C12" w14:paraId="4C857E21" w14:textId="77777777" w:rsidTr="00517528">
        <w:tc>
          <w:tcPr>
            <w:tcW w:w="5955" w:type="dxa"/>
            <w:shd w:val="clear" w:color="auto" w:fill="auto"/>
          </w:tcPr>
          <w:p w14:paraId="0A56DE06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9033F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2675E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508D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B0DA4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B1A14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9,3</w:t>
            </w:r>
          </w:p>
        </w:tc>
      </w:tr>
      <w:tr w:rsidR="00DE3B5D" w:rsidRPr="00D40C12" w14:paraId="03CF19EA" w14:textId="77777777" w:rsidTr="00517528">
        <w:tc>
          <w:tcPr>
            <w:tcW w:w="5955" w:type="dxa"/>
            <w:shd w:val="clear" w:color="auto" w:fill="auto"/>
            <w:vAlign w:val="bottom"/>
          </w:tcPr>
          <w:p w14:paraId="3844A78F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DCDE2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4484A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A08F8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AFA1C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DE7F86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9,3</w:t>
            </w:r>
          </w:p>
        </w:tc>
      </w:tr>
      <w:tr w:rsidR="00DE3B5D" w:rsidRPr="00D40C12" w14:paraId="76B04FB3" w14:textId="77777777" w:rsidTr="00517528">
        <w:tc>
          <w:tcPr>
            <w:tcW w:w="5955" w:type="dxa"/>
            <w:shd w:val="clear" w:color="auto" w:fill="auto"/>
          </w:tcPr>
          <w:p w14:paraId="3B21DE81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61D30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EA91E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C589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101EA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74DF89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9,3</w:t>
            </w:r>
          </w:p>
        </w:tc>
      </w:tr>
      <w:tr w:rsidR="007053EC" w:rsidRPr="00D40C12" w14:paraId="49C55F90" w14:textId="77777777" w:rsidTr="00517528">
        <w:tc>
          <w:tcPr>
            <w:tcW w:w="5955" w:type="dxa"/>
            <w:shd w:val="clear" w:color="auto" w:fill="auto"/>
          </w:tcPr>
          <w:p w14:paraId="64EE8A6C" w14:textId="77777777" w:rsidR="007053EC" w:rsidRPr="00D40C12" w:rsidRDefault="00FB313E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414FF1" w14:textId="77777777" w:rsidR="007053EC" w:rsidRPr="00D40C12" w:rsidRDefault="00FB313E" w:rsidP="006D263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A489F3" w14:textId="77777777" w:rsidR="007053EC" w:rsidRPr="00D40C12" w:rsidRDefault="00FB313E" w:rsidP="006D263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CE800" w14:textId="77777777" w:rsidR="007053EC" w:rsidRPr="00D40C12" w:rsidRDefault="007053EC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6D0EBB" w14:textId="77777777" w:rsidR="007053EC" w:rsidRPr="00D40C12" w:rsidRDefault="007053EC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DB07C2" w14:textId="77777777" w:rsidR="007053EC" w:rsidRPr="00D40C12" w:rsidRDefault="00FB313E" w:rsidP="006D263D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highlight w:val="lightGray"/>
                <w:lang w:eastAsia="en-US"/>
              </w:rPr>
              <w:t>5</w:t>
            </w:r>
            <w:r w:rsidR="00BF607A" w:rsidRPr="00D40C12">
              <w:rPr>
                <w:b/>
                <w:bCs/>
                <w:highlight w:val="lightGray"/>
                <w:lang w:eastAsia="en-US"/>
              </w:rPr>
              <w:t>0</w:t>
            </w:r>
            <w:r w:rsidRPr="00D40C12">
              <w:rPr>
                <w:b/>
                <w:bCs/>
                <w:highlight w:val="lightGray"/>
                <w:lang w:eastAsia="en-US"/>
              </w:rPr>
              <w:t>,</w:t>
            </w:r>
            <w:r w:rsidR="00BF607A" w:rsidRPr="00D40C12">
              <w:rPr>
                <w:b/>
                <w:bCs/>
                <w:highlight w:val="lightGray"/>
                <w:lang w:eastAsia="en-US"/>
              </w:rPr>
              <w:t>5</w:t>
            </w:r>
          </w:p>
        </w:tc>
      </w:tr>
      <w:tr w:rsidR="007053EC" w:rsidRPr="00D40C12" w14:paraId="060BD56E" w14:textId="77777777" w:rsidTr="00517528">
        <w:tc>
          <w:tcPr>
            <w:tcW w:w="5955" w:type="dxa"/>
            <w:shd w:val="clear" w:color="auto" w:fill="auto"/>
          </w:tcPr>
          <w:p w14:paraId="33EFF918" w14:textId="77777777" w:rsidR="007053EC" w:rsidRPr="00D40C12" w:rsidRDefault="00FB313E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33E922" w14:textId="77777777" w:rsidR="007053EC" w:rsidRPr="00D40C12" w:rsidRDefault="00FB313E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8387E8" w14:textId="77777777" w:rsidR="007053EC" w:rsidRPr="00D40C12" w:rsidRDefault="00FB313E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019EDB" w14:textId="77777777" w:rsidR="007053EC" w:rsidRPr="00D40C12" w:rsidRDefault="00FB313E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380DA7" w14:textId="77777777" w:rsidR="007053EC" w:rsidRPr="00D40C12" w:rsidRDefault="00FB313E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708E31" w14:textId="77777777" w:rsidR="007053EC" w:rsidRPr="00D40C12" w:rsidRDefault="00FB313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5</w:t>
            </w:r>
            <w:r w:rsidR="00BF607A" w:rsidRPr="00D40C12">
              <w:rPr>
                <w:lang w:eastAsia="en-US"/>
              </w:rPr>
              <w:t>0,5</w:t>
            </w:r>
          </w:p>
        </w:tc>
      </w:tr>
      <w:tr w:rsidR="007053EC" w:rsidRPr="00D40C12" w14:paraId="7FDC33DD" w14:textId="77777777" w:rsidTr="00517528">
        <w:tc>
          <w:tcPr>
            <w:tcW w:w="5955" w:type="dxa"/>
            <w:shd w:val="clear" w:color="auto" w:fill="auto"/>
          </w:tcPr>
          <w:p w14:paraId="0F079888" w14:textId="77777777" w:rsidR="007053EC" w:rsidRPr="00D40C12" w:rsidRDefault="007053EC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735C65" w14:textId="77777777" w:rsidR="007053EC" w:rsidRPr="00D40C12" w:rsidRDefault="007053EC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AC5101" w14:textId="77777777" w:rsidR="007053EC" w:rsidRPr="00D40C12" w:rsidRDefault="007053EC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AC63B0" w14:textId="77777777" w:rsidR="007053EC" w:rsidRPr="00D40C12" w:rsidRDefault="007053EC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7925FE" w14:textId="77777777" w:rsidR="007053EC" w:rsidRPr="00D40C12" w:rsidRDefault="007053EC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B32696" w14:textId="77777777" w:rsidR="007053EC" w:rsidRPr="00D40C12" w:rsidRDefault="007053EC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5</w:t>
            </w:r>
            <w:r w:rsidR="00BF607A" w:rsidRPr="00D40C12">
              <w:rPr>
                <w:lang w:eastAsia="en-US"/>
              </w:rPr>
              <w:t>0</w:t>
            </w:r>
            <w:r w:rsidRPr="00D40C12">
              <w:rPr>
                <w:lang w:eastAsia="en-US"/>
              </w:rPr>
              <w:t>,</w:t>
            </w:r>
            <w:r w:rsidR="00BF607A" w:rsidRPr="00D40C12">
              <w:rPr>
                <w:lang w:eastAsia="en-US"/>
              </w:rPr>
              <w:t>5</w:t>
            </w:r>
          </w:p>
        </w:tc>
      </w:tr>
      <w:tr w:rsidR="00DE3B5D" w:rsidRPr="00D40C12" w14:paraId="0BB3FBCA" w14:textId="77777777" w:rsidTr="00517528">
        <w:tc>
          <w:tcPr>
            <w:tcW w:w="5955" w:type="dxa"/>
            <w:shd w:val="clear" w:color="auto" w:fill="auto"/>
          </w:tcPr>
          <w:p w14:paraId="3DBEA14B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3E856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907B0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CBFD9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CBE84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9B2A55" w14:textId="77777777" w:rsidR="00DE3B5D" w:rsidRPr="00D40C12" w:rsidRDefault="007053EC" w:rsidP="006D263D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highlight w:val="lightGray"/>
                <w:lang w:eastAsia="en-US"/>
              </w:rPr>
              <w:t>9 088,</w:t>
            </w:r>
            <w:r w:rsidR="00BF607A" w:rsidRPr="00D40C12">
              <w:rPr>
                <w:b/>
                <w:bCs/>
                <w:highlight w:val="lightGray"/>
                <w:lang w:eastAsia="en-US"/>
              </w:rPr>
              <w:t>5</w:t>
            </w:r>
          </w:p>
        </w:tc>
      </w:tr>
      <w:tr w:rsidR="00DE3B5D" w:rsidRPr="00D40C12" w14:paraId="574E9CAA" w14:textId="77777777" w:rsidTr="00517528">
        <w:tc>
          <w:tcPr>
            <w:tcW w:w="5955" w:type="dxa"/>
            <w:shd w:val="clear" w:color="auto" w:fill="auto"/>
          </w:tcPr>
          <w:p w14:paraId="12CF2012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0E020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713FF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B04DC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A5DEE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663D67" w14:textId="77777777" w:rsidR="00DE3B5D" w:rsidRPr="00D40C12" w:rsidRDefault="007053EC" w:rsidP="006D263D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9 088,</w:t>
            </w:r>
            <w:r w:rsidR="00BF607A" w:rsidRPr="00D40C12">
              <w:rPr>
                <w:b/>
                <w:bCs/>
                <w:lang w:eastAsia="en-US"/>
              </w:rPr>
              <w:t>5</w:t>
            </w:r>
          </w:p>
        </w:tc>
      </w:tr>
      <w:tr w:rsidR="00DE3B5D" w:rsidRPr="00D40C12" w14:paraId="5B5EFD73" w14:textId="77777777" w:rsidTr="00517528">
        <w:tc>
          <w:tcPr>
            <w:tcW w:w="5955" w:type="dxa"/>
            <w:shd w:val="clear" w:color="auto" w:fill="auto"/>
          </w:tcPr>
          <w:p w14:paraId="7DDD1685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B5FAA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5EC38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809FA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78F88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E2EB05" w14:textId="77777777" w:rsidR="00DE3B5D" w:rsidRPr="00D40C12" w:rsidRDefault="007053EC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 088,</w:t>
            </w:r>
            <w:r w:rsidR="00BF607A" w:rsidRPr="00D40C12">
              <w:rPr>
                <w:lang w:eastAsia="en-US"/>
              </w:rPr>
              <w:t>5</w:t>
            </w:r>
          </w:p>
        </w:tc>
      </w:tr>
      <w:tr w:rsidR="00DE3B5D" w:rsidRPr="00D40C12" w14:paraId="15A8104F" w14:textId="77777777" w:rsidTr="00517528">
        <w:tc>
          <w:tcPr>
            <w:tcW w:w="5955" w:type="dxa"/>
            <w:shd w:val="clear" w:color="auto" w:fill="auto"/>
          </w:tcPr>
          <w:p w14:paraId="662E0E6D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EC49C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D763D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1EBF78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A4429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CBA69" w14:textId="77777777" w:rsidR="00DE3B5D" w:rsidRPr="00D40C12" w:rsidRDefault="007053EC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 088,</w:t>
            </w:r>
            <w:r w:rsidR="00BF607A" w:rsidRPr="00D40C12">
              <w:rPr>
                <w:lang w:eastAsia="en-US"/>
              </w:rPr>
              <w:t>5</w:t>
            </w:r>
          </w:p>
        </w:tc>
      </w:tr>
      <w:tr w:rsidR="00DE3B5D" w:rsidRPr="00D40C12" w14:paraId="3E599CBF" w14:textId="77777777" w:rsidTr="00517528">
        <w:tc>
          <w:tcPr>
            <w:tcW w:w="5955" w:type="dxa"/>
            <w:shd w:val="clear" w:color="auto" w:fill="auto"/>
          </w:tcPr>
          <w:p w14:paraId="6B866915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7A484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33E38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AC5EB3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B9DCC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56CF41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 </w:t>
            </w:r>
            <w:r w:rsidR="007053EC" w:rsidRPr="00D40C12">
              <w:rPr>
                <w:lang w:eastAsia="en-US"/>
              </w:rPr>
              <w:t>9</w:t>
            </w:r>
            <w:r w:rsidRPr="00D40C12">
              <w:rPr>
                <w:lang w:eastAsia="en-US"/>
              </w:rPr>
              <w:t> </w:t>
            </w:r>
            <w:r w:rsidR="007053EC" w:rsidRPr="00D40C12">
              <w:rPr>
                <w:lang w:eastAsia="en-US"/>
              </w:rPr>
              <w:t>088</w:t>
            </w:r>
            <w:r w:rsidRPr="00D40C12">
              <w:rPr>
                <w:lang w:eastAsia="en-US"/>
              </w:rPr>
              <w:t>,</w:t>
            </w:r>
            <w:r w:rsidR="00BF607A" w:rsidRPr="00D40C12">
              <w:rPr>
                <w:lang w:eastAsia="en-US"/>
              </w:rPr>
              <w:t>5</w:t>
            </w:r>
          </w:p>
        </w:tc>
      </w:tr>
      <w:tr w:rsidR="00DE3B5D" w:rsidRPr="00D40C12" w14:paraId="1F6D89D5" w14:textId="77777777" w:rsidTr="00517528">
        <w:tc>
          <w:tcPr>
            <w:tcW w:w="5955" w:type="dxa"/>
            <w:shd w:val="clear" w:color="auto" w:fill="auto"/>
          </w:tcPr>
          <w:p w14:paraId="0EDF24B4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8FD4A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DDB42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56145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56257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E82F5C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highlight w:val="lightGray"/>
                <w:lang w:eastAsia="en-US"/>
              </w:rPr>
              <w:t xml:space="preserve">3 </w:t>
            </w:r>
            <w:r w:rsidR="007053EC" w:rsidRPr="00D40C12">
              <w:rPr>
                <w:b/>
                <w:highlight w:val="lightGray"/>
                <w:lang w:eastAsia="en-US"/>
              </w:rPr>
              <w:t>431</w:t>
            </w:r>
            <w:r w:rsidRPr="00D40C12">
              <w:rPr>
                <w:b/>
                <w:highlight w:val="lightGray"/>
                <w:lang w:eastAsia="en-US"/>
              </w:rPr>
              <w:t>,</w:t>
            </w:r>
            <w:r w:rsidR="007053EC" w:rsidRPr="00D40C12">
              <w:rPr>
                <w:b/>
                <w:highlight w:val="lightGray"/>
                <w:lang w:eastAsia="en-US"/>
              </w:rPr>
              <w:t>7</w:t>
            </w:r>
          </w:p>
        </w:tc>
      </w:tr>
      <w:tr w:rsidR="00DE3B5D" w:rsidRPr="00D40C12" w14:paraId="465F3E80" w14:textId="77777777" w:rsidTr="00517528">
        <w:tc>
          <w:tcPr>
            <w:tcW w:w="5955" w:type="dxa"/>
            <w:shd w:val="clear" w:color="auto" w:fill="auto"/>
          </w:tcPr>
          <w:p w14:paraId="484D66B4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69D55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295AA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882E9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6FE98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5E2932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 7</w:t>
            </w:r>
            <w:r w:rsidR="00517528" w:rsidRPr="00D40C12">
              <w:rPr>
                <w:b/>
                <w:lang w:eastAsia="en-US"/>
              </w:rPr>
              <w:t>58</w:t>
            </w:r>
            <w:r w:rsidRPr="00D40C12">
              <w:rPr>
                <w:b/>
                <w:lang w:eastAsia="en-US"/>
              </w:rPr>
              <w:t>,</w:t>
            </w:r>
            <w:r w:rsidR="00517528" w:rsidRPr="00D40C12">
              <w:rPr>
                <w:b/>
                <w:lang w:eastAsia="en-US"/>
              </w:rPr>
              <w:t>1</w:t>
            </w:r>
          </w:p>
        </w:tc>
      </w:tr>
      <w:tr w:rsidR="00DE3B5D" w:rsidRPr="00D40C12" w14:paraId="0A4CFFF4" w14:textId="77777777" w:rsidTr="00517528">
        <w:tc>
          <w:tcPr>
            <w:tcW w:w="5955" w:type="dxa"/>
            <w:shd w:val="clear" w:color="auto" w:fill="auto"/>
          </w:tcPr>
          <w:p w14:paraId="4EED9E73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E4757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7B78A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D156E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650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D4D070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758,1</w:t>
            </w:r>
          </w:p>
        </w:tc>
      </w:tr>
      <w:tr w:rsidR="00DE3B5D" w:rsidRPr="00D40C12" w14:paraId="00545898" w14:textId="77777777" w:rsidTr="00517528">
        <w:tc>
          <w:tcPr>
            <w:tcW w:w="5955" w:type="dxa"/>
            <w:shd w:val="clear" w:color="auto" w:fill="auto"/>
          </w:tcPr>
          <w:p w14:paraId="4703EE02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CEAFA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36375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5AF701EA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1560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1D6910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758,1</w:t>
            </w:r>
          </w:p>
        </w:tc>
      </w:tr>
      <w:tr w:rsidR="00DE3B5D" w:rsidRPr="00D40C12" w14:paraId="1EBE921E" w14:textId="77777777" w:rsidTr="00517528">
        <w:tc>
          <w:tcPr>
            <w:tcW w:w="5955" w:type="dxa"/>
            <w:shd w:val="clear" w:color="auto" w:fill="auto"/>
          </w:tcPr>
          <w:p w14:paraId="3ED76129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B7469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1C489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411A20CD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91ED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09A5C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7</w:t>
            </w:r>
            <w:r w:rsidR="00517528" w:rsidRPr="00D40C12">
              <w:rPr>
                <w:lang w:eastAsia="en-US"/>
              </w:rPr>
              <w:t>58</w:t>
            </w:r>
            <w:r w:rsidRPr="00D40C12">
              <w:rPr>
                <w:lang w:eastAsia="en-US"/>
              </w:rPr>
              <w:t>,</w:t>
            </w:r>
            <w:r w:rsidR="00517528" w:rsidRPr="00D40C12">
              <w:rPr>
                <w:lang w:eastAsia="en-US"/>
              </w:rPr>
              <w:t>1</w:t>
            </w:r>
          </w:p>
        </w:tc>
      </w:tr>
      <w:tr w:rsidR="00DE3B5D" w:rsidRPr="00D40C12" w14:paraId="29D62406" w14:textId="77777777" w:rsidTr="00517528">
        <w:tc>
          <w:tcPr>
            <w:tcW w:w="5955" w:type="dxa"/>
            <w:shd w:val="clear" w:color="auto" w:fill="auto"/>
          </w:tcPr>
          <w:p w14:paraId="0FF84272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19D61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36556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76C9E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2C5E0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20652C" w14:textId="77777777" w:rsidR="00DE3B5D" w:rsidRPr="00D40C12" w:rsidRDefault="00DE3B5D" w:rsidP="006D263D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lang w:eastAsia="en-US"/>
              </w:rPr>
              <w:t xml:space="preserve"> </w:t>
            </w:r>
            <w:r w:rsidR="00517528" w:rsidRPr="00D40C12">
              <w:rPr>
                <w:b/>
                <w:bCs/>
                <w:lang w:eastAsia="en-US"/>
              </w:rPr>
              <w:t>1 673,6</w:t>
            </w:r>
          </w:p>
        </w:tc>
      </w:tr>
      <w:tr w:rsidR="00DE3B5D" w:rsidRPr="00D40C12" w14:paraId="42BAF47C" w14:textId="77777777" w:rsidTr="00517528">
        <w:tc>
          <w:tcPr>
            <w:tcW w:w="5955" w:type="dxa"/>
            <w:shd w:val="clear" w:color="auto" w:fill="auto"/>
          </w:tcPr>
          <w:p w14:paraId="1730C842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F49C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3EC4F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661717DD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FB54D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F2E153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 673,6</w:t>
            </w:r>
          </w:p>
        </w:tc>
      </w:tr>
      <w:tr w:rsidR="00DE3B5D" w:rsidRPr="00D40C12" w14:paraId="4B504A3C" w14:textId="77777777" w:rsidTr="00517528">
        <w:tc>
          <w:tcPr>
            <w:tcW w:w="5955" w:type="dxa"/>
            <w:shd w:val="clear" w:color="auto" w:fill="auto"/>
          </w:tcPr>
          <w:p w14:paraId="19420FE4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8655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036C7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246569ED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9D684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B5B0E6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 673,6</w:t>
            </w:r>
          </w:p>
        </w:tc>
      </w:tr>
      <w:tr w:rsidR="00DE3B5D" w:rsidRPr="00D40C12" w14:paraId="3F822AC6" w14:textId="77777777" w:rsidTr="00517528">
        <w:tc>
          <w:tcPr>
            <w:tcW w:w="5955" w:type="dxa"/>
            <w:shd w:val="clear" w:color="auto" w:fill="auto"/>
          </w:tcPr>
          <w:p w14:paraId="623CC22D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F2252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87CC6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4FB8EAE6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1859D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3B503E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1 </w:t>
            </w:r>
            <w:r w:rsidR="00517528" w:rsidRPr="00D40C12">
              <w:rPr>
                <w:lang w:eastAsia="en-US"/>
              </w:rPr>
              <w:t>673</w:t>
            </w:r>
            <w:r w:rsidRPr="00D40C12">
              <w:rPr>
                <w:lang w:eastAsia="en-US"/>
              </w:rPr>
              <w:t>,</w:t>
            </w:r>
            <w:r w:rsidR="00517528" w:rsidRPr="00D40C12">
              <w:rPr>
                <w:lang w:eastAsia="en-US"/>
              </w:rPr>
              <w:t>6</w:t>
            </w:r>
          </w:p>
        </w:tc>
      </w:tr>
      <w:tr w:rsidR="00DE3B5D" w:rsidRPr="00D40C12" w14:paraId="50146D1E" w14:textId="77777777" w:rsidTr="00517528">
        <w:tc>
          <w:tcPr>
            <w:tcW w:w="5955" w:type="dxa"/>
            <w:shd w:val="clear" w:color="auto" w:fill="auto"/>
          </w:tcPr>
          <w:p w14:paraId="7FAFB602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E660E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1FCF8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69AA4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B5B0F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52F1D5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highlight w:val="lightGray"/>
                <w:lang w:eastAsia="en-US"/>
              </w:rPr>
              <w:t>1</w:t>
            </w:r>
            <w:r w:rsidR="00517528" w:rsidRPr="00D40C12">
              <w:rPr>
                <w:b/>
                <w:highlight w:val="lightGray"/>
                <w:lang w:eastAsia="en-US"/>
              </w:rPr>
              <w:t>91</w:t>
            </w:r>
            <w:r w:rsidRPr="00D40C12">
              <w:rPr>
                <w:b/>
                <w:highlight w:val="lightGray"/>
                <w:lang w:eastAsia="en-US"/>
              </w:rPr>
              <w:t>,</w:t>
            </w:r>
            <w:r w:rsidR="00517528" w:rsidRPr="00D40C12">
              <w:rPr>
                <w:b/>
                <w:highlight w:val="lightGray"/>
                <w:lang w:eastAsia="en-US"/>
              </w:rPr>
              <w:t>9</w:t>
            </w:r>
          </w:p>
        </w:tc>
      </w:tr>
      <w:tr w:rsidR="00DE3B5D" w:rsidRPr="00D40C12" w14:paraId="7E1F33B3" w14:textId="77777777" w:rsidTr="00517528">
        <w:tc>
          <w:tcPr>
            <w:tcW w:w="5955" w:type="dxa"/>
            <w:shd w:val="clear" w:color="auto" w:fill="auto"/>
          </w:tcPr>
          <w:p w14:paraId="3AAAF1BD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08B155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87E34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269C4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46B50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9A8CFB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40,0</w:t>
            </w:r>
          </w:p>
        </w:tc>
      </w:tr>
      <w:tr w:rsidR="00DE3B5D" w:rsidRPr="00D40C12" w14:paraId="6829AB04" w14:textId="77777777" w:rsidTr="00517528">
        <w:tc>
          <w:tcPr>
            <w:tcW w:w="5955" w:type="dxa"/>
            <w:shd w:val="clear" w:color="auto" w:fill="auto"/>
          </w:tcPr>
          <w:p w14:paraId="0E0F54EA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395B5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72EE2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263ED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4538D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A334B4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40,0</w:t>
            </w:r>
          </w:p>
        </w:tc>
      </w:tr>
      <w:tr w:rsidR="00DE3B5D" w:rsidRPr="00D40C12" w14:paraId="0A6C4FC9" w14:textId="77777777" w:rsidTr="00517528">
        <w:tc>
          <w:tcPr>
            <w:tcW w:w="5955" w:type="dxa"/>
            <w:shd w:val="clear" w:color="auto" w:fill="auto"/>
          </w:tcPr>
          <w:p w14:paraId="21929930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0B8D06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2DD6B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9281B8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8750E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3683D5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13BFBC23" w14:textId="77777777" w:rsidTr="00517528">
        <w:tc>
          <w:tcPr>
            <w:tcW w:w="5955" w:type="dxa"/>
            <w:shd w:val="clear" w:color="auto" w:fill="auto"/>
          </w:tcPr>
          <w:p w14:paraId="783D777B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1DA2FE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02C71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9D5908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6D7C4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454046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08574798" w14:textId="77777777" w:rsidTr="00517528">
        <w:tc>
          <w:tcPr>
            <w:tcW w:w="5955" w:type="dxa"/>
            <w:shd w:val="clear" w:color="auto" w:fill="auto"/>
          </w:tcPr>
          <w:p w14:paraId="3DA1442F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C1A520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E8A59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25CAD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E3F91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D7D6C7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40,0</w:t>
            </w:r>
          </w:p>
        </w:tc>
      </w:tr>
      <w:tr w:rsidR="00DE3B5D" w:rsidRPr="00D40C12" w14:paraId="372ECE6D" w14:textId="77777777" w:rsidTr="00517528">
        <w:tc>
          <w:tcPr>
            <w:tcW w:w="5955" w:type="dxa"/>
            <w:shd w:val="clear" w:color="auto" w:fill="auto"/>
            <w:vAlign w:val="bottom"/>
          </w:tcPr>
          <w:p w14:paraId="176247A5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634BFA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6670C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01CD5A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2FB2C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E9BE1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40,0</w:t>
            </w:r>
          </w:p>
        </w:tc>
      </w:tr>
      <w:tr w:rsidR="00DE3B5D" w:rsidRPr="00D40C12" w14:paraId="6AA04C16" w14:textId="77777777" w:rsidTr="00517528">
        <w:tc>
          <w:tcPr>
            <w:tcW w:w="5955" w:type="dxa"/>
            <w:shd w:val="clear" w:color="auto" w:fill="auto"/>
          </w:tcPr>
          <w:p w14:paraId="19B2036B" w14:textId="77777777" w:rsidR="00DE3B5D" w:rsidRPr="00D40C12" w:rsidRDefault="00DE3B5D" w:rsidP="006D263D">
            <w:pPr>
              <w:jc w:val="both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39CEDA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C156C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2A6150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E4182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802F37" w14:textId="77777777" w:rsidR="00DE3B5D" w:rsidRPr="00D40C12" w:rsidRDefault="00517528" w:rsidP="006D263D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151,9</w:t>
            </w:r>
          </w:p>
        </w:tc>
      </w:tr>
      <w:tr w:rsidR="00DE3B5D" w:rsidRPr="00D40C12" w14:paraId="407A687E" w14:textId="77777777" w:rsidTr="00517528">
        <w:tc>
          <w:tcPr>
            <w:tcW w:w="5955" w:type="dxa"/>
            <w:shd w:val="clear" w:color="auto" w:fill="auto"/>
          </w:tcPr>
          <w:p w14:paraId="2293D28B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00DD37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333BB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8749F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2DDBE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591B55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51,9</w:t>
            </w:r>
          </w:p>
        </w:tc>
      </w:tr>
      <w:tr w:rsidR="00DE3B5D" w:rsidRPr="00D40C12" w14:paraId="16A24BA8" w14:textId="77777777" w:rsidTr="00517528">
        <w:tc>
          <w:tcPr>
            <w:tcW w:w="5955" w:type="dxa"/>
            <w:shd w:val="clear" w:color="auto" w:fill="auto"/>
          </w:tcPr>
          <w:p w14:paraId="330770BB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C904C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B88FB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6D8292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36EBE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043CEE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51,9</w:t>
            </w:r>
          </w:p>
        </w:tc>
      </w:tr>
      <w:tr w:rsidR="00DE3B5D" w:rsidRPr="00D40C12" w14:paraId="205D7CDC" w14:textId="77777777" w:rsidTr="00517528">
        <w:tc>
          <w:tcPr>
            <w:tcW w:w="5955" w:type="dxa"/>
            <w:shd w:val="clear" w:color="auto" w:fill="auto"/>
          </w:tcPr>
          <w:p w14:paraId="6B3D33A9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F3CD1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10889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558F8E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10DF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23665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51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9</w:t>
            </w:r>
          </w:p>
        </w:tc>
      </w:tr>
      <w:tr w:rsidR="00DE3B5D" w:rsidRPr="00D40C12" w14:paraId="3CC76FF6" w14:textId="77777777" w:rsidTr="00517528">
        <w:tc>
          <w:tcPr>
            <w:tcW w:w="9640" w:type="dxa"/>
            <w:gridSpan w:val="5"/>
            <w:shd w:val="clear" w:color="auto" w:fill="auto"/>
            <w:vAlign w:val="center"/>
          </w:tcPr>
          <w:p w14:paraId="3D8BD84B" w14:textId="77777777" w:rsidR="00DE3B5D" w:rsidRPr="00D40C12" w:rsidRDefault="00DE3B5D" w:rsidP="006D263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ИТОГО 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F57CF4" w14:textId="77777777" w:rsidR="00DE3B5D" w:rsidRPr="00D40C12" w:rsidRDefault="00517528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highlight w:val="lightGray"/>
                <w:lang w:eastAsia="en-US"/>
              </w:rPr>
              <w:t>58 769,6</w:t>
            </w:r>
          </w:p>
        </w:tc>
      </w:tr>
    </w:tbl>
    <w:p w14:paraId="4A1F099B" w14:textId="77777777" w:rsidR="00DE3B5D" w:rsidRPr="00D40C12" w:rsidRDefault="00DE3B5D" w:rsidP="00DE3B5D">
      <w:pPr>
        <w:tabs>
          <w:tab w:val="left" w:pos="1168"/>
        </w:tabs>
      </w:pPr>
    </w:p>
    <w:p w14:paraId="23C065F6" w14:textId="77777777" w:rsidR="00DE3B5D" w:rsidRPr="00D40C12" w:rsidRDefault="00DE3B5D" w:rsidP="00DE3B5D">
      <w:pPr>
        <w:tabs>
          <w:tab w:val="left" w:pos="1168"/>
        </w:tabs>
      </w:pPr>
    </w:p>
    <w:p w14:paraId="2714625D" w14:textId="77777777" w:rsidR="00A145FA" w:rsidRPr="00D40C12" w:rsidRDefault="00AC7A5F" w:rsidP="00AC7A5F">
      <w:pPr>
        <w:ind w:firstLine="5387"/>
        <w:rPr>
          <w:sz w:val="20"/>
          <w:szCs w:val="20"/>
        </w:rPr>
      </w:pPr>
      <w:r w:rsidRPr="00D40C12">
        <w:rPr>
          <w:sz w:val="20"/>
          <w:szCs w:val="20"/>
        </w:rPr>
        <w:t xml:space="preserve">              </w:t>
      </w:r>
    </w:p>
    <w:p w14:paraId="540E5503" w14:textId="77777777" w:rsidR="00A145FA" w:rsidRPr="00D40C12" w:rsidRDefault="00A145FA" w:rsidP="00AC7A5F">
      <w:pPr>
        <w:ind w:firstLine="5387"/>
        <w:rPr>
          <w:sz w:val="20"/>
          <w:szCs w:val="20"/>
        </w:rPr>
      </w:pPr>
    </w:p>
    <w:p w14:paraId="44E03C04" w14:textId="77777777" w:rsidR="00A145FA" w:rsidRPr="00D40C12" w:rsidRDefault="00A145FA" w:rsidP="00AC7A5F">
      <w:pPr>
        <w:ind w:firstLine="5387"/>
        <w:rPr>
          <w:sz w:val="20"/>
          <w:szCs w:val="20"/>
        </w:rPr>
      </w:pPr>
    </w:p>
    <w:p w14:paraId="696B3CD1" w14:textId="77777777" w:rsidR="00A145FA" w:rsidRPr="00D40C12" w:rsidRDefault="00A145FA" w:rsidP="00AC7A5F">
      <w:pPr>
        <w:ind w:firstLine="5387"/>
        <w:rPr>
          <w:sz w:val="20"/>
          <w:szCs w:val="20"/>
        </w:rPr>
      </w:pPr>
    </w:p>
    <w:p w14:paraId="5209162F" w14:textId="77777777" w:rsidR="00A145FA" w:rsidRPr="00D40C12" w:rsidRDefault="00A145FA" w:rsidP="00AC7A5F">
      <w:pPr>
        <w:ind w:firstLine="5387"/>
        <w:rPr>
          <w:sz w:val="20"/>
          <w:szCs w:val="20"/>
        </w:rPr>
      </w:pPr>
    </w:p>
    <w:p w14:paraId="41A4F75E" w14:textId="77777777" w:rsidR="00A145FA" w:rsidRPr="00D40C12" w:rsidRDefault="00A145FA" w:rsidP="00AC7A5F">
      <w:pPr>
        <w:ind w:firstLine="5387"/>
        <w:rPr>
          <w:sz w:val="20"/>
          <w:szCs w:val="20"/>
        </w:rPr>
      </w:pPr>
    </w:p>
    <w:p w14:paraId="70B2B95F" w14:textId="379AF3D5" w:rsidR="00A145FA" w:rsidRDefault="00A145FA" w:rsidP="00AC7A5F">
      <w:pPr>
        <w:ind w:firstLine="5387"/>
        <w:rPr>
          <w:sz w:val="20"/>
          <w:szCs w:val="20"/>
        </w:rPr>
      </w:pPr>
    </w:p>
    <w:p w14:paraId="4E88FCB5" w14:textId="78538CC8" w:rsidR="0069329F" w:rsidRDefault="0069329F" w:rsidP="00AC7A5F">
      <w:pPr>
        <w:ind w:firstLine="5387"/>
        <w:rPr>
          <w:sz w:val="20"/>
          <w:szCs w:val="20"/>
        </w:rPr>
      </w:pPr>
    </w:p>
    <w:p w14:paraId="384CDD7A" w14:textId="77777777" w:rsidR="0069329F" w:rsidRPr="00D40C12" w:rsidRDefault="0069329F" w:rsidP="00AC7A5F">
      <w:pPr>
        <w:ind w:firstLine="5387"/>
        <w:rPr>
          <w:sz w:val="20"/>
          <w:szCs w:val="20"/>
        </w:rPr>
      </w:pPr>
    </w:p>
    <w:p w14:paraId="137E64C1" w14:textId="77777777" w:rsidR="00AC7A5F" w:rsidRPr="00D40C12" w:rsidRDefault="001355D9" w:rsidP="00AC7A5F">
      <w:pPr>
        <w:ind w:firstLine="5387"/>
        <w:rPr>
          <w:sz w:val="20"/>
          <w:szCs w:val="20"/>
        </w:rPr>
      </w:pPr>
      <w:r w:rsidRPr="00D40C12">
        <w:rPr>
          <w:sz w:val="20"/>
          <w:szCs w:val="20"/>
        </w:rPr>
        <w:lastRenderedPageBreak/>
        <w:t xml:space="preserve">              </w:t>
      </w:r>
      <w:r w:rsidR="00AC7A5F" w:rsidRPr="00D40C12">
        <w:rPr>
          <w:sz w:val="20"/>
          <w:szCs w:val="20"/>
        </w:rPr>
        <w:t>Приложение 3 к проекту</w:t>
      </w:r>
    </w:p>
    <w:p w14:paraId="72EC01AC" w14:textId="77777777" w:rsidR="00AC7A5F" w:rsidRPr="00D40C12" w:rsidRDefault="00AC7A5F" w:rsidP="00AC7A5F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D40C12">
        <w:rPr>
          <w:bCs/>
          <w:sz w:val="20"/>
          <w:szCs w:val="20"/>
        </w:rPr>
        <w:t xml:space="preserve">решения Совета депутатов </w:t>
      </w:r>
    </w:p>
    <w:p w14:paraId="63092136" w14:textId="77777777" w:rsidR="00AC7A5F" w:rsidRPr="00D40C12" w:rsidRDefault="00AC7A5F" w:rsidP="00AC7A5F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D40C12">
        <w:rPr>
          <w:bCs/>
          <w:sz w:val="20"/>
          <w:szCs w:val="20"/>
        </w:rPr>
        <w:t>муниципального округа Коньково</w:t>
      </w:r>
    </w:p>
    <w:p w14:paraId="704C0D06" w14:textId="77777777" w:rsidR="00AC7A5F" w:rsidRPr="00D40C12" w:rsidRDefault="00AC7A5F" w:rsidP="00AC7A5F">
      <w:pPr>
        <w:autoSpaceDE w:val="0"/>
        <w:autoSpaceDN w:val="0"/>
        <w:adjustRightInd w:val="0"/>
        <w:ind w:left="6096"/>
        <w:rPr>
          <w:bCs/>
        </w:rPr>
      </w:pPr>
    </w:p>
    <w:p w14:paraId="309C9B69" w14:textId="77777777" w:rsidR="00DE3B5D" w:rsidRPr="00D40C12" w:rsidRDefault="00AC7A5F" w:rsidP="00F23E7C">
      <w:pPr>
        <w:jc w:val="center"/>
        <w:rPr>
          <w:b/>
          <w:bCs/>
        </w:rPr>
      </w:pPr>
      <w:r w:rsidRPr="00D40C12">
        <w:rPr>
          <w:b/>
          <w:bCs/>
        </w:rPr>
        <w:t>Исполнение распределений бюджетных ассигнований по разделам, подразделам, целевым статьям, группам (группам и подгруппам) видов расходов бюджета муниципального округа Коньково за 202</w:t>
      </w:r>
      <w:r w:rsidR="001355D9" w:rsidRPr="00D40C12">
        <w:rPr>
          <w:b/>
          <w:bCs/>
        </w:rPr>
        <w:t>2</w:t>
      </w:r>
      <w:r w:rsidRPr="00D40C12">
        <w:rPr>
          <w:b/>
          <w:bCs/>
        </w:rPr>
        <w:t xml:space="preserve"> год</w:t>
      </w:r>
    </w:p>
    <w:p w14:paraId="0302EB48" w14:textId="77777777" w:rsidR="00AC7A5F" w:rsidRPr="00D40C12" w:rsidRDefault="00AC7A5F" w:rsidP="00DE3B5D"/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701"/>
        <w:gridCol w:w="709"/>
        <w:gridCol w:w="1701"/>
      </w:tblGrid>
      <w:tr w:rsidR="00DE3B5D" w:rsidRPr="00D40C12" w14:paraId="6BDDBDE6" w14:textId="77777777" w:rsidTr="00EE4A8B">
        <w:tc>
          <w:tcPr>
            <w:tcW w:w="5955" w:type="dxa"/>
            <w:shd w:val="clear" w:color="auto" w:fill="auto"/>
            <w:vAlign w:val="center"/>
          </w:tcPr>
          <w:p w14:paraId="2208DE5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47218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D40C12">
              <w:rPr>
                <w:b/>
                <w:lang w:eastAsia="en-US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48DEFC8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BC7B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79F2E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67601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Сумма (</w:t>
            </w:r>
            <w:proofErr w:type="spellStart"/>
            <w:r w:rsidRPr="00D40C12">
              <w:rPr>
                <w:b/>
                <w:lang w:eastAsia="en-US"/>
              </w:rPr>
              <w:t>тыс.рублей</w:t>
            </w:r>
            <w:proofErr w:type="spellEnd"/>
            <w:r w:rsidRPr="00D40C12">
              <w:rPr>
                <w:b/>
                <w:lang w:eastAsia="en-US"/>
              </w:rPr>
              <w:t>)</w:t>
            </w:r>
          </w:p>
        </w:tc>
      </w:tr>
      <w:tr w:rsidR="00DE3B5D" w:rsidRPr="00D40C12" w14:paraId="0DBE902B" w14:textId="77777777" w:rsidTr="00EE4A8B">
        <w:tc>
          <w:tcPr>
            <w:tcW w:w="5955" w:type="dxa"/>
            <w:shd w:val="clear" w:color="auto" w:fill="auto"/>
          </w:tcPr>
          <w:p w14:paraId="34CB0A48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62B0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BD47D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ADC9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6DC85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AB03D2" w14:textId="77777777" w:rsidR="00DE3B5D" w:rsidRPr="00D40C12" w:rsidRDefault="00F8537E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46</w:t>
            </w:r>
            <w:r w:rsidR="00DE3B5D" w:rsidRPr="00D40C12">
              <w:rPr>
                <w:b/>
                <w:lang w:eastAsia="en-US"/>
              </w:rPr>
              <w:t> </w:t>
            </w:r>
            <w:r w:rsidRPr="00D40C12">
              <w:rPr>
                <w:b/>
                <w:lang w:eastAsia="en-US"/>
              </w:rPr>
              <w:t>007</w:t>
            </w:r>
            <w:r w:rsidR="00DE3B5D" w:rsidRPr="00D40C12">
              <w:rPr>
                <w:b/>
                <w:lang w:eastAsia="en-US"/>
              </w:rPr>
              <w:t>,</w:t>
            </w:r>
            <w:r w:rsidRPr="00D40C12">
              <w:rPr>
                <w:b/>
                <w:lang w:eastAsia="en-US"/>
              </w:rPr>
              <w:t>0</w:t>
            </w:r>
          </w:p>
        </w:tc>
      </w:tr>
      <w:tr w:rsidR="00DE3B5D" w:rsidRPr="00D40C12" w14:paraId="5C0766D8" w14:textId="77777777" w:rsidTr="00EE4A8B">
        <w:tc>
          <w:tcPr>
            <w:tcW w:w="5955" w:type="dxa"/>
            <w:shd w:val="clear" w:color="auto" w:fill="auto"/>
          </w:tcPr>
          <w:p w14:paraId="62AD8548" w14:textId="77777777" w:rsidR="00DE3B5D" w:rsidRPr="00D40C12" w:rsidRDefault="00DE3B5D" w:rsidP="006D263D">
            <w:pPr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 xml:space="preserve">Функционирование высшего должностного лица субъекта Российской Федерации </w:t>
            </w:r>
          </w:p>
          <w:p w14:paraId="35DEF5D2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894AE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0AB8E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63AED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362CF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66E90C" w14:textId="77777777" w:rsidR="00DE3B5D" w:rsidRPr="00D40C12" w:rsidRDefault="00F8537E" w:rsidP="006D263D">
            <w:pPr>
              <w:jc w:val="center"/>
              <w:rPr>
                <w:b/>
                <w:highlight w:val="yellow"/>
                <w:lang w:eastAsia="en-US"/>
              </w:rPr>
            </w:pPr>
            <w:r w:rsidRPr="00D40C12">
              <w:rPr>
                <w:b/>
                <w:lang w:eastAsia="en-US"/>
              </w:rPr>
              <w:t>4</w:t>
            </w:r>
            <w:r w:rsidR="00DE3B5D" w:rsidRPr="00D40C12">
              <w:rPr>
                <w:b/>
                <w:lang w:eastAsia="en-US"/>
              </w:rPr>
              <w:t> </w:t>
            </w:r>
            <w:r w:rsidRPr="00D40C12">
              <w:rPr>
                <w:b/>
                <w:lang w:eastAsia="en-US"/>
              </w:rPr>
              <w:t>206</w:t>
            </w:r>
            <w:r w:rsidR="00DE3B5D" w:rsidRPr="00D40C12">
              <w:rPr>
                <w:b/>
                <w:lang w:eastAsia="en-US"/>
              </w:rPr>
              <w:t>,</w:t>
            </w:r>
            <w:r w:rsidRPr="00D40C12">
              <w:rPr>
                <w:b/>
                <w:lang w:eastAsia="en-US"/>
              </w:rPr>
              <w:t>0</w:t>
            </w:r>
          </w:p>
        </w:tc>
      </w:tr>
      <w:tr w:rsidR="00DE3B5D" w:rsidRPr="00D40C12" w14:paraId="1CD65638" w14:textId="77777777" w:rsidTr="00EE4A8B">
        <w:tc>
          <w:tcPr>
            <w:tcW w:w="5955" w:type="dxa"/>
            <w:shd w:val="clear" w:color="auto" w:fill="auto"/>
            <w:vAlign w:val="bottom"/>
          </w:tcPr>
          <w:p w14:paraId="2301657B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Глава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9EE09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1A266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40A77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6677B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0AC939" w14:textId="77777777" w:rsidR="00DE3B5D" w:rsidRPr="00D40C12" w:rsidRDefault="00F8537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</w:t>
            </w:r>
            <w:r w:rsidR="00DE3B5D" w:rsidRPr="00D40C12">
              <w:rPr>
                <w:lang w:eastAsia="en-US"/>
              </w:rPr>
              <w:t> </w:t>
            </w:r>
            <w:r w:rsidRPr="00D40C12">
              <w:rPr>
                <w:lang w:eastAsia="en-US"/>
              </w:rPr>
              <w:t>995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4</w:t>
            </w:r>
          </w:p>
        </w:tc>
      </w:tr>
      <w:tr w:rsidR="00DE3B5D" w:rsidRPr="00D40C12" w14:paraId="6E4CC3BA" w14:textId="77777777" w:rsidTr="00EE4A8B">
        <w:tc>
          <w:tcPr>
            <w:tcW w:w="5955" w:type="dxa"/>
            <w:shd w:val="clear" w:color="auto" w:fill="auto"/>
          </w:tcPr>
          <w:p w14:paraId="65B652E5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97100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4DD70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3EC0C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770DC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576F12" w14:textId="77777777" w:rsidR="00DE3B5D" w:rsidRPr="00D40C12" w:rsidRDefault="00F8537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 995,4</w:t>
            </w:r>
          </w:p>
        </w:tc>
      </w:tr>
      <w:tr w:rsidR="00DE3B5D" w:rsidRPr="00D40C12" w14:paraId="5DC1DB89" w14:textId="77777777" w:rsidTr="00EE4A8B">
        <w:tc>
          <w:tcPr>
            <w:tcW w:w="5955" w:type="dxa"/>
            <w:shd w:val="clear" w:color="auto" w:fill="auto"/>
          </w:tcPr>
          <w:p w14:paraId="11FDADA2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FAEB7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27A58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06AE9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65DD9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F366F6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3 995,4</w:t>
            </w:r>
          </w:p>
        </w:tc>
      </w:tr>
      <w:tr w:rsidR="00DE3B5D" w:rsidRPr="00D40C12" w14:paraId="5510D835" w14:textId="77777777" w:rsidTr="00EE4A8B">
        <w:tc>
          <w:tcPr>
            <w:tcW w:w="5955" w:type="dxa"/>
            <w:shd w:val="clear" w:color="auto" w:fill="auto"/>
          </w:tcPr>
          <w:p w14:paraId="710FED62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12C7E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8BDA2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3C35C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E8BF1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F758A7" w14:textId="77777777" w:rsidR="00DE3B5D" w:rsidRPr="00D40C12" w:rsidRDefault="00DE3B5D" w:rsidP="006D263D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DE3B5D" w:rsidRPr="00D40C12" w14:paraId="626788A0" w14:textId="77777777" w:rsidTr="00EE4A8B">
        <w:tc>
          <w:tcPr>
            <w:tcW w:w="5955" w:type="dxa"/>
            <w:shd w:val="clear" w:color="auto" w:fill="auto"/>
          </w:tcPr>
          <w:p w14:paraId="0243456B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CADD6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9BC55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EE185C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294A0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09C8C3" w14:textId="77777777" w:rsidR="00DE3B5D" w:rsidRPr="00D40C12" w:rsidRDefault="00DE3B5D" w:rsidP="006D263D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DE3B5D" w:rsidRPr="00D40C12" w14:paraId="4726F70C" w14:textId="77777777" w:rsidTr="00EE4A8B">
        <w:tc>
          <w:tcPr>
            <w:tcW w:w="5955" w:type="dxa"/>
            <w:shd w:val="clear" w:color="auto" w:fill="auto"/>
          </w:tcPr>
          <w:p w14:paraId="38F14D46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2E468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54898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2DBE4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8FA9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E23C10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210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6</w:t>
            </w:r>
          </w:p>
        </w:tc>
      </w:tr>
      <w:tr w:rsidR="00DE3B5D" w:rsidRPr="00D40C12" w14:paraId="2D65E967" w14:textId="77777777" w:rsidTr="00EE4A8B">
        <w:tc>
          <w:tcPr>
            <w:tcW w:w="5955" w:type="dxa"/>
            <w:shd w:val="clear" w:color="auto" w:fill="auto"/>
            <w:vAlign w:val="bottom"/>
          </w:tcPr>
          <w:p w14:paraId="3CE05AE8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C3E1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B5C61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7DA89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8835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937114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210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6</w:t>
            </w:r>
          </w:p>
        </w:tc>
      </w:tr>
      <w:tr w:rsidR="00DE3B5D" w:rsidRPr="00D40C12" w14:paraId="4C801B50" w14:textId="77777777" w:rsidTr="00EE4A8B">
        <w:tc>
          <w:tcPr>
            <w:tcW w:w="5955" w:type="dxa"/>
            <w:shd w:val="clear" w:color="auto" w:fill="auto"/>
            <w:vAlign w:val="bottom"/>
          </w:tcPr>
          <w:p w14:paraId="39B7E5CA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F75A4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4E9B0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9F0BF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9B4FE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5477AE" w14:textId="77777777" w:rsidR="00DE3B5D" w:rsidRPr="00D40C12" w:rsidRDefault="00F8537E" w:rsidP="006D263D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210,6</w:t>
            </w:r>
          </w:p>
        </w:tc>
      </w:tr>
      <w:tr w:rsidR="00DE3B5D" w:rsidRPr="00D40C12" w14:paraId="768504B0" w14:textId="77777777" w:rsidTr="00EE4A8B">
        <w:tc>
          <w:tcPr>
            <w:tcW w:w="5955" w:type="dxa"/>
            <w:shd w:val="clear" w:color="auto" w:fill="auto"/>
          </w:tcPr>
          <w:p w14:paraId="69A4A261" w14:textId="77777777" w:rsidR="00DE3B5D" w:rsidRPr="00D40C12" w:rsidRDefault="00DE3B5D" w:rsidP="006D263D">
            <w:pPr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F646A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01E96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6337B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5DE6B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67BB3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3 5</w:t>
            </w:r>
            <w:r w:rsidR="00F8537E" w:rsidRPr="00D40C12">
              <w:rPr>
                <w:b/>
                <w:lang w:eastAsia="en-US"/>
              </w:rPr>
              <w:t>04</w:t>
            </w:r>
            <w:r w:rsidRPr="00D40C12">
              <w:rPr>
                <w:b/>
                <w:lang w:eastAsia="en-US"/>
              </w:rPr>
              <w:t>,</w:t>
            </w:r>
            <w:r w:rsidR="00F8537E" w:rsidRPr="00D40C12">
              <w:rPr>
                <w:b/>
                <w:lang w:eastAsia="en-US"/>
              </w:rPr>
              <w:t>8</w:t>
            </w:r>
          </w:p>
        </w:tc>
      </w:tr>
      <w:tr w:rsidR="00DE3B5D" w:rsidRPr="00D40C12" w14:paraId="16C70F36" w14:textId="77777777" w:rsidTr="00EE4A8B">
        <w:tc>
          <w:tcPr>
            <w:tcW w:w="5955" w:type="dxa"/>
            <w:shd w:val="clear" w:color="auto" w:fill="auto"/>
          </w:tcPr>
          <w:p w14:paraId="6811D57D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37F88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45030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928DD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</w:t>
            </w:r>
            <w:r w:rsidRPr="00D40C12">
              <w:rPr>
                <w:rFonts w:eastAsia="Batang"/>
                <w:lang w:eastAsia="en-US"/>
              </w:rPr>
              <w:t>А </w:t>
            </w:r>
            <w:r w:rsidRPr="00D40C12">
              <w:rPr>
                <w:lang w:eastAsia="en-US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58710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F435F7" w14:textId="77777777" w:rsidR="00DE3B5D" w:rsidRPr="00D40C12" w:rsidRDefault="00F8537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4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8</w:t>
            </w:r>
          </w:p>
        </w:tc>
      </w:tr>
      <w:tr w:rsidR="00DE3B5D" w:rsidRPr="00D40C12" w14:paraId="3A274426" w14:textId="77777777" w:rsidTr="00EE4A8B">
        <w:tc>
          <w:tcPr>
            <w:tcW w:w="5955" w:type="dxa"/>
            <w:shd w:val="clear" w:color="auto" w:fill="auto"/>
          </w:tcPr>
          <w:p w14:paraId="6D9F5338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488BE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2CAAE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A48B4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</w:t>
            </w:r>
            <w:r w:rsidRPr="00D40C12">
              <w:rPr>
                <w:rFonts w:eastAsia="Batang"/>
                <w:lang w:eastAsia="en-US"/>
              </w:rPr>
              <w:t>А </w:t>
            </w:r>
            <w:r w:rsidRPr="00D40C12">
              <w:rPr>
                <w:lang w:eastAsia="en-US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EE65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57C4D7" w14:textId="77777777" w:rsidR="00DE3B5D" w:rsidRPr="00D40C12" w:rsidRDefault="00F8537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4,8</w:t>
            </w:r>
          </w:p>
        </w:tc>
      </w:tr>
      <w:tr w:rsidR="00DE3B5D" w:rsidRPr="00D40C12" w14:paraId="6F46621A" w14:textId="77777777" w:rsidTr="00EE4A8B">
        <w:tc>
          <w:tcPr>
            <w:tcW w:w="5955" w:type="dxa"/>
            <w:shd w:val="clear" w:color="auto" w:fill="auto"/>
          </w:tcPr>
          <w:p w14:paraId="0F6E29B1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42348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E5247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4966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</w:t>
            </w:r>
            <w:r w:rsidRPr="00D40C12">
              <w:rPr>
                <w:rFonts w:eastAsia="Batang"/>
                <w:lang w:eastAsia="en-US"/>
              </w:rPr>
              <w:t>А </w:t>
            </w:r>
            <w:r w:rsidRPr="00D40C12">
              <w:rPr>
                <w:lang w:eastAsia="en-US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FB284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5792B" w14:textId="77777777" w:rsidR="00DE3B5D" w:rsidRPr="00D40C12" w:rsidRDefault="00F8537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4,8</w:t>
            </w:r>
          </w:p>
        </w:tc>
      </w:tr>
      <w:tr w:rsidR="00DE3B5D" w:rsidRPr="00D40C12" w14:paraId="3F1D45D6" w14:textId="77777777" w:rsidTr="00EE4A8B">
        <w:tc>
          <w:tcPr>
            <w:tcW w:w="5955" w:type="dxa"/>
            <w:shd w:val="clear" w:color="auto" w:fill="auto"/>
          </w:tcPr>
          <w:p w14:paraId="7A2E6678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1E008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0638E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C16F7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bCs/>
                <w:lang w:eastAsia="en-US"/>
              </w:rPr>
              <w:t>33 А 04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DE5D5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AF60B2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 </w:t>
            </w:r>
            <w:r w:rsidR="00F8537E" w:rsidRPr="00D40C12">
              <w:rPr>
                <w:lang w:eastAsia="en-US"/>
              </w:rPr>
              <w:t>18</w:t>
            </w: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1B0F4C69" w14:textId="77777777" w:rsidTr="00EE4A8B">
        <w:tc>
          <w:tcPr>
            <w:tcW w:w="5955" w:type="dxa"/>
            <w:shd w:val="clear" w:color="auto" w:fill="auto"/>
          </w:tcPr>
          <w:p w14:paraId="610CECEB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9ECD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2F6BB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44182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D40C12">
              <w:rPr>
                <w:bCs/>
                <w:lang w:eastAsia="en-US"/>
              </w:rPr>
              <w:t>33 А 04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5EA34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AB775F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 </w:t>
            </w:r>
            <w:r w:rsidR="00F8537E" w:rsidRPr="00D40C12">
              <w:rPr>
                <w:lang w:eastAsia="en-US"/>
              </w:rPr>
              <w:t>18</w:t>
            </w: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17D96AAD" w14:textId="77777777" w:rsidTr="00EE4A8B">
        <w:tc>
          <w:tcPr>
            <w:tcW w:w="5955" w:type="dxa"/>
            <w:shd w:val="clear" w:color="auto" w:fill="auto"/>
          </w:tcPr>
          <w:p w14:paraId="34F30F68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A2CDE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C1F33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B7FF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D40C12">
              <w:rPr>
                <w:bCs/>
                <w:lang w:eastAsia="en-US"/>
              </w:rPr>
              <w:t>33 А 04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89B09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47E2E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 </w:t>
            </w:r>
            <w:r w:rsidR="00F8537E" w:rsidRPr="00D40C12">
              <w:rPr>
                <w:lang w:eastAsia="en-US"/>
              </w:rPr>
              <w:t>18</w:t>
            </w: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6CF66493" w14:textId="77777777" w:rsidTr="00EE4A8B">
        <w:tc>
          <w:tcPr>
            <w:tcW w:w="5955" w:type="dxa"/>
            <w:shd w:val="clear" w:color="auto" w:fill="auto"/>
            <w:vAlign w:val="bottom"/>
          </w:tcPr>
          <w:p w14:paraId="0ADE3AC1" w14:textId="77777777" w:rsidR="00DE3B5D" w:rsidRPr="00D40C12" w:rsidRDefault="00DE3B5D" w:rsidP="006D263D">
            <w:pPr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Функционирование Правительства Российской Федерации,</w:t>
            </w:r>
            <w:r w:rsidRPr="00D40C12">
              <w:rPr>
                <w:lang w:eastAsia="en-US"/>
              </w:rPr>
              <w:t xml:space="preserve"> </w:t>
            </w:r>
            <w:r w:rsidRPr="00D40C12">
              <w:rPr>
                <w:b/>
                <w:lang w:eastAsia="en-US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80B1A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2C9F6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EBE15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2FFBC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D9E36C" w14:textId="77777777" w:rsidR="00DE3B5D" w:rsidRPr="00D40C12" w:rsidRDefault="00F8537E" w:rsidP="006D263D">
            <w:pPr>
              <w:jc w:val="center"/>
              <w:rPr>
                <w:b/>
                <w:highlight w:val="yellow"/>
                <w:lang w:eastAsia="en-US"/>
              </w:rPr>
            </w:pPr>
            <w:r w:rsidRPr="00D40C12">
              <w:rPr>
                <w:b/>
                <w:lang w:eastAsia="en-US"/>
              </w:rPr>
              <w:t>18</w:t>
            </w:r>
            <w:r w:rsidR="00DE3B5D" w:rsidRPr="00D40C12">
              <w:rPr>
                <w:b/>
                <w:lang w:eastAsia="en-US"/>
              </w:rPr>
              <w:t> </w:t>
            </w:r>
            <w:r w:rsidRPr="00D40C12">
              <w:rPr>
                <w:b/>
                <w:lang w:eastAsia="en-US"/>
              </w:rPr>
              <w:t>186</w:t>
            </w:r>
            <w:r w:rsidR="00DE3B5D" w:rsidRPr="00D40C12">
              <w:rPr>
                <w:b/>
                <w:lang w:eastAsia="en-US"/>
              </w:rPr>
              <w:t>,</w:t>
            </w:r>
            <w:r w:rsidRPr="00D40C12">
              <w:rPr>
                <w:b/>
                <w:lang w:eastAsia="en-US"/>
              </w:rPr>
              <w:t>4</w:t>
            </w:r>
          </w:p>
        </w:tc>
      </w:tr>
      <w:tr w:rsidR="00DE3B5D" w:rsidRPr="00D40C12" w14:paraId="1D1BE818" w14:textId="77777777" w:rsidTr="00EE4A8B">
        <w:tc>
          <w:tcPr>
            <w:tcW w:w="5955" w:type="dxa"/>
            <w:shd w:val="clear" w:color="auto" w:fill="auto"/>
          </w:tcPr>
          <w:p w14:paraId="437D3A09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lastRenderedPageBreak/>
              <w:t xml:space="preserve">Обеспечение деятельности администрации/аппарата Совета </w:t>
            </w:r>
            <w:proofErr w:type="gramStart"/>
            <w:r w:rsidRPr="00D40C12">
              <w:rPr>
                <w:lang w:eastAsia="en-US"/>
              </w:rPr>
              <w:t>депутатов  внутригородского</w:t>
            </w:r>
            <w:proofErr w:type="gramEnd"/>
            <w:r w:rsidRPr="00D40C12">
              <w:rPr>
                <w:lang w:eastAsia="en-US"/>
              </w:rPr>
              <w:t xml:space="preserve"> муниципального образования 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2854F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51796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AC2CA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3AE02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B558C8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highlight w:val="lightGray"/>
                <w:lang w:eastAsia="en-US"/>
              </w:rPr>
              <w:t>17</w:t>
            </w:r>
            <w:r w:rsidR="00DE3B5D" w:rsidRPr="00D40C12">
              <w:rPr>
                <w:highlight w:val="lightGray"/>
                <w:lang w:eastAsia="en-US"/>
              </w:rPr>
              <w:t> </w:t>
            </w:r>
            <w:r w:rsidRPr="00D40C12">
              <w:rPr>
                <w:highlight w:val="lightGray"/>
                <w:lang w:eastAsia="en-US"/>
              </w:rPr>
              <w:t>224</w:t>
            </w:r>
            <w:r w:rsidR="00DE3B5D" w:rsidRPr="00D40C12">
              <w:rPr>
                <w:highlight w:val="lightGray"/>
                <w:lang w:eastAsia="en-US"/>
              </w:rPr>
              <w:t>,</w:t>
            </w:r>
            <w:r w:rsidRPr="00D40C12">
              <w:rPr>
                <w:highlight w:val="lightGray"/>
                <w:lang w:eastAsia="en-US"/>
              </w:rPr>
              <w:t>6</w:t>
            </w:r>
          </w:p>
        </w:tc>
      </w:tr>
      <w:tr w:rsidR="00DE3B5D" w:rsidRPr="00D40C12" w14:paraId="3BB11BA7" w14:textId="77777777" w:rsidTr="00EE4A8B">
        <w:tc>
          <w:tcPr>
            <w:tcW w:w="5955" w:type="dxa"/>
            <w:shd w:val="clear" w:color="auto" w:fill="auto"/>
          </w:tcPr>
          <w:p w14:paraId="52A3A8B9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8CB06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58282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A0836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E9CC7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56E58C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15</w:t>
            </w:r>
            <w:r w:rsidR="00DE3B5D" w:rsidRPr="00D40C12">
              <w:rPr>
                <w:lang w:eastAsia="en-US"/>
              </w:rPr>
              <w:t> </w:t>
            </w:r>
            <w:r w:rsidRPr="00D40C12">
              <w:rPr>
                <w:lang w:eastAsia="en-US"/>
              </w:rPr>
              <w:t>185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7</w:t>
            </w:r>
          </w:p>
        </w:tc>
      </w:tr>
      <w:tr w:rsidR="00DE3B5D" w:rsidRPr="00D40C12" w14:paraId="4DA8E390" w14:textId="77777777" w:rsidTr="00EE4A8B">
        <w:tc>
          <w:tcPr>
            <w:tcW w:w="5955" w:type="dxa"/>
            <w:shd w:val="clear" w:color="auto" w:fill="auto"/>
          </w:tcPr>
          <w:p w14:paraId="147EAFCF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2B5F6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F6FB8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1B79F4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2434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CF3FC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15 185,7</w:t>
            </w:r>
          </w:p>
        </w:tc>
      </w:tr>
      <w:tr w:rsidR="00DE3B5D" w:rsidRPr="00D40C12" w14:paraId="2A190860" w14:textId="77777777" w:rsidTr="00EE4A8B">
        <w:tc>
          <w:tcPr>
            <w:tcW w:w="5955" w:type="dxa"/>
            <w:shd w:val="clear" w:color="auto" w:fill="auto"/>
          </w:tcPr>
          <w:p w14:paraId="632EDD0F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E368C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38974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15777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538B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C8437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1</w:t>
            </w:r>
            <w:r w:rsidR="00DE3B5D" w:rsidRPr="00D40C12">
              <w:rPr>
                <w:lang w:eastAsia="en-US"/>
              </w:rPr>
              <w:t> </w:t>
            </w:r>
            <w:r w:rsidRPr="00D40C12">
              <w:rPr>
                <w:lang w:eastAsia="en-US"/>
              </w:rPr>
              <w:t>985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3</w:t>
            </w:r>
          </w:p>
        </w:tc>
      </w:tr>
      <w:tr w:rsidR="00DE3B5D" w:rsidRPr="00D40C12" w14:paraId="1D714152" w14:textId="77777777" w:rsidTr="00EE4A8B">
        <w:tc>
          <w:tcPr>
            <w:tcW w:w="5955" w:type="dxa"/>
            <w:shd w:val="clear" w:color="auto" w:fill="auto"/>
          </w:tcPr>
          <w:p w14:paraId="1D630EEA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3FD7C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461D6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E1C051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BD87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CC1C94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1 985,3</w:t>
            </w:r>
          </w:p>
        </w:tc>
      </w:tr>
      <w:tr w:rsidR="00DE3B5D" w:rsidRPr="00D40C12" w14:paraId="7F4D536B" w14:textId="77777777" w:rsidTr="00EE4A8B">
        <w:tc>
          <w:tcPr>
            <w:tcW w:w="5955" w:type="dxa"/>
            <w:shd w:val="clear" w:color="auto" w:fill="auto"/>
          </w:tcPr>
          <w:p w14:paraId="1CE39B51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CA329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02AAB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5CC1C5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82636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B75A6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5</w:t>
            </w:r>
            <w:r w:rsidR="00DE3B5D" w:rsidRPr="00D40C12">
              <w:rPr>
                <w:lang w:eastAsia="en-US"/>
              </w:rPr>
              <w:t>3,6</w:t>
            </w:r>
          </w:p>
        </w:tc>
      </w:tr>
      <w:tr w:rsidR="00DE3B5D" w:rsidRPr="00D40C12" w14:paraId="30A9D357" w14:textId="77777777" w:rsidTr="00EE4A8B">
        <w:tc>
          <w:tcPr>
            <w:tcW w:w="5955" w:type="dxa"/>
            <w:shd w:val="clear" w:color="auto" w:fill="auto"/>
          </w:tcPr>
          <w:p w14:paraId="54862236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DB52A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FE8CC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AE23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76305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29BFA4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44</w:t>
            </w:r>
            <w:r w:rsidR="00DE3B5D" w:rsidRPr="00D40C12">
              <w:rPr>
                <w:lang w:eastAsia="en-US"/>
              </w:rPr>
              <w:t>,6</w:t>
            </w:r>
          </w:p>
        </w:tc>
      </w:tr>
      <w:tr w:rsidR="00DE3B5D" w:rsidRPr="00D40C12" w14:paraId="07158322" w14:textId="77777777" w:rsidTr="00EE4A8B">
        <w:tc>
          <w:tcPr>
            <w:tcW w:w="5955" w:type="dxa"/>
            <w:shd w:val="clear" w:color="auto" w:fill="auto"/>
          </w:tcPr>
          <w:p w14:paraId="7E1D857F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97519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231D9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335271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EEAD6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7F98CB" w14:textId="77777777" w:rsidR="00DE3B5D" w:rsidRPr="00D40C12" w:rsidRDefault="00F8537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</w:t>
            </w:r>
            <w:r w:rsidR="00DE3B5D" w:rsidRPr="00D40C12">
              <w:rPr>
                <w:lang w:eastAsia="en-US"/>
              </w:rPr>
              <w:t>,0</w:t>
            </w:r>
          </w:p>
        </w:tc>
      </w:tr>
      <w:tr w:rsidR="00DE3B5D" w:rsidRPr="00D40C12" w14:paraId="13FCC106" w14:textId="77777777" w:rsidTr="00EE4A8B">
        <w:tc>
          <w:tcPr>
            <w:tcW w:w="5955" w:type="dxa"/>
            <w:shd w:val="clear" w:color="auto" w:fill="auto"/>
          </w:tcPr>
          <w:p w14:paraId="5F546B98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B0818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670E8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A5717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FEB7F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E3B753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highlight w:val="lightGray"/>
                <w:lang w:eastAsia="en-US"/>
              </w:rPr>
              <w:t>961</w:t>
            </w:r>
            <w:r w:rsidR="00DE3B5D" w:rsidRPr="00D40C12">
              <w:rPr>
                <w:highlight w:val="lightGray"/>
                <w:lang w:eastAsia="en-US"/>
              </w:rPr>
              <w:t>,</w:t>
            </w:r>
            <w:r w:rsidRPr="00D40C12">
              <w:rPr>
                <w:highlight w:val="lightGray"/>
                <w:lang w:eastAsia="en-US"/>
              </w:rPr>
              <w:t>8</w:t>
            </w:r>
          </w:p>
        </w:tc>
      </w:tr>
      <w:tr w:rsidR="00DE3B5D" w:rsidRPr="00D40C12" w14:paraId="2137EB52" w14:textId="77777777" w:rsidTr="00EE4A8B">
        <w:tc>
          <w:tcPr>
            <w:tcW w:w="5955" w:type="dxa"/>
            <w:shd w:val="clear" w:color="auto" w:fill="auto"/>
          </w:tcPr>
          <w:p w14:paraId="6285BCCC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A8D21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90E9D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66BD82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1021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ADCDD" w14:textId="77777777" w:rsidR="00DE3B5D" w:rsidRPr="00D40C12" w:rsidRDefault="00F8537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61,8</w:t>
            </w:r>
          </w:p>
        </w:tc>
      </w:tr>
      <w:tr w:rsidR="00DE3B5D" w:rsidRPr="00D40C12" w14:paraId="2F6D742B" w14:textId="77777777" w:rsidTr="00EE4A8B">
        <w:tc>
          <w:tcPr>
            <w:tcW w:w="5955" w:type="dxa"/>
            <w:shd w:val="clear" w:color="auto" w:fill="auto"/>
          </w:tcPr>
          <w:p w14:paraId="794B64E1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69FF8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7BC3C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12101E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01278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56AE68" w14:textId="77777777" w:rsidR="00DE3B5D" w:rsidRPr="00D40C12" w:rsidRDefault="00F8537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61,8</w:t>
            </w:r>
          </w:p>
        </w:tc>
      </w:tr>
      <w:tr w:rsidR="00F8537E" w:rsidRPr="00D40C12" w14:paraId="56210333" w14:textId="77777777" w:rsidTr="00EE4A8B">
        <w:tc>
          <w:tcPr>
            <w:tcW w:w="5955" w:type="dxa"/>
            <w:shd w:val="clear" w:color="auto" w:fill="auto"/>
          </w:tcPr>
          <w:p w14:paraId="150E6BCB" w14:textId="77777777" w:rsidR="00F8537E" w:rsidRPr="00D40C12" w:rsidRDefault="00F8537E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49F9E0" w14:textId="77777777" w:rsidR="00F8537E" w:rsidRPr="00D40C12" w:rsidRDefault="00F8537E" w:rsidP="006D263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03E9E1" w14:textId="77777777" w:rsidR="00F8537E" w:rsidRPr="00D40C12" w:rsidRDefault="00F8537E" w:rsidP="006D263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303EF8" w14:textId="77777777" w:rsidR="00F8537E" w:rsidRPr="00D40C12" w:rsidRDefault="00F8537E" w:rsidP="006D263D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EC8EF5" w14:textId="77777777" w:rsidR="00F8537E" w:rsidRPr="00D40C12" w:rsidRDefault="00F8537E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34FED5" w14:textId="77777777" w:rsidR="00F8537E" w:rsidRPr="00D40C12" w:rsidRDefault="00F8537E" w:rsidP="006D263D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19 980,5</w:t>
            </w:r>
          </w:p>
        </w:tc>
      </w:tr>
      <w:tr w:rsidR="00F8537E" w:rsidRPr="00D40C12" w14:paraId="518F1A60" w14:textId="77777777" w:rsidTr="00EE4A8B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A2DA" w14:textId="77777777" w:rsidR="00F8537E" w:rsidRPr="00D40C12" w:rsidRDefault="00F8537E" w:rsidP="0069329F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718B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ADFF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FAEF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3 А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80DB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502F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952,7</w:t>
            </w:r>
          </w:p>
        </w:tc>
      </w:tr>
      <w:tr w:rsidR="00F8537E" w:rsidRPr="00D40C12" w14:paraId="3A32A70C" w14:textId="77777777" w:rsidTr="00EE4A8B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C617" w14:textId="77777777" w:rsidR="00F8537E" w:rsidRPr="00D40C12" w:rsidRDefault="00F8537E" w:rsidP="0069329F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4BCE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E398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1C2E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3 А 04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E203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43A4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952,7</w:t>
            </w:r>
          </w:p>
        </w:tc>
      </w:tr>
      <w:tr w:rsidR="00F8537E" w:rsidRPr="00D40C12" w14:paraId="217CEF38" w14:textId="77777777" w:rsidTr="00EE4A8B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413D" w14:textId="77777777" w:rsidR="00F8537E" w:rsidRPr="00D40C12" w:rsidRDefault="00F8537E" w:rsidP="0069329F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9EBF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DA34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EE68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3 А 04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ECD0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CA04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952,7</w:t>
            </w:r>
          </w:p>
        </w:tc>
      </w:tr>
      <w:tr w:rsidR="00F8537E" w:rsidRPr="00D40C12" w14:paraId="3910A4EC" w14:textId="77777777" w:rsidTr="00EE4A8B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033F" w14:textId="77777777" w:rsidR="00F8537E" w:rsidRPr="00D40C12" w:rsidRDefault="00F8537E" w:rsidP="0069329F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Деятельность органов местного самоуправления по проведению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61CC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CE1D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03E2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 А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A44E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2ED0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 027,8</w:t>
            </w:r>
          </w:p>
        </w:tc>
      </w:tr>
      <w:tr w:rsidR="00F8537E" w:rsidRPr="00D40C12" w14:paraId="1D74C0FC" w14:textId="77777777" w:rsidTr="00EE4A8B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D6E4" w14:textId="77777777" w:rsidR="00F8537E" w:rsidRPr="00D40C12" w:rsidRDefault="00F8537E" w:rsidP="0069329F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BB8D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D813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5886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 А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DDD4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DCFD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 027,8</w:t>
            </w:r>
          </w:p>
        </w:tc>
      </w:tr>
      <w:tr w:rsidR="00F8537E" w:rsidRPr="00D40C12" w14:paraId="51EBD47E" w14:textId="77777777" w:rsidTr="00EE4A8B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4CC1" w14:textId="77777777" w:rsidR="00F8537E" w:rsidRPr="00D40C12" w:rsidRDefault="00F8537E" w:rsidP="0069329F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4D5A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22E0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D984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 А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9D9C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1882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 027,8</w:t>
            </w:r>
          </w:p>
        </w:tc>
      </w:tr>
      <w:tr w:rsidR="00DE3B5D" w:rsidRPr="00D40C12" w14:paraId="4C9A81DB" w14:textId="77777777" w:rsidTr="00EE4A8B">
        <w:tc>
          <w:tcPr>
            <w:tcW w:w="5955" w:type="dxa"/>
            <w:shd w:val="clear" w:color="auto" w:fill="auto"/>
          </w:tcPr>
          <w:p w14:paraId="5F43D87D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D510C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F13BD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91A4F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73376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206A4A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highlight w:val="lightGray"/>
                <w:lang w:eastAsia="en-US"/>
              </w:rPr>
              <w:t>0,0</w:t>
            </w:r>
          </w:p>
        </w:tc>
      </w:tr>
      <w:tr w:rsidR="00DE3B5D" w:rsidRPr="00D40C12" w14:paraId="03E1200D" w14:textId="77777777" w:rsidTr="00EE4A8B">
        <w:tc>
          <w:tcPr>
            <w:tcW w:w="5955" w:type="dxa"/>
            <w:shd w:val="clear" w:color="auto" w:fill="auto"/>
          </w:tcPr>
          <w:p w14:paraId="5E749AC1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61C30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844A2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1E574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 А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06D16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9B2B83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7526F3A9" w14:textId="77777777" w:rsidTr="00EE4A8B">
        <w:tc>
          <w:tcPr>
            <w:tcW w:w="5955" w:type="dxa"/>
            <w:shd w:val="clear" w:color="auto" w:fill="auto"/>
          </w:tcPr>
          <w:p w14:paraId="6E9755EE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C8890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3E2EF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9C3D2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 А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E3CED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824892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1158987A" w14:textId="77777777" w:rsidTr="00EE4A8B">
        <w:tc>
          <w:tcPr>
            <w:tcW w:w="5955" w:type="dxa"/>
            <w:shd w:val="clear" w:color="auto" w:fill="auto"/>
          </w:tcPr>
          <w:p w14:paraId="725E8670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58743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6E5F3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4835B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40D0C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96E193" w14:textId="77777777" w:rsidR="00DE3B5D" w:rsidRPr="00D40C12" w:rsidRDefault="00DE3B5D" w:rsidP="006D263D">
            <w:pPr>
              <w:jc w:val="center"/>
              <w:rPr>
                <w:b/>
                <w:highlight w:val="yellow"/>
                <w:lang w:eastAsia="en-US"/>
              </w:rPr>
            </w:pPr>
            <w:r w:rsidRPr="00D40C12">
              <w:rPr>
                <w:b/>
                <w:highlight w:val="lightGray"/>
                <w:lang w:eastAsia="en-US"/>
              </w:rPr>
              <w:t>129,3</w:t>
            </w:r>
          </w:p>
        </w:tc>
      </w:tr>
      <w:tr w:rsidR="00DE3B5D" w:rsidRPr="00D40C12" w14:paraId="1B9F979E" w14:textId="77777777" w:rsidTr="00EE4A8B">
        <w:tc>
          <w:tcPr>
            <w:tcW w:w="5955" w:type="dxa"/>
            <w:shd w:val="clear" w:color="auto" w:fill="auto"/>
          </w:tcPr>
          <w:p w14:paraId="0EDE2C28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50B7F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AEA33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B7A9F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00BC7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4B7A4C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9,3</w:t>
            </w:r>
          </w:p>
        </w:tc>
      </w:tr>
      <w:tr w:rsidR="00DE3B5D" w:rsidRPr="00D40C12" w14:paraId="75780F74" w14:textId="77777777" w:rsidTr="00EE4A8B">
        <w:tc>
          <w:tcPr>
            <w:tcW w:w="5955" w:type="dxa"/>
            <w:shd w:val="clear" w:color="auto" w:fill="auto"/>
            <w:vAlign w:val="bottom"/>
          </w:tcPr>
          <w:p w14:paraId="5488525A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CC2B4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A406F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AB63C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0B34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8A4B51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9,3</w:t>
            </w:r>
          </w:p>
        </w:tc>
      </w:tr>
      <w:tr w:rsidR="00DE3B5D" w:rsidRPr="00D40C12" w14:paraId="46C82AF8" w14:textId="77777777" w:rsidTr="00EE4A8B">
        <w:tc>
          <w:tcPr>
            <w:tcW w:w="5955" w:type="dxa"/>
            <w:shd w:val="clear" w:color="auto" w:fill="auto"/>
          </w:tcPr>
          <w:p w14:paraId="19F5DBB7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FAB7A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642FA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85C78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4565E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634E85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9,3</w:t>
            </w:r>
          </w:p>
        </w:tc>
      </w:tr>
      <w:tr w:rsidR="00DE3B5D" w:rsidRPr="00D40C12" w14:paraId="65B13430" w14:textId="77777777" w:rsidTr="00EE4A8B">
        <w:tc>
          <w:tcPr>
            <w:tcW w:w="5955" w:type="dxa"/>
            <w:shd w:val="clear" w:color="auto" w:fill="auto"/>
            <w:vAlign w:val="center"/>
          </w:tcPr>
          <w:p w14:paraId="08254018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Иные расходы по функционированию органов местного самоуправления </w:t>
            </w:r>
            <w:r w:rsidRPr="00D40C12">
              <w:rPr>
                <w:bCs/>
                <w:lang w:eastAsia="en-US"/>
              </w:rPr>
              <w:t>муниципального округа Коньк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187D9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96A50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46E17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99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43F13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889461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606843E6" w14:textId="77777777" w:rsidTr="00EE4A8B">
        <w:tc>
          <w:tcPr>
            <w:tcW w:w="5955" w:type="dxa"/>
            <w:shd w:val="clear" w:color="auto" w:fill="auto"/>
          </w:tcPr>
          <w:p w14:paraId="5A2C0574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DA222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5E464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BA1C0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99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D13DE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3FFA0A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16710A6C" w14:textId="77777777" w:rsidTr="00EE4A8B">
        <w:tc>
          <w:tcPr>
            <w:tcW w:w="5955" w:type="dxa"/>
            <w:shd w:val="clear" w:color="auto" w:fill="auto"/>
          </w:tcPr>
          <w:p w14:paraId="1B01A88C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ABBC1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5C28F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C0DF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99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D11AE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018C52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F8537E" w:rsidRPr="00D40C12" w14:paraId="62692527" w14:textId="77777777" w:rsidTr="00EE4A8B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828A" w14:textId="77777777" w:rsidR="00F8537E" w:rsidRPr="00D40C12" w:rsidRDefault="00F8537E" w:rsidP="0069329F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AF8A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1EF2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ED47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7B94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E537" w14:textId="77777777" w:rsidR="00F8537E" w:rsidRPr="00D40C12" w:rsidRDefault="00F8537E" w:rsidP="0069329F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50,5</w:t>
            </w:r>
          </w:p>
        </w:tc>
      </w:tr>
      <w:tr w:rsidR="00F8537E" w:rsidRPr="00D40C12" w14:paraId="368B8976" w14:textId="77777777" w:rsidTr="00EE4A8B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2F85" w14:textId="77777777" w:rsidR="00F8537E" w:rsidRPr="00D40C12" w:rsidRDefault="00F8537E" w:rsidP="0069329F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F6CE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0F7B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8EF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5E33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C197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50,5</w:t>
            </w:r>
          </w:p>
        </w:tc>
      </w:tr>
      <w:tr w:rsidR="00F8537E" w:rsidRPr="00D40C12" w14:paraId="0C9135B2" w14:textId="77777777" w:rsidTr="00EE4A8B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31E9" w14:textId="77777777" w:rsidR="00F8537E" w:rsidRPr="00D40C12" w:rsidRDefault="00F8537E" w:rsidP="0069329F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7A69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BB8D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ECE8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7491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DB48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50,5</w:t>
            </w:r>
          </w:p>
        </w:tc>
      </w:tr>
      <w:tr w:rsidR="00DE3B5D" w:rsidRPr="00D40C12" w14:paraId="0390C873" w14:textId="77777777" w:rsidTr="00EE4A8B">
        <w:tc>
          <w:tcPr>
            <w:tcW w:w="5955" w:type="dxa"/>
            <w:shd w:val="clear" w:color="auto" w:fill="auto"/>
          </w:tcPr>
          <w:p w14:paraId="39C5ADA7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A3BE2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C2B9E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1D32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EED7C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D91894" w14:textId="77777777" w:rsidR="00DE3B5D" w:rsidRPr="00D40C12" w:rsidRDefault="00F8537E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9</w:t>
            </w:r>
            <w:r w:rsidR="00DE3B5D" w:rsidRPr="00D40C12">
              <w:rPr>
                <w:b/>
                <w:lang w:eastAsia="en-US"/>
              </w:rPr>
              <w:t> </w:t>
            </w:r>
            <w:r w:rsidRPr="00D40C12">
              <w:rPr>
                <w:b/>
                <w:lang w:eastAsia="en-US"/>
              </w:rPr>
              <w:t>088</w:t>
            </w:r>
            <w:r w:rsidR="00DE3B5D" w:rsidRPr="00D40C12">
              <w:rPr>
                <w:b/>
                <w:lang w:eastAsia="en-US"/>
              </w:rPr>
              <w:t>,</w:t>
            </w:r>
            <w:r w:rsidRPr="00D40C12">
              <w:rPr>
                <w:b/>
                <w:lang w:eastAsia="en-US"/>
              </w:rPr>
              <w:t>5</w:t>
            </w:r>
          </w:p>
        </w:tc>
      </w:tr>
      <w:tr w:rsidR="00DE3B5D" w:rsidRPr="00D40C12" w14:paraId="09AA6F20" w14:textId="77777777" w:rsidTr="00EE4A8B">
        <w:tc>
          <w:tcPr>
            <w:tcW w:w="5955" w:type="dxa"/>
            <w:shd w:val="clear" w:color="auto" w:fill="auto"/>
          </w:tcPr>
          <w:p w14:paraId="64669FB8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0A3BA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A0098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9B5EC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90027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BB409B" w14:textId="77777777" w:rsidR="00DE3B5D" w:rsidRPr="00D40C12" w:rsidRDefault="00F8537E" w:rsidP="006D263D">
            <w:pPr>
              <w:jc w:val="center"/>
              <w:rPr>
                <w:lang w:eastAsia="en-US"/>
              </w:rPr>
            </w:pPr>
            <w:r w:rsidRPr="00D40C12">
              <w:rPr>
                <w:b/>
                <w:lang w:eastAsia="en-US"/>
              </w:rPr>
              <w:t>9 088,5</w:t>
            </w:r>
          </w:p>
        </w:tc>
      </w:tr>
      <w:tr w:rsidR="00DE3B5D" w:rsidRPr="00D40C12" w14:paraId="6700BAFE" w14:textId="77777777" w:rsidTr="00EE4A8B">
        <w:tc>
          <w:tcPr>
            <w:tcW w:w="5955" w:type="dxa"/>
            <w:shd w:val="clear" w:color="auto" w:fill="auto"/>
          </w:tcPr>
          <w:p w14:paraId="6A75D8FE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12753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27C33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978C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1AB1E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269A77" w14:textId="77777777" w:rsidR="00DE3B5D" w:rsidRPr="00D40C12" w:rsidRDefault="00F8537E" w:rsidP="006D263D">
            <w:pPr>
              <w:jc w:val="center"/>
              <w:rPr>
                <w:bCs/>
                <w:lang w:eastAsia="en-US"/>
              </w:rPr>
            </w:pPr>
            <w:r w:rsidRPr="00D40C12">
              <w:rPr>
                <w:bCs/>
                <w:lang w:eastAsia="en-US"/>
              </w:rPr>
              <w:t>9 088,5</w:t>
            </w:r>
          </w:p>
        </w:tc>
      </w:tr>
      <w:tr w:rsidR="00DE3B5D" w:rsidRPr="00D40C12" w14:paraId="5CE1A946" w14:textId="77777777" w:rsidTr="00EE4A8B">
        <w:tc>
          <w:tcPr>
            <w:tcW w:w="5955" w:type="dxa"/>
            <w:shd w:val="clear" w:color="auto" w:fill="auto"/>
          </w:tcPr>
          <w:p w14:paraId="22129477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D66C2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00D71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92211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ACB84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271873" w14:textId="77777777" w:rsidR="00DE3B5D" w:rsidRPr="00D40C12" w:rsidRDefault="00F8537E" w:rsidP="006D263D">
            <w:pPr>
              <w:jc w:val="center"/>
              <w:rPr>
                <w:bCs/>
                <w:lang w:eastAsia="en-US"/>
              </w:rPr>
            </w:pPr>
            <w:r w:rsidRPr="00D40C12">
              <w:rPr>
                <w:bCs/>
                <w:lang w:eastAsia="en-US"/>
              </w:rPr>
              <w:t>9 088,5</w:t>
            </w:r>
          </w:p>
        </w:tc>
      </w:tr>
      <w:tr w:rsidR="00DE3B5D" w:rsidRPr="00D40C12" w14:paraId="0F3731AA" w14:textId="77777777" w:rsidTr="00EE4A8B">
        <w:tc>
          <w:tcPr>
            <w:tcW w:w="5955" w:type="dxa"/>
            <w:shd w:val="clear" w:color="auto" w:fill="auto"/>
          </w:tcPr>
          <w:p w14:paraId="5827D6CB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6806F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DFBD5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6FB8B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0E96A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B671C4" w14:textId="77777777" w:rsidR="00DE3B5D" w:rsidRPr="00D40C12" w:rsidRDefault="00F8537E" w:rsidP="006D263D">
            <w:pPr>
              <w:jc w:val="center"/>
              <w:rPr>
                <w:bCs/>
                <w:lang w:eastAsia="en-US"/>
              </w:rPr>
            </w:pPr>
            <w:r w:rsidRPr="00D40C12">
              <w:rPr>
                <w:bCs/>
                <w:lang w:eastAsia="en-US"/>
              </w:rPr>
              <w:t>9 088,5</w:t>
            </w:r>
          </w:p>
        </w:tc>
      </w:tr>
      <w:tr w:rsidR="00DE3B5D" w:rsidRPr="00D40C12" w14:paraId="2FEE963A" w14:textId="77777777" w:rsidTr="00EE4A8B">
        <w:tc>
          <w:tcPr>
            <w:tcW w:w="5955" w:type="dxa"/>
            <w:shd w:val="clear" w:color="auto" w:fill="auto"/>
          </w:tcPr>
          <w:p w14:paraId="537908D8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55284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F5FAA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9E165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CACAA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CCA54E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3 </w:t>
            </w:r>
            <w:r w:rsidR="00DD6C30" w:rsidRPr="00D40C12">
              <w:rPr>
                <w:b/>
                <w:lang w:eastAsia="en-US"/>
              </w:rPr>
              <w:t>43</w:t>
            </w:r>
            <w:r w:rsidRPr="00D40C12">
              <w:rPr>
                <w:b/>
                <w:lang w:eastAsia="en-US"/>
              </w:rPr>
              <w:t>1,</w:t>
            </w:r>
            <w:r w:rsidR="00DD6C30" w:rsidRPr="00D40C12">
              <w:rPr>
                <w:b/>
                <w:lang w:eastAsia="en-US"/>
              </w:rPr>
              <w:t>7</w:t>
            </w:r>
          </w:p>
        </w:tc>
      </w:tr>
      <w:tr w:rsidR="00DE3B5D" w:rsidRPr="00D40C12" w14:paraId="125FB314" w14:textId="77777777" w:rsidTr="00EE4A8B">
        <w:tc>
          <w:tcPr>
            <w:tcW w:w="5955" w:type="dxa"/>
            <w:shd w:val="clear" w:color="auto" w:fill="auto"/>
          </w:tcPr>
          <w:p w14:paraId="6F05F055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E1CEB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C4E4D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B6D6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F036A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6E37CF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 7</w:t>
            </w:r>
            <w:r w:rsidR="00DD6C30" w:rsidRPr="00D40C12">
              <w:rPr>
                <w:b/>
                <w:lang w:eastAsia="en-US"/>
              </w:rPr>
              <w:t>58</w:t>
            </w:r>
            <w:r w:rsidRPr="00D40C12">
              <w:rPr>
                <w:b/>
                <w:lang w:eastAsia="en-US"/>
              </w:rPr>
              <w:t>,</w:t>
            </w:r>
            <w:r w:rsidR="00DD6C30" w:rsidRPr="00D40C12">
              <w:rPr>
                <w:b/>
                <w:lang w:eastAsia="en-US"/>
              </w:rPr>
              <w:t>1</w:t>
            </w:r>
          </w:p>
        </w:tc>
      </w:tr>
      <w:tr w:rsidR="00DE3B5D" w:rsidRPr="00D40C12" w14:paraId="1DE29D74" w14:textId="77777777" w:rsidTr="00EE4A8B">
        <w:tc>
          <w:tcPr>
            <w:tcW w:w="5955" w:type="dxa"/>
            <w:shd w:val="clear" w:color="auto" w:fill="auto"/>
          </w:tcPr>
          <w:p w14:paraId="7C65C68D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7F099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9F646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DCBED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92AAC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AF732F" w14:textId="77777777" w:rsidR="00DE3B5D" w:rsidRPr="00D40C12" w:rsidRDefault="00DD6C30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758,1</w:t>
            </w:r>
          </w:p>
        </w:tc>
      </w:tr>
      <w:tr w:rsidR="00DE3B5D" w:rsidRPr="00D40C12" w14:paraId="18C41F72" w14:textId="77777777" w:rsidTr="00EE4A8B">
        <w:tc>
          <w:tcPr>
            <w:tcW w:w="5955" w:type="dxa"/>
            <w:shd w:val="clear" w:color="auto" w:fill="auto"/>
          </w:tcPr>
          <w:p w14:paraId="19BF3AA4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3974B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3EF00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1C8B7086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6883B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91144A" w14:textId="77777777" w:rsidR="00DE3B5D" w:rsidRPr="00D40C12" w:rsidRDefault="00DD6C30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758,1</w:t>
            </w:r>
          </w:p>
        </w:tc>
      </w:tr>
      <w:tr w:rsidR="00DE3B5D" w:rsidRPr="00D40C12" w14:paraId="2669C16C" w14:textId="77777777" w:rsidTr="00EE4A8B">
        <w:tc>
          <w:tcPr>
            <w:tcW w:w="5955" w:type="dxa"/>
            <w:shd w:val="clear" w:color="auto" w:fill="auto"/>
          </w:tcPr>
          <w:p w14:paraId="36F7139C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B80E2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04D1A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3AEADBF0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0466D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5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EA5272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7</w:t>
            </w:r>
            <w:r w:rsidR="00DD6C30" w:rsidRPr="00D40C12">
              <w:rPr>
                <w:lang w:eastAsia="en-US"/>
              </w:rPr>
              <w:t>58</w:t>
            </w:r>
            <w:r w:rsidRPr="00D40C12">
              <w:rPr>
                <w:lang w:eastAsia="en-US"/>
              </w:rPr>
              <w:t>,</w:t>
            </w:r>
            <w:r w:rsidR="00DD6C30" w:rsidRPr="00D40C12">
              <w:rPr>
                <w:lang w:eastAsia="en-US"/>
              </w:rPr>
              <w:t>1</w:t>
            </w:r>
          </w:p>
        </w:tc>
      </w:tr>
      <w:tr w:rsidR="00DE3B5D" w:rsidRPr="00D40C12" w14:paraId="23405F90" w14:textId="77777777" w:rsidTr="00EE4A8B">
        <w:tc>
          <w:tcPr>
            <w:tcW w:w="5955" w:type="dxa"/>
            <w:shd w:val="clear" w:color="auto" w:fill="auto"/>
          </w:tcPr>
          <w:p w14:paraId="422E1630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1613F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09C7F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49670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038ED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8C2A52" w14:textId="77777777" w:rsidR="00DE3B5D" w:rsidRPr="00D40C12" w:rsidRDefault="00DD6C30" w:rsidP="006D263D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1 673,6</w:t>
            </w:r>
          </w:p>
        </w:tc>
      </w:tr>
      <w:tr w:rsidR="00DE3B5D" w:rsidRPr="00D40C12" w14:paraId="771F7BD7" w14:textId="77777777" w:rsidTr="00EE4A8B">
        <w:tc>
          <w:tcPr>
            <w:tcW w:w="5955" w:type="dxa"/>
            <w:shd w:val="clear" w:color="auto" w:fill="auto"/>
          </w:tcPr>
          <w:p w14:paraId="779ECDA2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3B42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629F5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5486E940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AF1BA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C3F876" w14:textId="77777777" w:rsidR="00DE3B5D" w:rsidRPr="00D40C12" w:rsidRDefault="00DD6C30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673,6</w:t>
            </w:r>
          </w:p>
        </w:tc>
      </w:tr>
      <w:tr w:rsidR="00DE3B5D" w:rsidRPr="00D40C12" w14:paraId="7692D0CA" w14:textId="77777777" w:rsidTr="00EE4A8B">
        <w:tc>
          <w:tcPr>
            <w:tcW w:w="5955" w:type="dxa"/>
            <w:shd w:val="clear" w:color="auto" w:fill="auto"/>
          </w:tcPr>
          <w:p w14:paraId="0DDED10F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06D9E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E3631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235E3FB4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BEB31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E90C8A" w14:textId="77777777" w:rsidR="00DE3B5D" w:rsidRPr="00D40C12" w:rsidRDefault="00DD6C30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673,6</w:t>
            </w:r>
          </w:p>
        </w:tc>
      </w:tr>
      <w:tr w:rsidR="00DE3B5D" w:rsidRPr="00D40C12" w14:paraId="4D9728B3" w14:textId="77777777" w:rsidTr="00EE4A8B">
        <w:tc>
          <w:tcPr>
            <w:tcW w:w="5955" w:type="dxa"/>
            <w:shd w:val="clear" w:color="auto" w:fill="auto"/>
          </w:tcPr>
          <w:p w14:paraId="7960BA3C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D57C8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16C35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1751F12D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9E00C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9072F6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</w:t>
            </w:r>
            <w:r w:rsidR="00DD6C30" w:rsidRPr="00D40C12">
              <w:rPr>
                <w:lang w:eastAsia="en-US"/>
              </w:rPr>
              <w:t>673</w:t>
            </w:r>
            <w:r w:rsidRPr="00D40C12">
              <w:rPr>
                <w:lang w:eastAsia="en-US"/>
              </w:rPr>
              <w:t>,</w:t>
            </w:r>
            <w:r w:rsidR="00DD6C30" w:rsidRPr="00D40C12">
              <w:rPr>
                <w:lang w:eastAsia="en-US"/>
              </w:rPr>
              <w:t>6</w:t>
            </w:r>
          </w:p>
        </w:tc>
      </w:tr>
      <w:tr w:rsidR="00DE3B5D" w:rsidRPr="00D40C12" w14:paraId="3F498E38" w14:textId="77777777" w:rsidTr="00EE4A8B">
        <w:tc>
          <w:tcPr>
            <w:tcW w:w="5955" w:type="dxa"/>
            <w:shd w:val="clear" w:color="auto" w:fill="auto"/>
          </w:tcPr>
          <w:p w14:paraId="3B013312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10FD6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D707C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32F1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41991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9AA8C6" w14:textId="77777777" w:rsidR="00DE3B5D" w:rsidRPr="00D40C12" w:rsidRDefault="00DD6C30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91</w:t>
            </w:r>
            <w:r w:rsidR="00DE3B5D" w:rsidRPr="00D40C12">
              <w:rPr>
                <w:b/>
                <w:lang w:eastAsia="en-US"/>
              </w:rPr>
              <w:t>,</w:t>
            </w:r>
            <w:r w:rsidRPr="00D40C12">
              <w:rPr>
                <w:b/>
                <w:lang w:eastAsia="en-US"/>
              </w:rPr>
              <w:t>9</w:t>
            </w:r>
          </w:p>
        </w:tc>
      </w:tr>
      <w:tr w:rsidR="00DE3B5D" w:rsidRPr="00D40C12" w14:paraId="6F96A71A" w14:textId="77777777" w:rsidTr="00EE4A8B">
        <w:tc>
          <w:tcPr>
            <w:tcW w:w="5955" w:type="dxa"/>
            <w:shd w:val="clear" w:color="auto" w:fill="auto"/>
          </w:tcPr>
          <w:p w14:paraId="03E1CF77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E0C8E6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87C9A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505BB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DC71D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07716A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40,0</w:t>
            </w:r>
          </w:p>
        </w:tc>
      </w:tr>
      <w:tr w:rsidR="00DE3B5D" w:rsidRPr="00D40C12" w14:paraId="38F7A8C7" w14:textId="77777777" w:rsidTr="00EE4A8B">
        <w:tc>
          <w:tcPr>
            <w:tcW w:w="5955" w:type="dxa"/>
            <w:shd w:val="clear" w:color="auto" w:fill="auto"/>
          </w:tcPr>
          <w:p w14:paraId="0195881C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9350C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8F658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377D1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C6649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0D1BF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40,0</w:t>
            </w:r>
          </w:p>
        </w:tc>
      </w:tr>
      <w:tr w:rsidR="00DE3B5D" w:rsidRPr="00D40C12" w14:paraId="40890E8C" w14:textId="77777777" w:rsidTr="00EE4A8B">
        <w:tc>
          <w:tcPr>
            <w:tcW w:w="5955" w:type="dxa"/>
            <w:shd w:val="clear" w:color="auto" w:fill="auto"/>
          </w:tcPr>
          <w:p w14:paraId="1012BB67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AC217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8D34F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35B3F0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44A74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D10A67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28C57EEA" w14:textId="77777777" w:rsidTr="00EE4A8B">
        <w:tc>
          <w:tcPr>
            <w:tcW w:w="5955" w:type="dxa"/>
            <w:shd w:val="clear" w:color="auto" w:fill="auto"/>
          </w:tcPr>
          <w:p w14:paraId="64FFF7E2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58FF0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FFC72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88CCC8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2500C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9BB042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07F614C4" w14:textId="77777777" w:rsidTr="00EE4A8B">
        <w:tc>
          <w:tcPr>
            <w:tcW w:w="5955" w:type="dxa"/>
            <w:shd w:val="clear" w:color="auto" w:fill="auto"/>
          </w:tcPr>
          <w:p w14:paraId="3BA28D8E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1D636A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7BC9C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7A855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01C00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31F0F8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40,0</w:t>
            </w:r>
          </w:p>
        </w:tc>
      </w:tr>
      <w:tr w:rsidR="00DE3B5D" w:rsidRPr="00D40C12" w14:paraId="2E769AE4" w14:textId="77777777" w:rsidTr="00EE4A8B">
        <w:tc>
          <w:tcPr>
            <w:tcW w:w="5955" w:type="dxa"/>
            <w:shd w:val="clear" w:color="auto" w:fill="auto"/>
            <w:vAlign w:val="bottom"/>
          </w:tcPr>
          <w:p w14:paraId="06875F4D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5FB403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89A2E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BE451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B2D44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85EA33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40,0</w:t>
            </w:r>
          </w:p>
        </w:tc>
      </w:tr>
      <w:tr w:rsidR="00DE3B5D" w:rsidRPr="00D40C12" w14:paraId="43F2D5E5" w14:textId="77777777" w:rsidTr="00EE4A8B">
        <w:tc>
          <w:tcPr>
            <w:tcW w:w="5955" w:type="dxa"/>
            <w:shd w:val="clear" w:color="auto" w:fill="auto"/>
          </w:tcPr>
          <w:p w14:paraId="1720FA0B" w14:textId="77777777" w:rsidR="00DE3B5D" w:rsidRPr="00D40C12" w:rsidRDefault="00DE3B5D" w:rsidP="006D263D">
            <w:pPr>
              <w:jc w:val="both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2529F9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C8153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E2BE10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A258E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39A81A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</w:t>
            </w:r>
            <w:r w:rsidR="00DD6C30" w:rsidRPr="00D40C12">
              <w:rPr>
                <w:b/>
                <w:lang w:eastAsia="en-US"/>
              </w:rPr>
              <w:t>51</w:t>
            </w:r>
            <w:r w:rsidRPr="00D40C12">
              <w:rPr>
                <w:b/>
                <w:lang w:eastAsia="en-US"/>
              </w:rPr>
              <w:t>,</w:t>
            </w:r>
            <w:r w:rsidR="00DD6C30" w:rsidRPr="00D40C12">
              <w:rPr>
                <w:b/>
                <w:lang w:eastAsia="en-US"/>
              </w:rPr>
              <w:t>9</w:t>
            </w:r>
          </w:p>
        </w:tc>
      </w:tr>
      <w:tr w:rsidR="00DE3B5D" w:rsidRPr="00D40C12" w14:paraId="5ACAC566" w14:textId="77777777" w:rsidTr="00EE4A8B">
        <w:tc>
          <w:tcPr>
            <w:tcW w:w="5955" w:type="dxa"/>
            <w:shd w:val="clear" w:color="auto" w:fill="auto"/>
          </w:tcPr>
          <w:p w14:paraId="560493F9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AD92E0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E83F9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DB6D40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FB065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2F2C7F" w14:textId="77777777" w:rsidR="00DE3B5D" w:rsidRPr="00D40C12" w:rsidRDefault="00DD6C30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51,9</w:t>
            </w:r>
          </w:p>
        </w:tc>
      </w:tr>
      <w:tr w:rsidR="00DE3B5D" w:rsidRPr="00D40C12" w14:paraId="41FEFA36" w14:textId="77777777" w:rsidTr="00EE4A8B">
        <w:tc>
          <w:tcPr>
            <w:tcW w:w="5955" w:type="dxa"/>
            <w:shd w:val="clear" w:color="auto" w:fill="auto"/>
          </w:tcPr>
          <w:p w14:paraId="3003BBEA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4CBC07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D61EF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6F2CC6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15542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49A300" w14:textId="77777777" w:rsidR="00DE3B5D" w:rsidRPr="00D40C12" w:rsidRDefault="00DD6C30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51,9</w:t>
            </w:r>
          </w:p>
        </w:tc>
      </w:tr>
      <w:tr w:rsidR="00DE3B5D" w:rsidRPr="00D40C12" w14:paraId="2B41744A" w14:textId="77777777" w:rsidTr="00EE4A8B">
        <w:tc>
          <w:tcPr>
            <w:tcW w:w="5955" w:type="dxa"/>
            <w:shd w:val="clear" w:color="auto" w:fill="auto"/>
          </w:tcPr>
          <w:p w14:paraId="6DD1C0D5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DF95B4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7EEAA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FC5DA8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A1EC5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F4BE9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</w:t>
            </w:r>
            <w:r w:rsidR="00DD6C30" w:rsidRPr="00D40C12">
              <w:rPr>
                <w:lang w:eastAsia="en-US"/>
              </w:rPr>
              <w:t>51</w:t>
            </w:r>
            <w:r w:rsidRPr="00D40C12">
              <w:rPr>
                <w:lang w:eastAsia="en-US"/>
              </w:rPr>
              <w:t>,</w:t>
            </w:r>
            <w:r w:rsidR="00DD6C30" w:rsidRPr="00D40C12">
              <w:rPr>
                <w:lang w:eastAsia="en-US"/>
              </w:rPr>
              <w:t>9</w:t>
            </w:r>
          </w:p>
        </w:tc>
      </w:tr>
      <w:tr w:rsidR="00DE3B5D" w:rsidRPr="00D40C12" w14:paraId="5FCF5245" w14:textId="77777777" w:rsidTr="00EE4A8B">
        <w:tc>
          <w:tcPr>
            <w:tcW w:w="9640" w:type="dxa"/>
            <w:gridSpan w:val="5"/>
            <w:shd w:val="clear" w:color="auto" w:fill="auto"/>
            <w:vAlign w:val="center"/>
          </w:tcPr>
          <w:p w14:paraId="0916F9E7" w14:textId="77777777" w:rsidR="00DE3B5D" w:rsidRPr="00D40C12" w:rsidRDefault="00DE3B5D" w:rsidP="006D263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ИТОГО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7DBD2D" w14:textId="77777777" w:rsidR="00DE3B5D" w:rsidRPr="00D40C12" w:rsidRDefault="00DD6C30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bookmarkStart w:id="2" w:name="_Hlk132750310"/>
            <w:r w:rsidRPr="00D40C12">
              <w:rPr>
                <w:b/>
                <w:lang w:eastAsia="en-US"/>
              </w:rPr>
              <w:t>58</w:t>
            </w:r>
            <w:r w:rsidR="00DE3B5D" w:rsidRPr="00D40C12">
              <w:rPr>
                <w:b/>
                <w:lang w:eastAsia="en-US"/>
              </w:rPr>
              <w:t> </w:t>
            </w:r>
            <w:r w:rsidRPr="00D40C12">
              <w:rPr>
                <w:b/>
                <w:lang w:eastAsia="en-US"/>
              </w:rPr>
              <w:t>769</w:t>
            </w:r>
            <w:r w:rsidR="00DE3B5D" w:rsidRPr="00D40C12">
              <w:rPr>
                <w:b/>
                <w:lang w:eastAsia="en-US"/>
              </w:rPr>
              <w:t>,</w:t>
            </w:r>
            <w:r w:rsidRPr="00D40C12">
              <w:rPr>
                <w:b/>
                <w:lang w:eastAsia="en-US"/>
              </w:rPr>
              <w:t>6</w:t>
            </w:r>
            <w:bookmarkEnd w:id="2"/>
          </w:p>
        </w:tc>
      </w:tr>
    </w:tbl>
    <w:p w14:paraId="2F9402A0" w14:textId="77777777" w:rsidR="00DE3B5D" w:rsidRPr="00D40C12" w:rsidRDefault="00DE3B5D" w:rsidP="00DE3B5D"/>
    <w:p w14:paraId="5C357AA2" w14:textId="77777777" w:rsidR="00DE3B5D" w:rsidRPr="00D40C12" w:rsidRDefault="00DE3B5D" w:rsidP="00DE3B5D"/>
    <w:p w14:paraId="0AAE6FC6" w14:textId="77777777" w:rsidR="00DE3B5D" w:rsidRPr="00D40C12" w:rsidRDefault="00DE3B5D" w:rsidP="00DE3B5D"/>
    <w:p w14:paraId="6102A704" w14:textId="77777777" w:rsidR="00DE3B5D" w:rsidRPr="00D40C12" w:rsidRDefault="00DE3B5D" w:rsidP="00DE3B5D"/>
    <w:p w14:paraId="3DCE251C" w14:textId="77777777" w:rsidR="00DE3B5D" w:rsidRPr="00D40C12" w:rsidRDefault="00DE3B5D" w:rsidP="00DE3B5D"/>
    <w:p w14:paraId="28728927" w14:textId="77777777" w:rsidR="00DE3B5D" w:rsidRPr="00D40C12" w:rsidRDefault="00DE3B5D" w:rsidP="00DE3B5D"/>
    <w:p w14:paraId="4D0458CF" w14:textId="77777777" w:rsidR="00DE3B5D" w:rsidRPr="00D40C12" w:rsidRDefault="00AC7A5F" w:rsidP="000132A1">
      <w:pPr>
        <w:ind w:firstLine="5387"/>
        <w:rPr>
          <w:sz w:val="20"/>
          <w:szCs w:val="20"/>
        </w:rPr>
      </w:pPr>
      <w:r w:rsidRPr="00D40C12">
        <w:rPr>
          <w:sz w:val="20"/>
          <w:szCs w:val="20"/>
        </w:rPr>
        <w:lastRenderedPageBreak/>
        <w:t xml:space="preserve">  </w:t>
      </w:r>
      <w:r w:rsidR="000132A1" w:rsidRPr="00D40C12">
        <w:rPr>
          <w:sz w:val="20"/>
          <w:szCs w:val="20"/>
        </w:rPr>
        <w:t xml:space="preserve">            </w:t>
      </w:r>
      <w:r w:rsidR="00DE3B5D" w:rsidRPr="00D40C12">
        <w:rPr>
          <w:sz w:val="20"/>
          <w:szCs w:val="20"/>
        </w:rPr>
        <w:t>Приложение 4</w:t>
      </w:r>
      <w:r w:rsidR="000132A1" w:rsidRPr="00D40C12">
        <w:rPr>
          <w:sz w:val="20"/>
          <w:szCs w:val="20"/>
        </w:rPr>
        <w:t xml:space="preserve"> к проекту</w:t>
      </w:r>
    </w:p>
    <w:p w14:paraId="3ACFED84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D40C12">
        <w:rPr>
          <w:bCs/>
          <w:sz w:val="20"/>
          <w:szCs w:val="20"/>
        </w:rPr>
        <w:t xml:space="preserve">решения Совета депутатов </w:t>
      </w:r>
    </w:p>
    <w:p w14:paraId="55D7C582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D40C12">
        <w:rPr>
          <w:bCs/>
          <w:sz w:val="20"/>
          <w:szCs w:val="20"/>
        </w:rPr>
        <w:t>муниципального округа Коньково</w:t>
      </w:r>
    </w:p>
    <w:p w14:paraId="51C0DCEC" w14:textId="77777777" w:rsidR="00DE3B5D" w:rsidRPr="00D40C12" w:rsidRDefault="00DE3B5D" w:rsidP="00DE3B5D">
      <w:pPr>
        <w:ind w:firstLine="5387"/>
        <w:rPr>
          <w:rFonts w:eastAsia="SimSun"/>
          <w:sz w:val="20"/>
          <w:szCs w:val="20"/>
        </w:rPr>
      </w:pPr>
    </w:p>
    <w:p w14:paraId="6EE83B9F" w14:textId="77777777" w:rsidR="00DE3B5D" w:rsidRPr="00D40C12" w:rsidRDefault="00DE3B5D" w:rsidP="00DE3B5D">
      <w:pPr>
        <w:ind w:firstLine="708"/>
        <w:jc w:val="center"/>
        <w:rPr>
          <w:b/>
        </w:rPr>
      </w:pPr>
      <w:r w:rsidRPr="00D40C12">
        <w:rPr>
          <w:b/>
        </w:rPr>
        <w:t>Источники финансирования дефицита бюджета муниципального округа Коньково за 202</w:t>
      </w:r>
      <w:r w:rsidR="008946D5" w:rsidRPr="00D40C12">
        <w:rPr>
          <w:b/>
        </w:rPr>
        <w:t>2</w:t>
      </w:r>
      <w:r w:rsidRPr="00D40C12">
        <w:rPr>
          <w:b/>
        </w:rPr>
        <w:t xml:space="preserve"> года</w:t>
      </w:r>
    </w:p>
    <w:p w14:paraId="5E44468F" w14:textId="77777777" w:rsidR="00DE3B5D" w:rsidRPr="00D40C12" w:rsidRDefault="00DE3B5D" w:rsidP="00DE3B5D">
      <w:pPr>
        <w:ind w:hanging="5245"/>
        <w:rPr>
          <w:b/>
        </w:rPr>
      </w:pPr>
    </w:p>
    <w:tbl>
      <w:tblPr>
        <w:tblW w:w="10418" w:type="dxa"/>
        <w:tblInd w:w="-459" w:type="dxa"/>
        <w:tblLook w:val="04A0" w:firstRow="1" w:lastRow="0" w:firstColumn="1" w:lastColumn="0" w:noHBand="0" w:noVBand="1"/>
      </w:tblPr>
      <w:tblGrid>
        <w:gridCol w:w="1612"/>
        <w:gridCol w:w="530"/>
        <w:gridCol w:w="530"/>
        <w:gridCol w:w="844"/>
        <w:gridCol w:w="530"/>
        <w:gridCol w:w="843"/>
        <w:gridCol w:w="689"/>
        <w:gridCol w:w="3536"/>
        <w:gridCol w:w="1304"/>
      </w:tblGrid>
      <w:tr w:rsidR="00DE3B5D" w:rsidRPr="00D40C12" w14:paraId="4BFABFDE" w14:textId="77777777" w:rsidTr="008946D5">
        <w:trPr>
          <w:trHeight w:val="242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C944" w14:textId="77777777" w:rsidR="00DE3B5D" w:rsidRPr="00D40C12" w:rsidRDefault="00DE3B5D" w:rsidP="006D263D">
            <w:pPr>
              <w:jc w:val="center"/>
              <w:rPr>
                <w:b/>
              </w:rPr>
            </w:pPr>
            <w:r w:rsidRPr="00D40C12">
              <w:rPr>
                <w:b/>
              </w:rPr>
              <w:t>Код ведомства</w:t>
            </w:r>
          </w:p>
        </w:tc>
        <w:tc>
          <w:tcPr>
            <w:tcW w:w="3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D366E" w14:textId="77777777" w:rsidR="00DE3B5D" w:rsidRPr="00D40C12" w:rsidRDefault="00DE3B5D" w:rsidP="006D263D">
            <w:pPr>
              <w:jc w:val="center"/>
              <w:rPr>
                <w:b/>
              </w:rPr>
            </w:pPr>
            <w:r w:rsidRPr="00D40C12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FDF632" w14:textId="77777777" w:rsidR="00DE3B5D" w:rsidRPr="00D40C12" w:rsidRDefault="00DE3B5D" w:rsidP="006D263D">
            <w:pPr>
              <w:jc w:val="center"/>
              <w:rPr>
                <w:b/>
              </w:rPr>
            </w:pPr>
            <w:r w:rsidRPr="00D40C12">
              <w:rPr>
                <w:b/>
              </w:rPr>
              <w:t>Наименование показа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CD01" w14:textId="77777777" w:rsidR="00DE3B5D" w:rsidRPr="00D40C12" w:rsidRDefault="00DE3B5D" w:rsidP="006D263D">
            <w:pPr>
              <w:jc w:val="center"/>
              <w:rPr>
                <w:b/>
              </w:rPr>
            </w:pPr>
            <w:r w:rsidRPr="00D40C12">
              <w:rPr>
                <w:b/>
              </w:rPr>
              <w:t>Сумма</w:t>
            </w:r>
          </w:p>
          <w:p w14:paraId="74F78E54" w14:textId="77777777" w:rsidR="00DE3B5D" w:rsidRPr="00D40C12" w:rsidRDefault="00DE3B5D" w:rsidP="006D263D">
            <w:pPr>
              <w:jc w:val="center"/>
              <w:rPr>
                <w:b/>
              </w:rPr>
            </w:pPr>
            <w:r w:rsidRPr="00D40C12">
              <w:rPr>
                <w:b/>
              </w:rPr>
              <w:t>(тыс.</w:t>
            </w:r>
            <w:r w:rsidRPr="00D40C12">
              <w:rPr>
                <w:b/>
                <w:lang w:val="en-US"/>
              </w:rPr>
              <w:t xml:space="preserve"> </w:t>
            </w:r>
            <w:r w:rsidRPr="00D40C12">
              <w:rPr>
                <w:b/>
              </w:rPr>
              <w:t>руб.)</w:t>
            </w:r>
          </w:p>
          <w:p w14:paraId="581C2D17" w14:textId="77777777" w:rsidR="00DE3B5D" w:rsidRPr="00D40C12" w:rsidRDefault="00DE3B5D" w:rsidP="006D263D">
            <w:pPr>
              <w:jc w:val="center"/>
              <w:rPr>
                <w:b/>
              </w:rPr>
            </w:pPr>
          </w:p>
        </w:tc>
      </w:tr>
      <w:tr w:rsidR="00DE3B5D" w:rsidRPr="00D40C12" w14:paraId="1366F575" w14:textId="77777777" w:rsidTr="008946D5">
        <w:trPr>
          <w:trHeight w:val="484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F92CB" w14:textId="77777777" w:rsidR="00DE3B5D" w:rsidRPr="00D40C12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F6C36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0DD6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5AA9C1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F10E0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75152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77880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ABCD" w14:textId="77777777" w:rsidR="00DE3B5D" w:rsidRPr="00D40C12" w:rsidRDefault="00DE3B5D" w:rsidP="006D263D">
            <w:pPr>
              <w:rPr>
                <w:bCs/>
              </w:rPr>
            </w:pPr>
            <w:r w:rsidRPr="00D40C12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9C77E" w14:textId="77777777" w:rsidR="00DE3B5D" w:rsidRPr="00D40C12" w:rsidRDefault="008946D5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-11404,9</w:t>
            </w:r>
          </w:p>
        </w:tc>
      </w:tr>
      <w:tr w:rsidR="00DE3B5D" w:rsidRPr="00D40C12" w14:paraId="2F8A29FB" w14:textId="77777777" w:rsidTr="008946D5">
        <w:trPr>
          <w:trHeight w:val="973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4452" w14:textId="77777777" w:rsidR="00DE3B5D" w:rsidRPr="00D40C12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0EE2E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E463C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593873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766A7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C419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4CC1A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ACD5" w14:textId="77777777" w:rsidR="00DE3B5D" w:rsidRPr="00D40C12" w:rsidRDefault="00DE3B5D" w:rsidP="006D263D">
            <w:pPr>
              <w:rPr>
                <w:bCs/>
              </w:rPr>
            </w:pPr>
            <w:r w:rsidRPr="00D40C12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12160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-</w:t>
            </w:r>
            <w:bookmarkStart w:id="3" w:name="_Hlk132750377"/>
            <w:r w:rsidR="008946D5" w:rsidRPr="00D40C12">
              <w:rPr>
                <w:bCs/>
              </w:rPr>
              <w:t>11404</w:t>
            </w:r>
            <w:r w:rsidRPr="00D40C12">
              <w:rPr>
                <w:bCs/>
              </w:rPr>
              <w:t>,</w:t>
            </w:r>
            <w:r w:rsidR="008946D5" w:rsidRPr="00D40C12">
              <w:rPr>
                <w:bCs/>
              </w:rPr>
              <w:t>9</w:t>
            </w:r>
            <w:bookmarkEnd w:id="3"/>
          </w:p>
        </w:tc>
      </w:tr>
      <w:tr w:rsidR="00DE3B5D" w:rsidRPr="00D40C12" w14:paraId="5B365C42" w14:textId="77777777" w:rsidTr="008946D5">
        <w:trPr>
          <w:trHeight w:val="632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4E4F" w14:textId="77777777" w:rsidR="00DE3B5D" w:rsidRPr="00D40C12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E1B84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28998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D5629C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2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4E512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4BAAD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A8890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5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F71F" w14:textId="77777777" w:rsidR="004304A9" w:rsidRPr="00D40C12" w:rsidRDefault="00DE3B5D" w:rsidP="006D263D">
            <w:pPr>
              <w:rPr>
                <w:bCs/>
              </w:rPr>
            </w:pPr>
            <w:r w:rsidRPr="00D40C12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62F04" w14:textId="77777777" w:rsidR="00DE3B5D" w:rsidRPr="00D40C12" w:rsidRDefault="008946D5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-70174,5</w:t>
            </w:r>
          </w:p>
        </w:tc>
      </w:tr>
      <w:tr w:rsidR="00DE3B5D" w:rsidRPr="00D40C12" w14:paraId="001C5B87" w14:textId="77777777" w:rsidTr="008946D5">
        <w:trPr>
          <w:trHeight w:val="727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E2578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9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05019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DB150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4828EB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2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6BDEE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FEFF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34491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5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56E7" w14:textId="77777777" w:rsidR="004304A9" w:rsidRPr="00D40C12" w:rsidRDefault="00DE3B5D" w:rsidP="006D263D">
            <w:pPr>
              <w:rPr>
                <w:bCs/>
              </w:rPr>
            </w:pPr>
            <w:r w:rsidRPr="00D40C12">
              <w:rPr>
                <w:bCs/>
              </w:rPr>
              <w:t>Увеличение прочих остатков денежных средств бюджетов внутригородских муниципальных образований</w:t>
            </w:r>
            <w:r w:rsidR="004304A9" w:rsidRPr="00D40C12">
              <w:rPr>
                <w:bCs/>
              </w:rPr>
              <w:t xml:space="preserve"> </w:t>
            </w:r>
            <w:r w:rsidRPr="00D40C12">
              <w:rPr>
                <w:bCs/>
              </w:rPr>
              <w:t>городов федерального знач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4A8CC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-</w:t>
            </w:r>
            <w:r w:rsidR="008946D5" w:rsidRPr="00D40C12">
              <w:rPr>
                <w:bCs/>
              </w:rPr>
              <w:t>70174</w:t>
            </w:r>
            <w:r w:rsidRPr="00D40C12">
              <w:rPr>
                <w:bCs/>
              </w:rPr>
              <w:t>,</w:t>
            </w:r>
            <w:r w:rsidR="008946D5" w:rsidRPr="00D40C12">
              <w:rPr>
                <w:bCs/>
              </w:rPr>
              <w:t>5</w:t>
            </w:r>
          </w:p>
        </w:tc>
      </w:tr>
      <w:tr w:rsidR="00DE3B5D" w:rsidRPr="00D40C12" w14:paraId="34948F64" w14:textId="77777777" w:rsidTr="008946D5">
        <w:trPr>
          <w:trHeight w:val="554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ED1C" w14:textId="77777777" w:rsidR="00DE3B5D" w:rsidRPr="00D40C12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82550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C43A1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6B61F5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2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F87A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E3F8D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8FF41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6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4459" w14:textId="77777777" w:rsidR="004304A9" w:rsidRPr="00D40C12" w:rsidRDefault="00DE3B5D" w:rsidP="006D263D">
            <w:pPr>
              <w:rPr>
                <w:bCs/>
              </w:rPr>
            </w:pPr>
            <w:r w:rsidRPr="00D40C12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BB4D1" w14:textId="77777777" w:rsidR="00DE3B5D" w:rsidRPr="00D40C12" w:rsidRDefault="008946D5" w:rsidP="006D263D">
            <w:pPr>
              <w:jc w:val="center"/>
              <w:rPr>
                <w:bCs/>
              </w:rPr>
            </w:pPr>
            <w:r w:rsidRPr="00D40C12">
              <w:rPr>
                <w:bCs/>
                <w:iCs/>
              </w:rPr>
              <w:t>58769,6</w:t>
            </w:r>
          </w:p>
        </w:tc>
      </w:tr>
      <w:tr w:rsidR="00DE3B5D" w:rsidRPr="00D40C12" w14:paraId="2D096891" w14:textId="77777777" w:rsidTr="008946D5">
        <w:trPr>
          <w:trHeight w:val="1464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DC486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9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91050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3996B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D154DE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2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1AEED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091AF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1F3BD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6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7B98" w14:textId="77777777" w:rsidR="00DE3B5D" w:rsidRPr="00D40C12" w:rsidRDefault="00DE3B5D" w:rsidP="006D263D">
            <w:pPr>
              <w:rPr>
                <w:bCs/>
              </w:rPr>
            </w:pPr>
            <w:r w:rsidRPr="00D40C12">
              <w:rPr>
                <w:bCs/>
              </w:rPr>
              <w:t>Уменьшение прочих остатков денежных средств бюджетов внутригородских муниципальных образований</w:t>
            </w:r>
            <w:r w:rsidR="004304A9" w:rsidRPr="00D40C12">
              <w:rPr>
                <w:bCs/>
              </w:rPr>
              <w:t xml:space="preserve"> </w:t>
            </w:r>
            <w:r w:rsidRPr="00D40C12">
              <w:rPr>
                <w:bCs/>
              </w:rPr>
              <w:t>городов федерального знач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23935" w14:textId="77777777" w:rsidR="00DE3B5D" w:rsidRPr="00D40C12" w:rsidRDefault="008946D5" w:rsidP="006D263D">
            <w:pPr>
              <w:spacing w:line="1680" w:lineRule="auto"/>
              <w:jc w:val="center"/>
              <w:rPr>
                <w:bCs/>
                <w:iCs/>
              </w:rPr>
            </w:pPr>
            <w:r w:rsidRPr="00D40C12">
              <w:rPr>
                <w:bCs/>
                <w:iCs/>
              </w:rPr>
              <w:t>58769</w:t>
            </w:r>
            <w:r w:rsidR="00DE3B5D" w:rsidRPr="00D40C12">
              <w:rPr>
                <w:bCs/>
                <w:iCs/>
              </w:rPr>
              <w:t>,</w:t>
            </w:r>
            <w:r w:rsidRPr="00D40C12">
              <w:rPr>
                <w:bCs/>
                <w:iCs/>
              </w:rPr>
              <w:t>6</w:t>
            </w:r>
          </w:p>
        </w:tc>
      </w:tr>
    </w:tbl>
    <w:p w14:paraId="5CFD52FF" w14:textId="77777777" w:rsidR="000132A1" w:rsidRPr="00D40C12" w:rsidRDefault="000132A1" w:rsidP="00BE2A47">
      <w:pPr>
        <w:autoSpaceDE w:val="0"/>
        <w:autoSpaceDN w:val="0"/>
        <w:adjustRightInd w:val="0"/>
        <w:ind w:left="6237"/>
        <w:rPr>
          <w:bCs/>
        </w:rPr>
      </w:pPr>
    </w:p>
    <w:p w14:paraId="7D65F60C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4B9D1C66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65576093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6420DA57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5B652DDF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539D9DED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60C065BC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500BD8EE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718DF10F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6D65BB0A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72C572BB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1BCF52C4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7BA6F327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4ECB2A16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631A5ED7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05B53793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1421B13C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2B11B9E4" w14:textId="77777777" w:rsidR="0069329F" w:rsidRDefault="0069329F" w:rsidP="00BE2A47">
      <w:pPr>
        <w:autoSpaceDE w:val="0"/>
        <w:autoSpaceDN w:val="0"/>
        <w:adjustRightInd w:val="0"/>
        <w:ind w:left="6237"/>
        <w:rPr>
          <w:bCs/>
        </w:rPr>
      </w:pPr>
    </w:p>
    <w:p w14:paraId="2674A1EF" w14:textId="77777777" w:rsidR="00F9108D" w:rsidRDefault="00F9108D" w:rsidP="00BE2A47">
      <w:pPr>
        <w:autoSpaceDE w:val="0"/>
        <w:autoSpaceDN w:val="0"/>
        <w:adjustRightInd w:val="0"/>
        <w:ind w:left="6237"/>
        <w:rPr>
          <w:bCs/>
        </w:rPr>
      </w:pPr>
    </w:p>
    <w:p w14:paraId="6375268A" w14:textId="77777777" w:rsidR="00F9108D" w:rsidRDefault="00F9108D" w:rsidP="00BE2A47">
      <w:pPr>
        <w:autoSpaceDE w:val="0"/>
        <w:autoSpaceDN w:val="0"/>
        <w:adjustRightInd w:val="0"/>
        <w:ind w:left="6237"/>
        <w:rPr>
          <w:bCs/>
        </w:rPr>
      </w:pPr>
    </w:p>
    <w:p w14:paraId="38E52480" w14:textId="0F221F26" w:rsidR="00BE2A47" w:rsidRPr="00D40C12" w:rsidRDefault="00BE2A47" w:rsidP="00BE2A47">
      <w:pPr>
        <w:autoSpaceDE w:val="0"/>
        <w:autoSpaceDN w:val="0"/>
        <w:adjustRightInd w:val="0"/>
        <w:ind w:left="6237"/>
        <w:rPr>
          <w:bCs/>
        </w:rPr>
      </w:pPr>
      <w:r w:rsidRPr="00D40C12">
        <w:rPr>
          <w:bCs/>
        </w:rPr>
        <w:lastRenderedPageBreak/>
        <w:t>Приложение 2</w:t>
      </w:r>
    </w:p>
    <w:p w14:paraId="49B60962" w14:textId="77777777" w:rsidR="00BE2A47" w:rsidRPr="00D40C12" w:rsidRDefault="00BE2A47" w:rsidP="00BE2A47">
      <w:pPr>
        <w:autoSpaceDE w:val="0"/>
        <w:autoSpaceDN w:val="0"/>
        <w:adjustRightInd w:val="0"/>
        <w:ind w:left="6237"/>
        <w:rPr>
          <w:bCs/>
        </w:rPr>
      </w:pPr>
      <w:r w:rsidRPr="00D40C12">
        <w:rPr>
          <w:bCs/>
        </w:rPr>
        <w:t xml:space="preserve">к решению Совета депутатов </w:t>
      </w:r>
    </w:p>
    <w:p w14:paraId="6792C7FF" w14:textId="77777777" w:rsidR="00BE2A47" w:rsidRPr="00D40C12" w:rsidRDefault="00BE2A47" w:rsidP="00BE2A47">
      <w:pPr>
        <w:autoSpaceDE w:val="0"/>
        <w:autoSpaceDN w:val="0"/>
        <w:adjustRightInd w:val="0"/>
        <w:ind w:left="6237"/>
        <w:rPr>
          <w:bCs/>
        </w:rPr>
      </w:pPr>
      <w:r w:rsidRPr="00D40C12">
        <w:rPr>
          <w:bCs/>
        </w:rPr>
        <w:t>муниципального округа Коньково</w:t>
      </w:r>
    </w:p>
    <w:p w14:paraId="050F61D9" w14:textId="3BEC2E55" w:rsidR="00BE2A47" w:rsidRPr="00D40C12" w:rsidRDefault="00BE2A47" w:rsidP="00BE2A47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  <w:r w:rsidRPr="00D40C12">
        <w:rPr>
          <w:bCs/>
        </w:rPr>
        <w:t xml:space="preserve">от </w:t>
      </w:r>
      <w:r w:rsidR="00AC7A5F" w:rsidRPr="00D40C12">
        <w:rPr>
          <w:bCs/>
        </w:rPr>
        <w:t>2</w:t>
      </w:r>
      <w:r w:rsidR="004304A9" w:rsidRPr="00D40C12">
        <w:rPr>
          <w:bCs/>
        </w:rPr>
        <w:t>5</w:t>
      </w:r>
      <w:r w:rsidR="00AC7A5F" w:rsidRPr="00D40C12">
        <w:rPr>
          <w:bCs/>
        </w:rPr>
        <w:t>.04.202</w:t>
      </w:r>
      <w:r w:rsidR="004304A9" w:rsidRPr="00D40C12">
        <w:rPr>
          <w:bCs/>
        </w:rPr>
        <w:t>3</w:t>
      </w:r>
      <w:r w:rsidRPr="00D40C12">
        <w:rPr>
          <w:bCs/>
        </w:rPr>
        <w:t xml:space="preserve"> № </w:t>
      </w:r>
      <w:r w:rsidR="00387A09">
        <w:rPr>
          <w:bCs/>
        </w:rPr>
        <w:t>5/1</w:t>
      </w:r>
    </w:p>
    <w:p w14:paraId="3A297E00" w14:textId="77777777" w:rsidR="00BE2A47" w:rsidRPr="00D40C12" w:rsidRDefault="00BE2A47" w:rsidP="00BE2A47">
      <w:pPr>
        <w:tabs>
          <w:tab w:val="left" w:pos="1350"/>
        </w:tabs>
        <w:jc w:val="center"/>
        <w:rPr>
          <w:b/>
          <w:sz w:val="28"/>
          <w:szCs w:val="28"/>
        </w:rPr>
      </w:pPr>
    </w:p>
    <w:p w14:paraId="64D39A5E" w14:textId="77777777" w:rsidR="00BE2A47" w:rsidRPr="00D40C12" w:rsidRDefault="00BE2A47" w:rsidP="00BE2A47">
      <w:pPr>
        <w:tabs>
          <w:tab w:val="left" w:pos="1350"/>
        </w:tabs>
        <w:jc w:val="center"/>
        <w:rPr>
          <w:b/>
          <w:sz w:val="28"/>
          <w:szCs w:val="28"/>
        </w:rPr>
      </w:pPr>
    </w:p>
    <w:p w14:paraId="24D5F638" w14:textId="7F9B6C56" w:rsidR="00BE2A47" w:rsidRPr="00D40C12" w:rsidRDefault="00BE2A47" w:rsidP="00BE2A47">
      <w:pPr>
        <w:tabs>
          <w:tab w:val="left" w:pos="1350"/>
        </w:tabs>
        <w:jc w:val="center"/>
        <w:rPr>
          <w:b/>
          <w:sz w:val="28"/>
          <w:szCs w:val="28"/>
        </w:rPr>
      </w:pPr>
      <w:r w:rsidRPr="00D40C12">
        <w:rPr>
          <w:b/>
          <w:sz w:val="28"/>
          <w:szCs w:val="28"/>
        </w:rPr>
        <w:t xml:space="preserve">Состав рабочей группы по учету предложений граждан, организации и проведению публичных слушаний по проекту решения Совета депутатов </w:t>
      </w:r>
      <w:r w:rsidRPr="00D40C12">
        <w:rPr>
          <w:b/>
          <w:sz w:val="28"/>
          <w:szCs w:val="28"/>
        </w:rPr>
        <w:br/>
        <w:t>«Об исполнении бюджета муниципального округа Коньково за 202</w:t>
      </w:r>
      <w:r w:rsidR="0069329F">
        <w:rPr>
          <w:b/>
          <w:sz w:val="28"/>
          <w:szCs w:val="28"/>
        </w:rPr>
        <w:t>2</w:t>
      </w:r>
      <w:r w:rsidRPr="00D40C12">
        <w:rPr>
          <w:b/>
          <w:sz w:val="28"/>
          <w:szCs w:val="28"/>
        </w:rPr>
        <w:t xml:space="preserve"> год»</w:t>
      </w:r>
    </w:p>
    <w:p w14:paraId="3F5395AA" w14:textId="77777777" w:rsidR="00BE2A47" w:rsidRPr="00D40C12" w:rsidRDefault="00BE2A47" w:rsidP="00BE2A47">
      <w:pPr>
        <w:tabs>
          <w:tab w:val="left" w:pos="1350"/>
        </w:tabs>
        <w:jc w:val="center"/>
        <w:rPr>
          <w:sz w:val="26"/>
          <w:szCs w:val="26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4441"/>
        <w:gridCol w:w="4730"/>
      </w:tblGrid>
      <w:tr w:rsidR="00BE2A47" w:rsidRPr="00D40C12" w14:paraId="3C2488F8" w14:textId="77777777" w:rsidTr="005610C5">
        <w:tc>
          <w:tcPr>
            <w:tcW w:w="4441" w:type="dxa"/>
            <w:shd w:val="clear" w:color="auto" w:fill="auto"/>
          </w:tcPr>
          <w:p w14:paraId="04A17400" w14:textId="77777777" w:rsidR="00BE2A47" w:rsidRPr="00D40C12" w:rsidRDefault="00A145FA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D40C12">
              <w:rPr>
                <w:sz w:val="28"/>
                <w:szCs w:val="28"/>
              </w:rPr>
              <w:t>Белый А.А.</w:t>
            </w:r>
          </w:p>
        </w:tc>
        <w:tc>
          <w:tcPr>
            <w:tcW w:w="4730" w:type="dxa"/>
            <w:shd w:val="clear" w:color="auto" w:fill="auto"/>
          </w:tcPr>
          <w:p w14:paraId="40EBE44A" w14:textId="77777777" w:rsidR="00BE2A47" w:rsidRPr="00D40C12" w:rsidRDefault="00BE2A47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D40C12">
              <w:rPr>
                <w:sz w:val="28"/>
                <w:szCs w:val="28"/>
              </w:rPr>
              <w:t>- глава муниципального округа Коньково;</w:t>
            </w:r>
          </w:p>
          <w:p w14:paraId="34A1BEE1" w14:textId="77777777" w:rsidR="00BE2A47" w:rsidRPr="00D40C12" w:rsidRDefault="00BE2A47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BE2A47" w:rsidRPr="00D40C12" w14:paraId="032C8D93" w14:textId="77777777" w:rsidTr="005610C5">
        <w:tc>
          <w:tcPr>
            <w:tcW w:w="4441" w:type="dxa"/>
            <w:shd w:val="clear" w:color="auto" w:fill="auto"/>
          </w:tcPr>
          <w:p w14:paraId="60A753A8" w14:textId="67512891" w:rsidR="00BE2A47" w:rsidRPr="00D40C12" w:rsidRDefault="00F9108D" w:rsidP="00BE2A47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иванова К.В.</w:t>
            </w:r>
          </w:p>
        </w:tc>
        <w:tc>
          <w:tcPr>
            <w:tcW w:w="4730" w:type="dxa"/>
            <w:shd w:val="clear" w:color="auto" w:fill="auto"/>
          </w:tcPr>
          <w:p w14:paraId="0E412B67" w14:textId="77777777" w:rsidR="00BE2A47" w:rsidRPr="00D40C12" w:rsidRDefault="00BE2A47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D40C12">
              <w:rPr>
                <w:sz w:val="28"/>
                <w:szCs w:val="28"/>
              </w:rPr>
              <w:t>- депутат Совета депутатов муниципального округа Коньково;</w:t>
            </w:r>
          </w:p>
          <w:p w14:paraId="752AB9F3" w14:textId="77777777" w:rsidR="00BE2A47" w:rsidRPr="00D40C12" w:rsidRDefault="00BE2A47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BE2A47" w:rsidRPr="00D40C12" w14:paraId="34166639" w14:textId="77777777" w:rsidTr="005610C5">
        <w:tc>
          <w:tcPr>
            <w:tcW w:w="4441" w:type="dxa"/>
            <w:shd w:val="clear" w:color="auto" w:fill="auto"/>
          </w:tcPr>
          <w:p w14:paraId="5F400243" w14:textId="2F8E4115" w:rsidR="00BE2A47" w:rsidRPr="00D40C12" w:rsidRDefault="00F9108D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В.А.</w:t>
            </w:r>
          </w:p>
        </w:tc>
        <w:tc>
          <w:tcPr>
            <w:tcW w:w="4730" w:type="dxa"/>
            <w:shd w:val="clear" w:color="auto" w:fill="auto"/>
          </w:tcPr>
          <w:p w14:paraId="35A3B795" w14:textId="77777777" w:rsidR="00BE2A47" w:rsidRPr="00D40C12" w:rsidRDefault="00BE2A47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D40C12">
              <w:rPr>
                <w:sz w:val="28"/>
                <w:szCs w:val="28"/>
              </w:rPr>
              <w:t>- депутат Совета депутатов муниципального округа Коньково;</w:t>
            </w:r>
          </w:p>
          <w:p w14:paraId="64C6A78B" w14:textId="77777777" w:rsidR="00BE2A47" w:rsidRPr="00D40C12" w:rsidRDefault="00BE2A47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69329F" w:rsidRPr="0069329F" w14:paraId="596C0CE7" w14:textId="77777777" w:rsidTr="005610C5">
        <w:tc>
          <w:tcPr>
            <w:tcW w:w="4441" w:type="dxa"/>
            <w:shd w:val="clear" w:color="auto" w:fill="auto"/>
          </w:tcPr>
          <w:p w14:paraId="5A5C73AB" w14:textId="77777777" w:rsidR="00BE2A47" w:rsidRPr="0069329F" w:rsidRDefault="00BE2A47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  <w:p w14:paraId="27CE5498" w14:textId="33E7452D" w:rsidR="00BE2A47" w:rsidRPr="0069329F" w:rsidRDefault="0069329F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69329F">
              <w:rPr>
                <w:sz w:val="28"/>
                <w:szCs w:val="28"/>
              </w:rPr>
              <w:t>Ларионова</w:t>
            </w:r>
            <w:r w:rsidR="005610C5" w:rsidRPr="0069329F">
              <w:rPr>
                <w:sz w:val="28"/>
                <w:szCs w:val="28"/>
              </w:rPr>
              <w:t xml:space="preserve"> </w:t>
            </w:r>
            <w:r w:rsidRPr="0069329F">
              <w:rPr>
                <w:sz w:val="28"/>
                <w:szCs w:val="28"/>
              </w:rPr>
              <w:t>М</w:t>
            </w:r>
            <w:r w:rsidR="005610C5" w:rsidRPr="0069329F">
              <w:rPr>
                <w:sz w:val="28"/>
                <w:szCs w:val="28"/>
              </w:rPr>
              <w:t>.</w:t>
            </w:r>
            <w:r w:rsidRPr="0069329F">
              <w:rPr>
                <w:sz w:val="28"/>
                <w:szCs w:val="28"/>
              </w:rPr>
              <w:t>С</w:t>
            </w:r>
            <w:r w:rsidR="005610C5" w:rsidRPr="0069329F">
              <w:rPr>
                <w:sz w:val="28"/>
                <w:szCs w:val="28"/>
              </w:rPr>
              <w:t>.</w:t>
            </w:r>
          </w:p>
          <w:p w14:paraId="31900D28" w14:textId="77777777" w:rsidR="00BE2A47" w:rsidRPr="0069329F" w:rsidRDefault="00BE2A47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  <w:p w14:paraId="7E558B5F" w14:textId="77777777" w:rsidR="00BE2A47" w:rsidRPr="0069329F" w:rsidRDefault="00BE2A47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  <w:p w14:paraId="4CD342FE" w14:textId="77777777" w:rsidR="0069329F" w:rsidRDefault="0069329F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  <w:p w14:paraId="32D0C588" w14:textId="08981110" w:rsidR="00BE2A47" w:rsidRPr="0069329F" w:rsidRDefault="0069329F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69329F">
              <w:rPr>
                <w:sz w:val="28"/>
                <w:szCs w:val="28"/>
              </w:rPr>
              <w:t>Комарова</w:t>
            </w:r>
            <w:r w:rsidR="005610C5" w:rsidRPr="0069329F">
              <w:rPr>
                <w:sz w:val="28"/>
                <w:szCs w:val="28"/>
              </w:rPr>
              <w:t xml:space="preserve"> </w:t>
            </w:r>
            <w:r w:rsidRPr="0069329F">
              <w:rPr>
                <w:sz w:val="28"/>
                <w:szCs w:val="28"/>
              </w:rPr>
              <w:t>И</w:t>
            </w:r>
            <w:r w:rsidR="005610C5" w:rsidRPr="0069329F">
              <w:rPr>
                <w:sz w:val="28"/>
                <w:szCs w:val="28"/>
              </w:rPr>
              <w:t>.В.</w:t>
            </w:r>
          </w:p>
        </w:tc>
        <w:tc>
          <w:tcPr>
            <w:tcW w:w="4730" w:type="dxa"/>
            <w:shd w:val="clear" w:color="auto" w:fill="auto"/>
          </w:tcPr>
          <w:p w14:paraId="0E36BC5D" w14:textId="77777777" w:rsidR="00BE2A47" w:rsidRPr="0069329F" w:rsidRDefault="00BE2A47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  <w:p w14:paraId="64E4F9F9" w14:textId="06E761FF" w:rsidR="00BE2A47" w:rsidRPr="0069329F" w:rsidRDefault="00BE2A47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69329F">
              <w:rPr>
                <w:sz w:val="28"/>
                <w:szCs w:val="28"/>
              </w:rPr>
              <w:t xml:space="preserve">- </w:t>
            </w:r>
            <w:r w:rsidR="0069329F" w:rsidRPr="0069329F">
              <w:rPr>
                <w:sz w:val="28"/>
                <w:szCs w:val="28"/>
              </w:rPr>
              <w:t>главный бухгалтер-</w:t>
            </w:r>
            <w:r w:rsidRPr="0069329F">
              <w:rPr>
                <w:sz w:val="28"/>
                <w:szCs w:val="28"/>
              </w:rPr>
              <w:t>начальник</w:t>
            </w:r>
            <w:r w:rsidR="00AC7A5F" w:rsidRPr="0069329F">
              <w:rPr>
                <w:sz w:val="28"/>
                <w:szCs w:val="28"/>
              </w:rPr>
              <w:t>а</w:t>
            </w:r>
            <w:r w:rsidRPr="0069329F">
              <w:rPr>
                <w:sz w:val="28"/>
                <w:szCs w:val="28"/>
              </w:rPr>
              <w:t xml:space="preserve"> отдела аппарата </w:t>
            </w:r>
            <w:r w:rsidR="005610C5" w:rsidRPr="0069329F">
              <w:rPr>
                <w:sz w:val="28"/>
                <w:szCs w:val="28"/>
              </w:rPr>
              <w:t xml:space="preserve">Совета депутатов муниципального округа </w:t>
            </w:r>
            <w:r w:rsidRPr="0069329F">
              <w:rPr>
                <w:sz w:val="28"/>
                <w:szCs w:val="28"/>
              </w:rPr>
              <w:t>Коньково;</w:t>
            </w:r>
          </w:p>
          <w:p w14:paraId="3F56BC85" w14:textId="77777777" w:rsidR="00BE2A47" w:rsidRPr="0069329F" w:rsidRDefault="00BE2A47" w:rsidP="006D263D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  <w:p w14:paraId="7D8B05D7" w14:textId="77777777" w:rsidR="00BE2A47" w:rsidRPr="0069329F" w:rsidRDefault="00BE2A47" w:rsidP="00BE2A47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69329F">
              <w:rPr>
                <w:sz w:val="28"/>
                <w:szCs w:val="28"/>
              </w:rPr>
              <w:t xml:space="preserve">- советник аппарата </w:t>
            </w:r>
            <w:r w:rsidR="005610C5" w:rsidRPr="0069329F">
              <w:rPr>
                <w:sz w:val="28"/>
                <w:szCs w:val="28"/>
              </w:rPr>
              <w:t xml:space="preserve">Совета депутатов муниципального округа </w:t>
            </w:r>
            <w:r w:rsidRPr="0069329F">
              <w:rPr>
                <w:sz w:val="28"/>
                <w:szCs w:val="28"/>
              </w:rPr>
              <w:t>Коньково;</w:t>
            </w:r>
          </w:p>
        </w:tc>
      </w:tr>
    </w:tbl>
    <w:p w14:paraId="2137E73E" w14:textId="77777777" w:rsidR="00BE2A47" w:rsidRPr="00D40C12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p w14:paraId="78AEE985" w14:textId="77777777" w:rsidR="00BE2A47" w:rsidRPr="00D40C12" w:rsidRDefault="00BE2A47" w:rsidP="00AF6331">
      <w:pPr>
        <w:suppressAutoHyphens/>
        <w:ind w:left="-142" w:firstLine="142"/>
        <w:jc w:val="both"/>
        <w:rPr>
          <w:sz w:val="20"/>
          <w:szCs w:val="20"/>
          <w:lang w:eastAsia="ar-SA"/>
        </w:rPr>
      </w:pPr>
    </w:p>
    <w:sectPr w:rsidR="00BE2A47" w:rsidRPr="00D40C12" w:rsidSect="00A145FA">
      <w:type w:val="continuous"/>
      <w:pgSz w:w="11906" w:h="16838" w:code="9"/>
      <w:pgMar w:top="284" w:right="99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A019C" w14:textId="77777777" w:rsidR="00124082" w:rsidRDefault="00124082" w:rsidP="00016418">
      <w:r>
        <w:separator/>
      </w:r>
    </w:p>
  </w:endnote>
  <w:endnote w:type="continuationSeparator" w:id="0">
    <w:p w14:paraId="700B77B3" w14:textId="77777777" w:rsidR="00124082" w:rsidRDefault="00124082" w:rsidP="0001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CC06C" w14:textId="77777777" w:rsidR="00124082" w:rsidRDefault="00124082" w:rsidP="00016418">
      <w:r>
        <w:separator/>
      </w:r>
    </w:p>
  </w:footnote>
  <w:footnote w:type="continuationSeparator" w:id="0">
    <w:p w14:paraId="3B3CCCBB" w14:textId="77777777" w:rsidR="00124082" w:rsidRDefault="00124082" w:rsidP="00016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D0634" w14:textId="77777777" w:rsidR="004A67EE" w:rsidRPr="00F534E4" w:rsidRDefault="004A67EE" w:rsidP="006D263D">
    <w:pPr>
      <w:rPr>
        <w:b/>
        <w:bCs/>
        <w:color w:val="000000"/>
        <w:sz w:val="28"/>
        <w:szCs w:val="40"/>
      </w:rPr>
    </w:pPr>
    <w:r>
      <w:rPr>
        <w:b/>
        <w:bCs/>
        <w:color w:val="000000"/>
        <w:sz w:val="28"/>
        <w:szCs w:val="40"/>
      </w:rPr>
      <w:tab/>
    </w:r>
  </w:p>
  <w:p w14:paraId="5F63C205" w14:textId="77777777" w:rsidR="004A67EE" w:rsidRDefault="004A67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3046"/>
    <w:multiLevelType w:val="multilevel"/>
    <w:tmpl w:val="63564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74C1EEC"/>
    <w:multiLevelType w:val="hybridMultilevel"/>
    <w:tmpl w:val="915853E6"/>
    <w:lvl w:ilvl="0" w:tplc="592087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56E34D2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CD87D91"/>
    <w:multiLevelType w:val="hybridMultilevel"/>
    <w:tmpl w:val="DAD6FECC"/>
    <w:lvl w:ilvl="0" w:tplc="9BCA125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22DF"/>
    <w:multiLevelType w:val="singleLevel"/>
    <w:tmpl w:val="F7E4A952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182E557A"/>
    <w:multiLevelType w:val="hybridMultilevel"/>
    <w:tmpl w:val="B7C0BB32"/>
    <w:lvl w:ilvl="0" w:tplc="8A902542">
      <w:start w:val="2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1E5547D5"/>
    <w:multiLevelType w:val="multilevel"/>
    <w:tmpl w:val="E08E4D1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E561257"/>
    <w:multiLevelType w:val="multilevel"/>
    <w:tmpl w:val="9AAA1AC8"/>
    <w:lvl w:ilvl="0">
      <w:start w:val="1"/>
      <w:numFmt w:val="decimal"/>
      <w:lvlText w:val="%1."/>
      <w:lvlJc w:val="left"/>
      <w:pPr>
        <w:ind w:left="1428" w:hanging="8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7" w15:restartNumberingAfterBreak="0">
    <w:nsid w:val="1E69640D"/>
    <w:multiLevelType w:val="hybridMultilevel"/>
    <w:tmpl w:val="338A89CE"/>
    <w:lvl w:ilvl="0" w:tplc="99B64562">
      <w:start w:val="1"/>
      <w:numFmt w:val="decimal"/>
      <w:lvlText w:val="%1."/>
      <w:lvlJc w:val="left"/>
      <w:pPr>
        <w:ind w:left="1308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DE061D"/>
    <w:multiLevelType w:val="hybridMultilevel"/>
    <w:tmpl w:val="B5DA232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D636D"/>
    <w:multiLevelType w:val="singleLevel"/>
    <w:tmpl w:val="1DCC837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017EA0"/>
    <w:multiLevelType w:val="hybridMultilevel"/>
    <w:tmpl w:val="F762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5487B"/>
    <w:multiLevelType w:val="multilevel"/>
    <w:tmpl w:val="FF565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EE3128"/>
    <w:multiLevelType w:val="hybridMultilevel"/>
    <w:tmpl w:val="F53ED7AC"/>
    <w:lvl w:ilvl="0" w:tplc="8EB66980">
      <w:start w:val="5"/>
      <w:numFmt w:val="decimal"/>
      <w:lvlText w:val="%1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3560CC"/>
    <w:multiLevelType w:val="multilevel"/>
    <w:tmpl w:val="C2028232"/>
    <w:lvl w:ilvl="0">
      <w:start w:val="1"/>
      <w:numFmt w:val="decimal"/>
      <w:lvlText w:val="%1."/>
      <w:lvlJc w:val="left"/>
      <w:pPr>
        <w:ind w:left="1208" w:hanging="50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DC77560"/>
    <w:multiLevelType w:val="multilevel"/>
    <w:tmpl w:val="746E08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7015DA6"/>
    <w:multiLevelType w:val="hybridMultilevel"/>
    <w:tmpl w:val="50309194"/>
    <w:lvl w:ilvl="0" w:tplc="76786C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237A7DF2">
      <w:numFmt w:val="none"/>
      <w:lvlText w:val=""/>
      <w:lvlJc w:val="left"/>
      <w:pPr>
        <w:tabs>
          <w:tab w:val="num" w:pos="360"/>
        </w:tabs>
      </w:pPr>
    </w:lvl>
    <w:lvl w:ilvl="2" w:tplc="11A65872">
      <w:numFmt w:val="none"/>
      <w:lvlText w:val=""/>
      <w:lvlJc w:val="left"/>
      <w:pPr>
        <w:tabs>
          <w:tab w:val="num" w:pos="360"/>
        </w:tabs>
      </w:pPr>
    </w:lvl>
    <w:lvl w:ilvl="3" w:tplc="8A5C5E08">
      <w:numFmt w:val="none"/>
      <w:lvlText w:val=""/>
      <w:lvlJc w:val="left"/>
      <w:pPr>
        <w:tabs>
          <w:tab w:val="num" w:pos="360"/>
        </w:tabs>
      </w:pPr>
    </w:lvl>
    <w:lvl w:ilvl="4" w:tplc="D60C4B02">
      <w:numFmt w:val="none"/>
      <w:lvlText w:val=""/>
      <w:lvlJc w:val="left"/>
      <w:pPr>
        <w:tabs>
          <w:tab w:val="num" w:pos="360"/>
        </w:tabs>
      </w:pPr>
    </w:lvl>
    <w:lvl w:ilvl="5" w:tplc="FCF29478">
      <w:numFmt w:val="none"/>
      <w:lvlText w:val=""/>
      <w:lvlJc w:val="left"/>
      <w:pPr>
        <w:tabs>
          <w:tab w:val="num" w:pos="360"/>
        </w:tabs>
      </w:pPr>
    </w:lvl>
    <w:lvl w:ilvl="6" w:tplc="598E07E2">
      <w:numFmt w:val="none"/>
      <w:lvlText w:val=""/>
      <w:lvlJc w:val="left"/>
      <w:pPr>
        <w:tabs>
          <w:tab w:val="num" w:pos="360"/>
        </w:tabs>
      </w:pPr>
    </w:lvl>
    <w:lvl w:ilvl="7" w:tplc="D846AA40">
      <w:numFmt w:val="none"/>
      <w:lvlText w:val=""/>
      <w:lvlJc w:val="left"/>
      <w:pPr>
        <w:tabs>
          <w:tab w:val="num" w:pos="360"/>
        </w:tabs>
      </w:pPr>
    </w:lvl>
    <w:lvl w:ilvl="8" w:tplc="E4FE871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BA121E1"/>
    <w:multiLevelType w:val="hybridMultilevel"/>
    <w:tmpl w:val="967A52C4"/>
    <w:lvl w:ilvl="0" w:tplc="25E654E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C45647"/>
    <w:multiLevelType w:val="hybridMultilevel"/>
    <w:tmpl w:val="0514315A"/>
    <w:lvl w:ilvl="0" w:tplc="9BCA125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17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10"/>
  </w:num>
  <w:num w:numId="19">
    <w:abstractNumId w:val="14"/>
  </w:num>
  <w:num w:numId="2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1F"/>
    <w:rsid w:val="00005063"/>
    <w:rsid w:val="0001153F"/>
    <w:rsid w:val="000132A1"/>
    <w:rsid w:val="00016418"/>
    <w:rsid w:val="00024AC7"/>
    <w:rsid w:val="00024BD6"/>
    <w:rsid w:val="000252B5"/>
    <w:rsid w:val="00037797"/>
    <w:rsid w:val="00045293"/>
    <w:rsid w:val="00046AD5"/>
    <w:rsid w:val="00051976"/>
    <w:rsid w:val="00061394"/>
    <w:rsid w:val="000635EB"/>
    <w:rsid w:val="000658AC"/>
    <w:rsid w:val="00074C6F"/>
    <w:rsid w:val="00076F9E"/>
    <w:rsid w:val="00084ABF"/>
    <w:rsid w:val="00092733"/>
    <w:rsid w:val="00096973"/>
    <w:rsid w:val="000A1C48"/>
    <w:rsid w:val="000C253B"/>
    <w:rsid w:val="000D238A"/>
    <w:rsid w:val="000E2E14"/>
    <w:rsid w:val="000E5D12"/>
    <w:rsid w:val="000E75AC"/>
    <w:rsid w:val="000F28E4"/>
    <w:rsid w:val="000F42B2"/>
    <w:rsid w:val="001077AC"/>
    <w:rsid w:val="00107817"/>
    <w:rsid w:val="00110AEA"/>
    <w:rsid w:val="001113D6"/>
    <w:rsid w:val="00111A90"/>
    <w:rsid w:val="0011742C"/>
    <w:rsid w:val="0011781A"/>
    <w:rsid w:val="00124082"/>
    <w:rsid w:val="001302F7"/>
    <w:rsid w:val="001320BB"/>
    <w:rsid w:val="00133AE4"/>
    <w:rsid w:val="001355D9"/>
    <w:rsid w:val="00136249"/>
    <w:rsid w:val="001658DD"/>
    <w:rsid w:val="001660FD"/>
    <w:rsid w:val="0019453A"/>
    <w:rsid w:val="001946AD"/>
    <w:rsid w:val="001A04E7"/>
    <w:rsid w:val="001A1020"/>
    <w:rsid w:val="001A38AF"/>
    <w:rsid w:val="001B3554"/>
    <w:rsid w:val="001B4357"/>
    <w:rsid w:val="001B73D4"/>
    <w:rsid w:val="001C18B0"/>
    <w:rsid w:val="001C1C02"/>
    <w:rsid w:val="001C42FF"/>
    <w:rsid w:val="001D0CDB"/>
    <w:rsid w:val="001D3C53"/>
    <w:rsid w:val="001E589E"/>
    <w:rsid w:val="001E68FB"/>
    <w:rsid w:val="001F5171"/>
    <w:rsid w:val="00200E64"/>
    <w:rsid w:val="00202DD0"/>
    <w:rsid w:val="00203A36"/>
    <w:rsid w:val="0022581E"/>
    <w:rsid w:val="0023611D"/>
    <w:rsid w:val="0024030B"/>
    <w:rsid w:val="00242318"/>
    <w:rsid w:val="0024600F"/>
    <w:rsid w:val="00255C5E"/>
    <w:rsid w:val="00266614"/>
    <w:rsid w:val="0027765C"/>
    <w:rsid w:val="00277FB4"/>
    <w:rsid w:val="002813BB"/>
    <w:rsid w:val="00281893"/>
    <w:rsid w:val="002836EC"/>
    <w:rsid w:val="00285253"/>
    <w:rsid w:val="00295F2E"/>
    <w:rsid w:val="002A3320"/>
    <w:rsid w:val="002A711E"/>
    <w:rsid w:val="002A77FB"/>
    <w:rsid w:val="002C00C4"/>
    <w:rsid w:val="002C09DD"/>
    <w:rsid w:val="002C1625"/>
    <w:rsid w:val="002D51CC"/>
    <w:rsid w:val="002D67B9"/>
    <w:rsid w:val="002E1D58"/>
    <w:rsid w:val="002E1FAB"/>
    <w:rsid w:val="002E3490"/>
    <w:rsid w:val="002E3941"/>
    <w:rsid w:val="002E3D24"/>
    <w:rsid w:val="002E5797"/>
    <w:rsid w:val="002E6306"/>
    <w:rsid w:val="002F1826"/>
    <w:rsid w:val="002F1F9A"/>
    <w:rsid w:val="002F29B8"/>
    <w:rsid w:val="002F624B"/>
    <w:rsid w:val="003038FE"/>
    <w:rsid w:val="00306831"/>
    <w:rsid w:val="003123A3"/>
    <w:rsid w:val="00316DD9"/>
    <w:rsid w:val="00331AAF"/>
    <w:rsid w:val="00334534"/>
    <w:rsid w:val="00334990"/>
    <w:rsid w:val="0033647F"/>
    <w:rsid w:val="0034102A"/>
    <w:rsid w:val="00344371"/>
    <w:rsid w:val="00352EFF"/>
    <w:rsid w:val="003572CA"/>
    <w:rsid w:val="00387A09"/>
    <w:rsid w:val="00395E8C"/>
    <w:rsid w:val="00396929"/>
    <w:rsid w:val="003A15B4"/>
    <w:rsid w:val="003A3632"/>
    <w:rsid w:val="003C60A0"/>
    <w:rsid w:val="003D006A"/>
    <w:rsid w:val="003D1141"/>
    <w:rsid w:val="003E02D4"/>
    <w:rsid w:val="003E3E14"/>
    <w:rsid w:val="003E5870"/>
    <w:rsid w:val="003F10E5"/>
    <w:rsid w:val="003F20A5"/>
    <w:rsid w:val="003F472B"/>
    <w:rsid w:val="003F5718"/>
    <w:rsid w:val="00400A36"/>
    <w:rsid w:val="004015FC"/>
    <w:rsid w:val="00402171"/>
    <w:rsid w:val="00407BC4"/>
    <w:rsid w:val="00412AE3"/>
    <w:rsid w:val="00416EA3"/>
    <w:rsid w:val="00421CA0"/>
    <w:rsid w:val="00427481"/>
    <w:rsid w:val="004304A9"/>
    <w:rsid w:val="0043083A"/>
    <w:rsid w:val="004318FA"/>
    <w:rsid w:val="00431BCD"/>
    <w:rsid w:val="00443901"/>
    <w:rsid w:val="00453BA0"/>
    <w:rsid w:val="00470623"/>
    <w:rsid w:val="00470AEA"/>
    <w:rsid w:val="00471AA6"/>
    <w:rsid w:val="00475C60"/>
    <w:rsid w:val="004836E1"/>
    <w:rsid w:val="004858C9"/>
    <w:rsid w:val="00492315"/>
    <w:rsid w:val="004A386A"/>
    <w:rsid w:val="004A470E"/>
    <w:rsid w:val="004A4B70"/>
    <w:rsid w:val="004A67EE"/>
    <w:rsid w:val="004B0EEF"/>
    <w:rsid w:val="004C3104"/>
    <w:rsid w:val="004D1F52"/>
    <w:rsid w:val="004D2AB1"/>
    <w:rsid w:val="004E45B7"/>
    <w:rsid w:val="004E7C24"/>
    <w:rsid w:val="00501328"/>
    <w:rsid w:val="00506201"/>
    <w:rsid w:val="00506F31"/>
    <w:rsid w:val="00507834"/>
    <w:rsid w:val="00515542"/>
    <w:rsid w:val="00517528"/>
    <w:rsid w:val="00525EF9"/>
    <w:rsid w:val="00535C36"/>
    <w:rsid w:val="0054619B"/>
    <w:rsid w:val="00553721"/>
    <w:rsid w:val="005610C5"/>
    <w:rsid w:val="00576D1B"/>
    <w:rsid w:val="005952D3"/>
    <w:rsid w:val="005A0AA0"/>
    <w:rsid w:val="005A0FD9"/>
    <w:rsid w:val="005A18D7"/>
    <w:rsid w:val="005A43E3"/>
    <w:rsid w:val="005B5BD4"/>
    <w:rsid w:val="005C074C"/>
    <w:rsid w:val="005C1490"/>
    <w:rsid w:val="005C14F8"/>
    <w:rsid w:val="005C158B"/>
    <w:rsid w:val="005D10F4"/>
    <w:rsid w:val="005D2270"/>
    <w:rsid w:val="005D54FC"/>
    <w:rsid w:val="005D6269"/>
    <w:rsid w:val="005E124F"/>
    <w:rsid w:val="005E420E"/>
    <w:rsid w:val="005E7F0B"/>
    <w:rsid w:val="005F49CB"/>
    <w:rsid w:val="00602818"/>
    <w:rsid w:val="00603442"/>
    <w:rsid w:val="00603831"/>
    <w:rsid w:val="006046E3"/>
    <w:rsid w:val="00605997"/>
    <w:rsid w:val="00607120"/>
    <w:rsid w:val="00627324"/>
    <w:rsid w:val="006418E9"/>
    <w:rsid w:val="006459AE"/>
    <w:rsid w:val="00645E18"/>
    <w:rsid w:val="006527A8"/>
    <w:rsid w:val="00652AE4"/>
    <w:rsid w:val="00662632"/>
    <w:rsid w:val="006721BB"/>
    <w:rsid w:val="00684907"/>
    <w:rsid w:val="0069329F"/>
    <w:rsid w:val="006A0814"/>
    <w:rsid w:val="006A2521"/>
    <w:rsid w:val="006A40B4"/>
    <w:rsid w:val="006A5A56"/>
    <w:rsid w:val="006A7F1F"/>
    <w:rsid w:val="006B4C9A"/>
    <w:rsid w:val="006D263D"/>
    <w:rsid w:val="006D66B5"/>
    <w:rsid w:val="006D7AE6"/>
    <w:rsid w:val="006E5890"/>
    <w:rsid w:val="006E6C7E"/>
    <w:rsid w:val="006F3587"/>
    <w:rsid w:val="006F76B1"/>
    <w:rsid w:val="00702CCC"/>
    <w:rsid w:val="00703A70"/>
    <w:rsid w:val="0070501B"/>
    <w:rsid w:val="007053EC"/>
    <w:rsid w:val="00713221"/>
    <w:rsid w:val="00717243"/>
    <w:rsid w:val="00725E27"/>
    <w:rsid w:val="007371C0"/>
    <w:rsid w:val="00751743"/>
    <w:rsid w:val="007525D2"/>
    <w:rsid w:val="00754736"/>
    <w:rsid w:val="00756613"/>
    <w:rsid w:val="007572A9"/>
    <w:rsid w:val="007603B2"/>
    <w:rsid w:val="00761B8E"/>
    <w:rsid w:val="00766E47"/>
    <w:rsid w:val="00772B9B"/>
    <w:rsid w:val="00775F63"/>
    <w:rsid w:val="00776CE8"/>
    <w:rsid w:val="007A63D9"/>
    <w:rsid w:val="007B114A"/>
    <w:rsid w:val="007B1452"/>
    <w:rsid w:val="007B3AE2"/>
    <w:rsid w:val="007B76D2"/>
    <w:rsid w:val="007B79AC"/>
    <w:rsid w:val="007C63A6"/>
    <w:rsid w:val="007D2039"/>
    <w:rsid w:val="007E118E"/>
    <w:rsid w:val="007E1BEF"/>
    <w:rsid w:val="007E1EE8"/>
    <w:rsid w:val="007E6EF2"/>
    <w:rsid w:val="00804394"/>
    <w:rsid w:val="00810F91"/>
    <w:rsid w:val="00814747"/>
    <w:rsid w:val="008174A5"/>
    <w:rsid w:val="008223E3"/>
    <w:rsid w:val="0082292D"/>
    <w:rsid w:val="00840733"/>
    <w:rsid w:val="00845E82"/>
    <w:rsid w:val="00846923"/>
    <w:rsid w:val="00851EFB"/>
    <w:rsid w:val="00856362"/>
    <w:rsid w:val="00857064"/>
    <w:rsid w:val="00863253"/>
    <w:rsid w:val="00875441"/>
    <w:rsid w:val="00876780"/>
    <w:rsid w:val="008808C0"/>
    <w:rsid w:val="00880C1F"/>
    <w:rsid w:val="008914B5"/>
    <w:rsid w:val="008946D5"/>
    <w:rsid w:val="00897CCC"/>
    <w:rsid w:val="008A0041"/>
    <w:rsid w:val="008A2A15"/>
    <w:rsid w:val="008A3A8F"/>
    <w:rsid w:val="008B493A"/>
    <w:rsid w:val="008C3DC9"/>
    <w:rsid w:val="008C3DDC"/>
    <w:rsid w:val="008C5A1C"/>
    <w:rsid w:val="008C7921"/>
    <w:rsid w:val="008D05BF"/>
    <w:rsid w:val="008D1860"/>
    <w:rsid w:val="008D26EF"/>
    <w:rsid w:val="008D28A6"/>
    <w:rsid w:val="008D3ED3"/>
    <w:rsid w:val="008D40BF"/>
    <w:rsid w:val="008E1A8D"/>
    <w:rsid w:val="008E5F9B"/>
    <w:rsid w:val="009013D0"/>
    <w:rsid w:val="00904893"/>
    <w:rsid w:val="009062D2"/>
    <w:rsid w:val="00913DB6"/>
    <w:rsid w:val="00914395"/>
    <w:rsid w:val="0092335E"/>
    <w:rsid w:val="00927300"/>
    <w:rsid w:val="009275DA"/>
    <w:rsid w:val="00932314"/>
    <w:rsid w:val="00933399"/>
    <w:rsid w:val="00934889"/>
    <w:rsid w:val="00944EA9"/>
    <w:rsid w:val="00954B05"/>
    <w:rsid w:val="009651B2"/>
    <w:rsid w:val="009717F0"/>
    <w:rsid w:val="00971C8C"/>
    <w:rsid w:val="00981231"/>
    <w:rsid w:val="00983694"/>
    <w:rsid w:val="00984A50"/>
    <w:rsid w:val="00990831"/>
    <w:rsid w:val="00995DC4"/>
    <w:rsid w:val="009B00FA"/>
    <w:rsid w:val="009B2B55"/>
    <w:rsid w:val="009B6308"/>
    <w:rsid w:val="009B6754"/>
    <w:rsid w:val="009D4BC3"/>
    <w:rsid w:val="009D55A8"/>
    <w:rsid w:val="009F1AA1"/>
    <w:rsid w:val="009F71E7"/>
    <w:rsid w:val="009F7D3E"/>
    <w:rsid w:val="00A02DF2"/>
    <w:rsid w:val="00A133CA"/>
    <w:rsid w:val="00A145FA"/>
    <w:rsid w:val="00A215BB"/>
    <w:rsid w:val="00A26D1D"/>
    <w:rsid w:val="00A3377A"/>
    <w:rsid w:val="00A42054"/>
    <w:rsid w:val="00A46411"/>
    <w:rsid w:val="00A5188C"/>
    <w:rsid w:val="00A52C44"/>
    <w:rsid w:val="00A532E3"/>
    <w:rsid w:val="00A5420E"/>
    <w:rsid w:val="00A6531D"/>
    <w:rsid w:val="00A66303"/>
    <w:rsid w:val="00A802A4"/>
    <w:rsid w:val="00A923EC"/>
    <w:rsid w:val="00AA0EB3"/>
    <w:rsid w:val="00AA4645"/>
    <w:rsid w:val="00AA7732"/>
    <w:rsid w:val="00AA7D1E"/>
    <w:rsid w:val="00AC2C7F"/>
    <w:rsid w:val="00AC7A5F"/>
    <w:rsid w:val="00AD0D49"/>
    <w:rsid w:val="00AD17AF"/>
    <w:rsid w:val="00AD434F"/>
    <w:rsid w:val="00AD56CD"/>
    <w:rsid w:val="00AE0DF5"/>
    <w:rsid w:val="00AE65FC"/>
    <w:rsid w:val="00AE741F"/>
    <w:rsid w:val="00AE7BC7"/>
    <w:rsid w:val="00AF1012"/>
    <w:rsid w:val="00AF31B3"/>
    <w:rsid w:val="00AF35D0"/>
    <w:rsid w:val="00AF4B25"/>
    <w:rsid w:val="00AF6331"/>
    <w:rsid w:val="00B02F20"/>
    <w:rsid w:val="00B04BB8"/>
    <w:rsid w:val="00B10F47"/>
    <w:rsid w:val="00B16540"/>
    <w:rsid w:val="00B25FB5"/>
    <w:rsid w:val="00B2697F"/>
    <w:rsid w:val="00B27509"/>
    <w:rsid w:val="00B34107"/>
    <w:rsid w:val="00B57E0A"/>
    <w:rsid w:val="00B648BD"/>
    <w:rsid w:val="00B65F47"/>
    <w:rsid w:val="00B74277"/>
    <w:rsid w:val="00B7583C"/>
    <w:rsid w:val="00B76011"/>
    <w:rsid w:val="00B95327"/>
    <w:rsid w:val="00BA3C14"/>
    <w:rsid w:val="00BB6AE5"/>
    <w:rsid w:val="00BC1434"/>
    <w:rsid w:val="00BC3490"/>
    <w:rsid w:val="00BD0B09"/>
    <w:rsid w:val="00BD24D9"/>
    <w:rsid w:val="00BD5765"/>
    <w:rsid w:val="00BE04B0"/>
    <w:rsid w:val="00BE1730"/>
    <w:rsid w:val="00BE220F"/>
    <w:rsid w:val="00BE2A47"/>
    <w:rsid w:val="00BF607A"/>
    <w:rsid w:val="00BF65DC"/>
    <w:rsid w:val="00BF6ADD"/>
    <w:rsid w:val="00BF71B5"/>
    <w:rsid w:val="00BF7E4A"/>
    <w:rsid w:val="00C17C73"/>
    <w:rsid w:val="00C22F80"/>
    <w:rsid w:val="00C42E12"/>
    <w:rsid w:val="00C544C7"/>
    <w:rsid w:val="00C71A54"/>
    <w:rsid w:val="00C71AB4"/>
    <w:rsid w:val="00C779D6"/>
    <w:rsid w:val="00C80AD0"/>
    <w:rsid w:val="00C83842"/>
    <w:rsid w:val="00C92A62"/>
    <w:rsid w:val="00C95837"/>
    <w:rsid w:val="00CB1B2C"/>
    <w:rsid w:val="00CB2282"/>
    <w:rsid w:val="00CB3713"/>
    <w:rsid w:val="00CB4A15"/>
    <w:rsid w:val="00CB70CF"/>
    <w:rsid w:val="00CC6C20"/>
    <w:rsid w:val="00CD2905"/>
    <w:rsid w:val="00CF403A"/>
    <w:rsid w:val="00CF4F8F"/>
    <w:rsid w:val="00D0482E"/>
    <w:rsid w:val="00D12BF6"/>
    <w:rsid w:val="00D155FD"/>
    <w:rsid w:val="00D172FC"/>
    <w:rsid w:val="00D36311"/>
    <w:rsid w:val="00D40C12"/>
    <w:rsid w:val="00D45F7D"/>
    <w:rsid w:val="00D6166F"/>
    <w:rsid w:val="00D7365B"/>
    <w:rsid w:val="00D82FD7"/>
    <w:rsid w:val="00DA0611"/>
    <w:rsid w:val="00DA06E2"/>
    <w:rsid w:val="00DA227F"/>
    <w:rsid w:val="00DA2B0C"/>
    <w:rsid w:val="00DB4576"/>
    <w:rsid w:val="00DC356D"/>
    <w:rsid w:val="00DC380F"/>
    <w:rsid w:val="00DC52F4"/>
    <w:rsid w:val="00DC7B73"/>
    <w:rsid w:val="00DD60A5"/>
    <w:rsid w:val="00DD60B6"/>
    <w:rsid w:val="00DD6C30"/>
    <w:rsid w:val="00DE3B5D"/>
    <w:rsid w:val="00DE7875"/>
    <w:rsid w:val="00E0090E"/>
    <w:rsid w:val="00E0789C"/>
    <w:rsid w:val="00E10CCA"/>
    <w:rsid w:val="00E1316F"/>
    <w:rsid w:val="00E17F46"/>
    <w:rsid w:val="00E242D5"/>
    <w:rsid w:val="00E45F1F"/>
    <w:rsid w:val="00E57275"/>
    <w:rsid w:val="00E6145C"/>
    <w:rsid w:val="00E62F0C"/>
    <w:rsid w:val="00E66A26"/>
    <w:rsid w:val="00E817BC"/>
    <w:rsid w:val="00E92829"/>
    <w:rsid w:val="00EA4421"/>
    <w:rsid w:val="00EA6FDA"/>
    <w:rsid w:val="00EC78DF"/>
    <w:rsid w:val="00EC78E1"/>
    <w:rsid w:val="00ED04CC"/>
    <w:rsid w:val="00EE4A8B"/>
    <w:rsid w:val="00EF4814"/>
    <w:rsid w:val="00EF7752"/>
    <w:rsid w:val="00F058C5"/>
    <w:rsid w:val="00F07E0D"/>
    <w:rsid w:val="00F1348B"/>
    <w:rsid w:val="00F2057C"/>
    <w:rsid w:val="00F20D48"/>
    <w:rsid w:val="00F23E7C"/>
    <w:rsid w:val="00F25A9D"/>
    <w:rsid w:val="00F2779E"/>
    <w:rsid w:val="00F27A3D"/>
    <w:rsid w:val="00F4517D"/>
    <w:rsid w:val="00F51015"/>
    <w:rsid w:val="00F573F5"/>
    <w:rsid w:val="00F61AAF"/>
    <w:rsid w:val="00F623E4"/>
    <w:rsid w:val="00F62DA4"/>
    <w:rsid w:val="00F649A6"/>
    <w:rsid w:val="00F7418A"/>
    <w:rsid w:val="00F8537E"/>
    <w:rsid w:val="00F9108D"/>
    <w:rsid w:val="00F96E33"/>
    <w:rsid w:val="00FA3821"/>
    <w:rsid w:val="00FA6D16"/>
    <w:rsid w:val="00FB313E"/>
    <w:rsid w:val="00FC0D12"/>
    <w:rsid w:val="00FC7DCB"/>
    <w:rsid w:val="00FD33A8"/>
    <w:rsid w:val="00FD6662"/>
    <w:rsid w:val="00FE1B0F"/>
    <w:rsid w:val="00FE5EE7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0FB15"/>
  <w15:docId w15:val="{9DED9E30-3524-4F4E-8582-C0E4CA8F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37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72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AF6331"/>
    <w:pPr>
      <w:keepNext/>
      <w:jc w:val="center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</w:style>
  <w:style w:type="paragraph" w:styleId="a5">
    <w:name w:val="Body Text Indent"/>
    <w:basedOn w:val="a"/>
    <w:link w:val="a6"/>
    <w:pPr>
      <w:ind w:left="3540" w:hanging="3540"/>
    </w:pPr>
    <w:rPr>
      <w:sz w:val="28"/>
    </w:rPr>
  </w:style>
  <w:style w:type="paragraph" w:styleId="21">
    <w:name w:val="Body Text Indent 2"/>
    <w:basedOn w:val="a"/>
    <w:pPr>
      <w:ind w:left="5664" w:firstLine="708"/>
    </w:pPr>
    <w:rPr>
      <w:sz w:val="28"/>
    </w:rPr>
  </w:style>
  <w:style w:type="paragraph" w:styleId="22">
    <w:name w:val="Body Text 2"/>
    <w:basedOn w:val="a"/>
    <w:rPr>
      <w:sz w:val="26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16418"/>
    <w:rPr>
      <w:sz w:val="24"/>
      <w:szCs w:val="24"/>
    </w:rPr>
  </w:style>
  <w:style w:type="paragraph" w:styleId="a9">
    <w:name w:val="footer"/>
    <w:basedOn w:val="a"/>
    <w:link w:val="aa"/>
    <w:uiPriority w:val="99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1641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5A43E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C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rsid w:val="0043083A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2E394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F6331"/>
    <w:rPr>
      <w:b/>
      <w:bCs/>
      <w:sz w:val="24"/>
      <w:lang w:val="x-none" w:eastAsia="x-none"/>
    </w:rPr>
  </w:style>
  <w:style w:type="numbering" w:customStyle="1" w:styleId="10">
    <w:name w:val="Нет списка1"/>
    <w:next w:val="a2"/>
    <w:uiPriority w:val="99"/>
    <w:semiHidden/>
    <w:unhideWhenUsed/>
    <w:rsid w:val="00AF6331"/>
  </w:style>
  <w:style w:type="character" w:customStyle="1" w:styleId="23">
    <w:name w:val="Основной текст (2)_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4">
    <w:name w:val="Основной текст (2)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Exact">
    <w:name w:val="Основной текст (4) Exact"/>
    <w:link w:val="41"/>
    <w:rsid w:val="00AF6331"/>
    <w:rPr>
      <w:b/>
      <w:bCs/>
      <w:i/>
      <w:iCs/>
      <w:spacing w:val="-25"/>
      <w:sz w:val="13"/>
      <w:szCs w:val="13"/>
      <w:shd w:val="clear" w:color="auto" w:fill="FFFFFF"/>
    </w:rPr>
  </w:style>
  <w:style w:type="character" w:customStyle="1" w:styleId="4FranklinGothicHeavy0ptExact">
    <w:name w:val="Основной текст (4) + Franklin Gothic Heavy;Не полужирный;Интервал 0 pt Exact"/>
    <w:rsid w:val="00AF63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FranklinGothicHeavy-1ptExact">
    <w:name w:val="Основной текст (4) + Franklin Gothic Heavy;Не полужирный;Интервал -1 pt Exact"/>
    <w:rsid w:val="00AF63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6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Tahoma4pt0ptExact">
    <w:name w:val="Основной текст (4) + Tahoma;4 pt;Не полужирный;Не курсив;Интервал 0 pt Exact"/>
    <w:rsid w:val="00AF633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1">
    <w:name w:val="Заголовок №1_"/>
    <w:rsid w:val="00AF6331"/>
    <w:rPr>
      <w:rFonts w:ascii="Tahoma" w:eastAsia="Tahoma" w:hAnsi="Tahoma" w:cs="Tahoma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2">
    <w:name w:val="Заголовок №1"/>
    <w:rsid w:val="00AF6331"/>
    <w:rPr>
      <w:rFonts w:ascii="Tahoma" w:eastAsia="Tahoma" w:hAnsi="Tahoma" w:cs="Tahoma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TimesNewRoman13pt0pt">
    <w:name w:val="Заголовок №1 + Times New Roman;13 pt;Не полужирный;Не курсив;Интервал 0 pt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TimesNewRoman12pt0pt">
    <w:name w:val="Заголовок №1 + Times New Roman;12 pt;Не полужирный;Не курсив;Интервал 0 pt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TimesNewRoman17pt3pt">
    <w:name w:val="Заголовок №1 + Times New Roman;17 pt;Интервал 3 pt"/>
    <w:rsid w:val="00AF63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13pt1pt">
    <w:name w:val="Заголовок №1 + 13 pt;Не полужирный;Интервал 1 pt"/>
    <w:rsid w:val="00AF633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0">
    <w:name w:val="Основной текст_"/>
    <w:link w:val="13"/>
    <w:rsid w:val="00AF6331"/>
    <w:rPr>
      <w:sz w:val="26"/>
      <w:szCs w:val="26"/>
      <w:shd w:val="clear" w:color="auto" w:fill="FFFFFF"/>
    </w:rPr>
  </w:style>
  <w:style w:type="character" w:customStyle="1" w:styleId="30">
    <w:name w:val="Основной текст (3)_"/>
    <w:link w:val="31"/>
    <w:rsid w:val="00AF6331"/>
    <w:rPr>
      <w:rFonts w:ascii="Sylfaen" w:eastAsia="Sylfaen" w:hAnsi="Sylfaen" w:cs="Sylfaen"/>
      <w:i/>
      <w:iCs/>
      <w:sz w:val="8"/>
      <w:szCs w:val="8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AF6331"/>
    <w:pPr>
      <w:widowControl w:val="0"/>
      <w:shd w:val="clear" w:color="auto" w:fill="FFFFFF"/>
      <w:spacing w:line="82" w:lineRule="exact"/>
      <w:jc w:val="center"/>
    </w:pPr>
    <w:rPr>
      <w:b/>
      <w:bCs/>
      <w:i/>
      <w:iCs/>
      <w:spacing w:val="-25"/>
      <w:sz w:val="13"/>
      <w:szCs w:val="13"/>
    </w:rPr>
  </w:style>
  <w:style w:type="paragraph" w:customStyle="1" w:styleId="13">
    <w:name w:val="Основной текст1"/>
    <w:basedOn w:val="a"/>
    <w:link w:val="af0"/>
    <w:rsid w:val="00AF6331"/>
    <w:pPr>
      <w:widowControl w:val="0"/>
      <w:shd w:val="clear" w:color="auto" w:fill="FFFFFF"/>
      <w:spacing w:before="480" w:after="300" w:line="322" w:lineRule="exact"/>
    </w:pPr>
    <w:rPr>
      <w:sz w:val="26"/>
      <w:szCs w:val="26"/>
    </w:rPr>
  </w:style>
  <w:style w:type="paragraph" w:customStyle="1" w:styleId="31">
    <w:name w:val="Основной текст (3)"/>
    <w:basedOn w:val="a"/>
    <w:link w:val="30"/>
    <w:rsid w:val="00AF6331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8"/>
      <w:szCs w:val="8"/>
    </w:rPr>
  </w:style>
  <w:style w:type="character" w:customStyle="1" w:styleId="ac">
    <w:name w:val="Текст выноски Знак"/>
    <w:link w:val="ab"/>
    <w:uiPriority w:val="99"/>
    <w:semiHidden/>
    <w:rsid w:val="00AF6331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d"/>
    <w:uiPriority w:val="39"/>
    <w:rsid w:val="00AF6331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AF6331"/>
    <w:rPr>
      <w:sz w:val="28"/>
      <w:szCs w:val="24"/>
    </w:rPr>
  </w:style>
  <w:style w:type="paragraph" w:styleId="af1">
    <w:name w:val="No Spacing"/>
    <w:uiPriority w:val="1"/>
    <w:qFormat/>
    <w:rsid w:val="00AF633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2">
    <w:name w:val="Block Text"/>
    <w:basedOn w:val="a"/>
    <w:uiPriority w:val="99"/>
    <w:unhideWhenUsed/>
    <w:rsid w:val="00AF6331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AF6331"/>
    <w:rPr>
      <w:sz w:val="24"/>
      <w:szCs w:val="24"/>
    </w:rPr>
  </w:style>
  <w:style w:type="character" w:customStyle="1" w:styleId="20">
    <w:name w:val="Заголовок 2 Знак"/>
    <w:link w:val="2"/>
    <w:rsid w:val="00AF6331"/>
    <w:rPr>
      <w:sz w:val="28"/>
      <w:szCs w:val="24"/>
    </w:rPr>
  </w:style>
  <w:style w:type="table" w:customStyle="1" w:styleId="110">
    <w:name w:val="Сетка таблицы11"/>
    <w:basedOn w:val="a1"/>
    <w:next w:val="ad"/>
    <w:uiPriority w:val="39"/>
    <w:rsid w:val="00AF6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AE0D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D15A-7114-4D46-BE2F-C2BE9949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3433</Words>
  <Characters>1957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</vt:lpstr>
    </vt:vector>
  </TitlesOfParts>
  <Company/>
  <LinksUpToDate>false</LinksUpToDate>
  <CharactersWithSpaces>2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</dc:title>
  <dc:creator>Муниципалитет</dc:creator>
  <cp:lastModifiedBy>User1</cp:lastModifiedBy>
  <cp:revision>5</cp:revision>
  <cp:lastPrinted>2023-04-25T11:02:00Z</cp:lastPrinted>
  <dcterms:created xsi:type="dcterms:W3CDTF">2023-04-25T10:17:00Z</dcterms:created>
  <dcterms:modified xsi:type="dcterms:W3CDTF">2023-04-25T11:05:00Z</dcterms:modified>
</cp:coreProperties>
</file>